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669B" w:rsidRPr="00CD262D" w:rsidRDefault="00A9669B" w:rsidP="00C3485C">
      <w:pPr>
        <w:rPr>
          <w:b/>
          <w:sz w:val="22"/>
          <w:szCs w:val="22"/>
        </w:rPr>
      </w:pPr>
    </w:p>
    <w:p w14:paraId="4C3B8B6C" w14:textId="4CB3BADB" w:rsidR="00CD262D" w:rsidRPr="00CD262D" w:rsidRDefault="00CD262D" w:rsidP="00CD262D">
      <w:pPr>
        <w:autoSpaceDE w:val="0"/>
        <w:autoSpaceDN w:val="0"/>
        <w:adjustRightInd w:val="0"/>
        <w:rPr>
          <w:b/>
        </w:rPr>
      </w:pPr>
      <w:r w:rsidRPr="00CD262D">
        <w:rPr>
          <w:b/>
        </w:rPr>
        <w:t xml:space="preserve">ANNEX </w:t>
      </w:r>
      <w:r w:rsidR="00F20708">
        <w:rPr>
          <w:b/>
        </w:rPr>
        <w:t>3</w:t>
      </w:r>
      <w:r w:rsidR="000C6DD8">
        <w:rPr>
          <w:b/>
        </w:rPr>
        <w:t>.</w:t>
      </w:r>
      <w:r w:rsidR="008D6FAD">
        <w:rPr>
          <w:b/>
        </w:rPr>
        <w:t>2</w:t>
      </w:r>
      <w:r w:rsidR="00F20708">
        <w:rPr>
          <w:b/>
        </w:rPr>
        <w:t xml:space="preserve"> – </w:t>
      </w:r>
      <w:r w:rsidR="004F1584" w:rsidRPr="00320968">
        <w:rPr>
          <w:b/>
          <w:bCs/>
        </w:rPr>
        <w:t>ARC-2026-</w:t>
      </w:r>
      <w:r w:rsidR="004F1584">
        <w:rPr>
          <w:b/>
          <w:bCs/>
        </w:rPr>
        <w:t>95</w:t>
      </w:r>
      <w:r w:rsidR="004F1584">
        <w:rPr>
          <w:b/>
          <w:bCs/>
        </w:rPr>
        <w:t xml:space="preserve"> - </w:t>
      </w:r>
      <w:r w:rsidR="00F20708">
        <w:rPr>
          <w:b/>
        </w:rPr>
        <w:t xml:space="preserve">LOT 2 </w:t>
      </w:r>
      <w:r w:rsidR="0062351E" w:rsidRPr="0062351E">
        <w:rPr>
          <w:b/>
        </w:rPr>
        <w:t xml:space="preserve">Disseny i maquetació de continguts visuals i altres materials de comunicació i màrqueting.       </w:t>
      </w:r>
    </w:p>
    <w:p w14:paraId="0A37501D" w14:textId="77777777" w:rsidR="00CD262D" w:rsidRDefault="00CD262D" w:rsidP="00CD262D">
      <w:pPr>
        <w:autoSpaceDE w:val="0"/>
        <w:autoSpaceDN w:val="0"/>
        <w:adjustRightInd w:val="0"/>
      </w:pPr>
    </w:p>
    <w:p w14:paraId="5DAB6C7B" w14:textId="77777777" w:rsidR="00CD262D" w:rsidRDefault="00CD262D" w:rsidP="00CD262D">
      <w:pPr>
        <w:autoSpaceDE w:val="0"/>
        <w:autoSpaceDN w:val="0"/>
        <w:adjustRightInd w:val="0"/>
      </w:pPr>
    </w:p>
    <w:p w14:paraId="307EE9F4" w14:textId="77777777" w:rsidR="003E45BA" w:rsidRDefault="003E45BA" w:rsidP="003E45BA">
      <w:pPr>
        <w:autoSpaceDE w:val="0"/>
        <w:autoSpaceDN w:val="0"/>
        <w:adjustRightInd w:val="0"/>
      </w:pPr>
      <w:r>
        <w:t>El/la Sr./Sra. ............................................................., amb DNI núm.................., com a (càrrec)................... de l’empresa (nom)......................, declara responsablement que:</w:t>
      </w:r>
    </w:p>
    <w:p w14:paraId="0FE1FB2D" w14:textId="77777777" w:rsidR="003E45BA" w:rsidRDefault="003E45BA" w:rsidP="003E45BA">
      <w:pPr>
        <w:autoSpaceDE w:val="0"/>
        <w:autoSpaceDN w:val="0"/>
        <w:adjustRightInd w:val="0"/>
      </w:pPr>
    </w:p>
    <w:p w14:paraId="51610ABC" w14:textId="23BB5A1D" w:rsidR="003E45BA" w:rsidRDefault="008E5242" w:rsidP="008E5242">
      <w:pPr>
        <w:autoSpaceDE w:val="0"/>
        <w:autoSpaceDN w:val="0"/>
        <w:adjustRightInd w:val="0"/>
      </w:pPr>
      <w:r>
        <w:t>Els següents treball</w:t>
      </w:r>
      <w:r w:rsidR="2270326D">
        <w:t xml:space="preserve">s </w:t>
      </w:r>
      <w:r w:rsidR="00344340">
        <w:t>de creació de materials visual</w:t>
      </w:r>
      <w:r w:rsidR="000C6DD8" w:rsidRPr="0E05530D">
        <w:rPr>
          <w:rFonts w:cs="Arial"/>
        </w:rPr>
        <w:t xml:space="preserve"> </w:t>
      </w:r>
      <w:r w:rsidR="0F64C8E9">
        <w:t>han estat</w:t>
      </w:r>
      <w:r>
        <w:t xml:space="preserve"> realitzat</w:t>
      </w:r>
      <w:r w:rsidR="487E75E2">
        <w:t>s</w:t>
      </w:r>
      <w:r>
        <w:t xml:space="preserve"> </w:t>
      </w:r>
      <w:r w:rsidR="00320968" w:rsidRPr="00320968">
        <w:t>pel dissenyador/a gràfic</w:t>
      </w:r>
      <w:r w:rsidR="00320968">
        <w:t xml:space="preserve"> </w:t>
      </w:r>
      <w:r w:rsidR="4621DDD0">
        <w:t>adscrit al Lot 4 de la</w:t>
      </w:r>
      <w:r>
        <w:t xml:space="preserve"> licit</w:t>
      </w:r>
      <w:r w:rsidR="00806A7E">
        <w:t xml:space="preserve">ació amb expedient </w:t>
      </w:r>
      <w:r w:rsidR="0062351E" w:rsidRPr="00320968">
        <w:rPr>
          <w:b/>
          <w:bCs/>
        </w:rPr>
        <w:t>ARC-</w:t>
      </w:r>
      <w:r w:rsidR="00320968" w:rsidRPr="00320968">
        <w:rPr>
          <w:b/>
          <w:bCs/>
        </w:rPr>
        <w:t>2026-</w:t>
      </w:r>
      <w:r w:rsidR="004F1584">
        <w:rPr>
          <w:b/>
          <w:bCs/>
        </w:rPr>
        <w:t>95</w:t>
      </w:r>
      <w:r w:rsidR="27ECC1A0">
        <w:t>, que</w:t>
      </w:r>
      <w:r>
        <w:t xml:space="preserve"> responen a les característiques detallades a</w:t>
      </w:r>
      <w:r w:rsidR="7D18B0D2">
        <w:t>l punt 4 del Plec Tècnic,</w:t>
      </w:r>
      <w:r>
        <w:t xml:space="preserve"> i que tota la informació aportada és contrastada i veraç: </w:t>
      </w:r>
    </w:p>
    <w:p w14:paraId="2995AF35" w14:textId="77777777" w:rsidR="003E45BA" w:rsidRDefault="003E45BA" w:rsidP="00CD262D">
      <w:pPr>
        <w:autoSpaceDE w:val="0"/>
        <w:autoSpaceDN w:val="0"/>
        <w:adjustRightInd w:val="0"/>
      </w:pPr>
      <w:bookmarkStart w:id="0" w:name="_GoBack"/>
      <w:bookmarkEnd w:id="0"/>
    </w:p>
    <w:p w14:paraId="02EB378F" w14:textId="77777777" w:rsidR="00CD262D" w:rsidRDefault="00CD262D" w:rsidP="00CD262D">
      <w:pPr>
        <w:autoSpaceDE w:val="0"/>
        <w:autoSpaceDN w:val="0"/>
        <w:adjustRightInd w:val="0"/>
      </w:pPr>
    </w:p>
    <w:p w14:paraId="61379279" w14:textId="77777777" w:rsidR="00CD262D" w:rsidRDefault="00CD262D" w:rsidP="00CD262D">
      <w:pPr>
        <w:autoSpaceDE w:val="0"/>
        <w:autoSpaceDN w:val="0"/>
        <w:adjustRightInd w:val="0"/>
      </w:pPr>
      <w:r>
        <w:t xml:space="preserve">(Afegir tantes taules/ files com siguin necessàries) </w:t>
      </w:r>
    </w:p>
    <w:p w14:paraId="6A05A809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p w14:paraId="5A39BBE3" w14:textId="77777777" w:rsidR="00CD262D" w:rsidRPr="00423875" w:rsidRDefault="00CD262D" w:rsidP="00CD262D">
      <w:pPr>
        <w:autoSpaceDE w:val="0"/>
        <w:autoSpaceDN w:val="0"/>
        <w:adjustRightInd w:val="0"/>
        <w:rPr>
          <w:rFonts w:cs="Arial"/>
        </w:rPr>
      </w:pPr>
    </w:p>
    <w:tbl>
      <w:tblPr>
        <w:tblStyle w:val="Taulaambq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1676"/>
        <w:gridCol w:w="1195"/>
        <w:gridCol w:w="2081"/>
        <w:gridCol w:w="1427"/>
      </w:tblGrid>
      <w:tr w:rsidR="00F7664B" w:rsidRPr="00423875" w14:paraId="36ADBDC3" w14:textId="5604991B" w:rsidTr="00F7664B">
        <w:tc>
          <w:tcPr>
            <w:tcW w:w="2977" w:type="dxa"/>
            <w:shd w:val="clear" w:color="auto" w:fill="D9D9D9" w:themeFill="background1" w:themeFillShade="D9"/>
          </w:tcPr>
          <w:p w14:paraId="796255F5" w14:textId="6E66D318" w:rsidR="00F7664B" w:rsidRPr="00DA6122" w:rsidRDefault="00F7664B" w:rsidP="005118D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us de material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C2420FE" w14:textId="3309E0DD" w:rsidR="00F7664B" w:rsidRPr="00DA6122" w:rsidRDefault="00F7664B" w:rsidP="0034434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0C6DD8">
              <w:rPr>
                <w:rFonts w:cs="Arial"/>
                <w:b/>
              </w:rPr>
              <w:t>ítol de</w:t>
            </w:r>
            <w:r>
              <w:rPr>
                <w:rFonts w:cs="Arial"/>
                <w:b/>
              </w:rPr>
              <w:t xml:space="preserve"> la campanya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6EF4CA0" w14:textId="59280D56" w:rsidR="00F7664B" w:rsidRPr="008E5242" w:rsidRDefault="00F7664B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8E5242">
              <w:rPr>
                <w:rFonts w:cs="Arial"/>
                <w:b/>
              </w:rPr>
              <w:t>Any de realització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16F57C24" w14:textId="699A92EE" w:rsidR="00F7664B" w:rsidRPr="008E5242" w:rsidRDefault="00F7664B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u descripció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09727628" w14:textId="696CDEA3" w:rsidR="00F7664B" w:rsidRDefault="00F7664B" w:rsidP="00CD262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nk</w:t>
            </w:r>
            <w:proofErr w:type="spellEnd"/>
          </w:p>
        </w:tc>
      </w:tr>
      <w:tr w:rsidR="00F7664B" w:rsidRPr="00423875" w14:paraId="0135CBF0" w14:textId="072B8BBD" w:rsidTr="00F7664B">
        <w:tc>
          <w:tcPr>
            <w:tcW w:w="2977" w:type="dxa"/>
          </w:tcPr>
          <w:p w14:paraId="2E8C0347" w14:textId="5AC5A5C2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D1C0B">
              <w:rPr>
                <w:rFonts w:cs="Arial"/>
              </w:rPr>
              <w:t>Concepció i disseny de campanyes (</w:t>
            </w:r>
            <w:proofErr w:type="spellStart"/>
            <w:r w:rsidRPr="00DD1C0B">
              <w:rPr>
                <w:rFonts w:cs="Arial"/>
              </w:rPr>
              <w:t>micro</w:t>
            </w:r>
            <w:proofErr w:type="spellEnd"/>
            <w:r w:rsidRPr="00DD1C0B">
              <w:rPr>
                <w:rFonts w:cs="Arial"/>
              </w:rPr>
              <w:t xml:space="preserve"> i macro) de comunicació i aplicacions gràfiques</w:t>
            </w:r>
          </w:p>
        </w:tc>
        <w:tc>
          <w:tcPr>
            <w:tcW w:w="1676" w:type="dxa"/>
          </w:tcPr>
          <w:p w14:paraId="41C8F396" w14:textId="4C889369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95" w:type="dxa"/>
          </w:tcPr>
          <w:p w14:paraId="72A3D3EC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81" w:type="dxa"/>
          </w:tcPr>
          <w:p w14:paraId="67053377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27" w:type="dxa"/>
          </w:tcPr>
          <w:p w14:paraId="2C9C95C6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7664B" w:rsidRPr="00423875" w14:paraId="47886996" w14:textId="0E2A84AE" w:rsidTr="00F7664B">
        <w:tc>
          <w:tcPr>
            <w:tcW w:w="2977" w:type="dxa"/>
          </w:tcPr>
          <w:p w14:paraId="16A2F98D" w14:textId="00E7953C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D1C0B">
              <w:rPr>
                <w:rFonts w:cs="Arial"/>
              </w:rPr>
              <w:t xml:space="preserve">Disseny i producció de material gràfic en anglès: informes, </w:t>
            </w:r>
            <w:proofErr w:type="spellStart"/>
            <w:r w:rsidRPr="00DD1C0B">
              <w:rPr>
                <w:rFonts w:cs="Arial"/>
              </w:rPr>
              <w:t>brochures</w:t>
            </w:r>
            <w:proofErr w:type="spellEnd"/>
            <w:r w:rsidRPr="00DD1C0B">
              <w:rPr>
                <w:rFonts w:cs="Arial"/>
              </w:rPr>
              <w:t>, roll-</w:t>
            </w:r>
            <w:proofErr w:type="spellStart"/>
            <w:r w:rsidRPr="00DD1C0B">
              <w:rPr>
                <w:rFonts w:cs="Arial"/>
              </w:rPr>
              <w:t>ups</w:t>
            </w:r>
            <w:proofErr w:type="spellEnd"/>
          </w:p>
        </w:tc>
        <w:tc>
          <w:tcPr>
            <w:tcW w:w="1676" w:type="dxa"/>
          </w:tcPr>
          <w:p w14:paraId="0E27B00A" w14:textId="4C66965B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95" w:type="dxa"/>
          </w:tcPr>
          <w:p w14:paraId="60061E4C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81" w:type="dxa"/>
          </w:tcPr>
          <w:p w14:paraId="4ABFD8A4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27" w:type="dxa"/>
          </w:tcPr>
          <w:p w14:paraId="1030C016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7664B" w:rsidRPr="00423875" w14:paraId="1F75A9DD" w14:textId="3945BA4C" w:rsidTr="00F7664B">
        <w:tc>
          <w:tcPr>
            <w:tcW w:w="2977" w:type="dxa"/>
          </w:tcPr>
          <w:p w14:paraId="5DADE76D" w14:textId="04589601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D1C0B">
              <w:rPr>
                <w:rFonts w:cs="Arial"/>
              </w:rPr>
              <w:t xml:space="preserve">Disseny i producció de petits vídeos o clips (fins a </w:t>
            </w:r>
            <w:proofErr w:type="spellStart"/>
            <w:r w:rsidRPr="00DD1C0B">
              <w:rPr>
                <w:rFonts w:cs="Arial"/>
              </w:rPr>
              <w:t>max</w:t>
            </w:r>
            <w:proofErr w:type="spellEnd"/>
            <w:r w:rsidRPr="00DD1C0B">
              <w:rPr>
                <w:rFonts w:cs="Arial"/>
              </w:rPr>
              <w:t>. 3 minuts) amb subtítols i adaptats per a xarxes socials</w:t>
            </w:r>
          </w:p>
        </w:tc>
        <w:tc>
          <w:tcPr>
            <w:tcW w:w="1676" w:type="dxa"/>
          </w:tcPr>
          <w:p w14:paraId="4B94D5A5" w14:textId="054C5D8F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95" w:type="dxa"/>
          </w:tcPr>
          <w:p w14:paraId="3DEEC669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81" w:type="dxa"/>
          </w:tcPr>
          <w:p w14:paraId="013588F6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427" w:type="dxa"/>
          </w:tcPr>
          <w:p w14:paraId="4308D930" w14:textId="77777777" w:rsidR="00F7664B" w:rsidRPr="00423875" w:rsidRDefault="00F7664B" w:rsidP="00F7664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FD06EE1" w14:textId="77777777" w:rsidR="008E5242" w:rsidRDefault="008E5242" w:rsidP="00CD262D">
      <w:pPr>
        <w:autoSpaceDE w:val="0"/>
        <w:autoSpaceDN w:val="0"/>
        <w:adjustRightInd w:val="0"/>
        <w:rPr>
          <w:rFonts w:cs="Arial"/>
        </w:rPr>
      </w:pPr>
    </w:p>
    <w:p w14:paraId="45FB0818" w14:textId="77777777" w:rsidR="003571B7" w:rsidRPr="00423875" w:rsidRDefault="003571B7" w:rsidP="00CD262D">
      <w:pPr>
        <w:autoSpaceDE w:val="0"/>
        <w:autoSpaceDN w:val="0"/>
        <w:adjustRightInd w:val="0"/>
        <w:rPr>
          <w:rFonts w:cs="Arial"/>
        </w:rPr>
      </w:pPr>
    </w:p>
    <w:sectPr w:rsidR="003571B7" w:rsidRPr="00423875" w:rsidSect="0062456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701" w:bottom="1418" w:left="1701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8666" w14:textId="77777777" w:rsidR="004C143C" w:rsidRDefault="004C143C">
      <w:r>
        <w:separator/>
      </w:r>
    </w:p>
  </w:endnote>
  <w:endnote w:type="continuationSeparator" w:id="0">
    <w:p w14:paraId="4A9A7D45" w14:textId="77777777" w:rsidR="004C143C" w:rsidRDefault="004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27686B6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524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0FF5F2" w14:textId="77777777" w:rsidR="009D409D" w:rsidRDefault="009D409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537F329E" w:rsidR="009D409D" w:rsidRDefault="009D409D" w:rsidP="00613CA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15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F6195F" w14:textId="642DBFE0" w:rsidR="009D409D" w:rsidRPr="00DB1925" w:rsidRDefault="0062693E" w:rsidP="00DB1925">
    <w:pPr>
      <w:pStyle w:val="Peu"/>
    </w:pPr>
    <w:r>
      <w:rPr>
        <w:noProof/>
        <w:lang w:val="ca-ES" w:eastAsia="ca-ES"/>
      </w:rPr>
      <w:drawing>
        <wp:inline distT="0" distB="0" distL="0" distR="0" wp14:anchorId="4A26CF7D" wp14:editId="4DF2C374">
          <wp:extent cx="1362075" cy="389890"/>
          <wp:effectExtent l="0" t="0" r="9525" b="0"/>
          <wp:docPr id="4" name="Imatge 3" descr="logo_generalitat_gris_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 descr="logo_generalitat_gris_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7777777" w:rsidR="009D409D" w:rsidRDefault="009D409D" w:rsidP="00180645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9D409D" w:rsidRDefault="009D409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88F6" w14:textId="77777777" w:rsidR="004C143C" w:rsidRDefault="004C143C">
      <w:r>
        <w:separator/>
      </w:r>
    </w:p>
  </w:footnote>
  <w:footnote w:type="continuationSeparator" w:id="0">
    <w:p w14:paraId="76309A44" w14:textId="77777777" w:rsidR="004C143C" w:rsidRDefault="004C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9D409D" w:rsidRPr="00500FD9" w:rsidRDefault="009D409D" w:rsidP="00E13812">
    <w:pPr>
      <w:pStyle w:val="Capalera"/>
      <w:tabs>
        <w:tab w:val="left" w:pos="4678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44E871BC" w14:textId="77777777" w:rsidR="009D409D" w:rsidRDefault="009D409D" w:rsidP="00500FD9">
    <w:pPr>
      <w:pStyle w:val="Capalera"/>
      <w:jc w:val="center"/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E1B" w14:textId="77777777" w:rsidR="009D409D" w:rsidRPr="003808D4" w:rsidRDefault="009D409D" w:rsidP="00092DE6">
    <w:pPr>
      <w:pStyle w:val="Capalera"/>
      <w:tabs>
        <w:tab w:val="left" w:pos="4678"/>
      </w:tabs>
      <w:ind w:left="-993" w:firstLine="993"/>
      <w:jc w:val="right"/>
      <w:rPr>
        <w:b/>
        <w:i/>
        <w:color w:val="4F81BD"/>
        <w:sz w:val="24"/>
        <w:szCs w:val="24"/>
      </w:rPr>
    </w:pPr>
    <w:r>
      <w:rPr>
        <w:b/>
        <w:i/>
        <w:noProof/>
        <w:sz w:val="24"/>
        <w:szCs w:val="24"/>
        <w:lang w:eastAsia="ca-ES"/>
      </w:rPr>
      <w:drawing>
        <wp:anchor distT="0" distB="0" distL="114300" distR="114300" simplePos="0" relativeHeight="251658240" behindDoc="0" locked="0" layoutInCell="1" allowOverlap="1" wp14:anchorId="721F09A7" wp14:editId="2BC238EA">
          <wp:simplePos x="0" y="0"/>
          <wp:positionH relativeFrom="column">
            <wp:posOffset>-107315</wp:posOffset>
          </wp:positionH>
          <wp:positionV relativeFrom="paragraph">
            <wp:posOffset>-10160</wp:posOffset>
          </wp:positionV>
          <wp:extent cx="1833880" cy="733425"/>
          <wp:effectExtent l="0" t="0" r="0" b="9525"/>
          <wp:wrapThrough wrapText="bothSides">
            <wp:wrapPolygon edited="0">
              <wp:start x="0" y="0"/>
              <wp:lineTo x="0" y="21319"/>
              <wp:lineTo x="21316" y="21319"/>
              <wp:lineTo x="21316" y="0"/>
              <wp:lineTo x="0" y="0"/>
            </wp:wrapPolygon>
          </wp:wrapThrough>
          <wp:docPr id="5" name="Imatge 5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4"/>
        <w:szCs w:val="24"/>
      </w:rPr>
      <w:tab/>
    </w:r>
  </w:p>
  <w:p w14:paraId="52E56223" w14:textId="77777777" w:rsidR="009D409D" w:rsidRPr="00500FD9" w:rsidRDefault="009D409D" w:rsidP="00035A78">
    <w:pPr>
      <w:pStyle w:val="Capalera"/>
      <w:tabs>
        <w:tab w:val="left" w:pos="4500"/>
      </w:tabs>
      <w:ind w:left="-993" w:firstLine="993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</w:r>
  </w:p>
  <w:p w14:paraId="07547A01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2"/>
        <w:szCs w:val="12"/>
      </w:rPr>
    </w:pPr>
  </w:p>
  <w:p w14:paraId="5043CB0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07459315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6537F28F" w14:textId="77777777" w:rsidR="009D409D" w:rsidRDefault="009D409D" w:rsidP="00E3007E">
    <w:pPr>
      <w:pStyle w:val="Capalera"/>
      <w:tabs>
        <w:tab w:val="left" w:pos="4678"/>
      </w:tabs>
      <w:ind w:left="-993" w:firstLine="993"/>
      <w:rPr>
        <w:sz w:val="16"/>
        <w:szCs w:val="16"/>
      </w:rPr>
    </w:pPr>
  </w:p>
  <w:p w14:paraId="19329979" w14:textId="77777777" w:rsidR="00970C2E" w:rsidRDefault="00970C2E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970C2E">
      <w:rPr>
        <w:rFonts w:ascii="Helvetica" w:hAnsi="Helvetica"/>
        <w:color w:val="808080"/>
        <w:sz w:val="16"/>
        <w:szCs w:val="16"/>
      </w:rPr>
      <w:t>Passeig de la Zona Franca, 107 | 08038 Barcelona</w:t>
    </w:r>
    <w:r>
      <w:rPr>
        <w:rFonts w:ascii="Helvetica" w:hAnsi="Helvetica"/>
        <w:color w:val="808080"/>
        <w:sz w:val="16"/>
        <w:szCs w:val="16"/>
      </w:rPr>
      <w:t xml:space="preserve"> </w:t>
    </w:r>
  </w:p>
  <w:p w14:paraId="18357866" w14:textId="4F6CBA44" w:rsidR="009D409D" w:rsidRPr="004916E2" w:rsidRDefault="009D409D" w:rsidP="00004DD9">
    <w:pPr>
      <w:spacing w:line="160" w:lineRule="exact"/>
      <w:ind w:left="708" w:firstLine="285"/>
      <w:rPr>
        <w:rFonts w:ascii="Helvetica" w:hAnsi="Helvetica"/>
        <w:color w:val="808080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Tel.</w:t>
    </w:r>
    <w:r w:rsidRPr="004916E2">
      <w:rPr>
        <w:rFonts w:ascii="Helvetica" w:hAnsi="Helvetica"/>
        <w:color w:val="808080"/>
        <w:spacing w:val="4"/>
        <w:sz w:val="16"/>
        <w:szCs w:val="16"/>
      </w:rPr>
      <w:t>:93 567 33 00</w:t>
    </w:r>
  </w:p>
  <w:p w14:paraId="72ACD081" w14:textId="77777777" w:rsidR="009D409D" w:rsidRDefault="009D409D" w:rsidP="00004DD9">
    <w:pPr>
      <w:spacing w:line="160" w:lineRule="exact"/>
      <w:ind w:left="708" w:firstLine="285"/>
      <w:rPr>
        <w:rFonts w:ascii="Helvetica" w:hAnsi="Helvetica"/>
        <w:color w:val="808080"/>
        <w:spacing w:val="4"/>
        <w:sz w:val="16"/>
        <w:szCs w:val="16"/>
      </w:rPr>
    </w:pPr>
    <w:r w:rsidRPr="004916E2">
      <w:rPr>
        <w:rFonts w:ascii="Helvetica" w:hAnsi="Helvetica"/>
        <w:color w:val="808080"/>
        <w:sz w:val="16"/>
        <w:szCs w:val="16"/>
      </w:rPr>
      <w:t>Fax:</w:t>
    </w:r>
    <w:r w:rsidRPr="004916E2">
      <w:rPr>
        <w:rFonts w:ascii="Helvetica" w:hAnsi="Helvetica"/>
        <w:color w:val="808080"/>
        <w:spacing w:val="4"/>
        <w:sz w:val="16"/>
        <w:szCs w:val="16"/>
      </w:rPr>
      <w:t>93 567 33 05</w:t>
    </w:r>
  </w:p>
  <w:p w14:paraId="6DFB9E20" w14:textId="77777777" w:rsidR="009D409D" w:rsidRPr="0061649A" w:rsidRDefault="009D409D" w:rsidP="00004DD9">
    <w:pPr>
      <w:pStyle w:val="Capalera"/>
      <w:ind w:firstLine="28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A7C"/>
    <w:multiLevelType w:val="hybridMultilevel"/>
    <w:tmpl w:val="9B34A75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3846"/>
    <w:multiLevelType w:val="hybridMultilevel"/>
    <w:tmpl w:val="8CC4C2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2B3"/>
    <w:multiLevelType w:val="hybridMultilevel"/>
    <w:tmpl w:val="FE46906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4BCB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740"/>
    <w:multiLevelType w:val="hybridMultilevel"/>
    <w:tmpl w:val="522A7AFE"/>
    <w:lvl w:ilvl="0" w:tplc="1622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889"/>
    <w:multiLevelType w:val="hybridMultilevel"/>
    <w:tmpl w:val="1340C45A"/>
    <w:lvl w:ilvl="0" w:tplc="44D27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2131A"/>
    <w:multiLevelType w:val="hybridMultilevel"/>
    <w:tmpl w:val="3DD43878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924"/>
    <w:multiLevelType w:val="hybridMultilevel"/>
    <w:tmpl w:val="57D02C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561E3"/>
    <w:multiLevelType w:val="hybridMultilevel"/>
    <w:tmpl w:val="4FD288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A1F"/>
    <w:multiLevelType w:val="hybridMultilevel"/>
    <w:tmpl w:val="DE0ABE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F"/>
    <w:multiLevelType w:val="hybridMultilevel"/>
    <w:tmpl w:val="0EE0E4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0FF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734D"/>
    <w:multiLevelType w:val="hybridMultilevel"/>
    <w:tmpl w:val="C902D0FC"/>
    <w:lvl w:ilvl="0" w:tplc="E8DCF0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936F41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0BE"/>
    <w:multiLevelType w:val="hybridMultilevel"/>
    <w:tmpl w:val="28DC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780"/>
    <w:multiLevelType w:val="hybridMultilevel"/>
    <w:tmpl w:val="14EAA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8B4"/>
    <w:multiLevelType w:val="hybridMultilevel"/>
    <w:tmpl w:val="E4E6E766"/>
    <w:lvl w:ilvl="0" w:tplc="806C1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0417"/>
    <w:multiLevelType w:val="hybridMultilevel"/>
    <w:tmpl w:val="C5BC5932"/>
    <w:lvl w:ilvl="0" w:tplc="DBDE65B8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5C0CFA"/>
    <w:multiLevelType w:val="hybridMultilevel"/>
    <w:tmpl w:val="359AA9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54D2"/>
    <w:multiLevelType w:val="hybridMultilevel"/>
    <w:tmpl w:val="27A2F924"/>
    <w:lvl w:ilvl="0" w:tplc="8022F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723D"/>
    <w:multiLevelType w:val="hybridMultilevel"/>
    <w:tmpl w:val="80C69D20"/>
    <w:lvl w:ilvl="0" w:tplc="57C817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2E4"/>
    <w:multiLevelType w:val="hybridMultilevel"/>
    <w:tmpl w:val="9F424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A2E41"/>
    <w:multiLevelType w:val="hybridMultilevel"/>
    <w:tmpl w:val="13C863A0"/>
    <w:lvl w:ilvl="0" w:tplc="3EC454D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416"/>
    <w:multiLevelType w:val="hybridMultilevel"/>
    <w:tmpl w:val="CD06D48E"/>
    <w:lvl w:ilvl="0" w:tplc="8BB2A8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5CE"/>
    <w:multiLevelType w:val="hybridMultilevel"/>
    <w:tmpl w:val="03BEF278"/>
    <w:lvl w:ilvl="0" w:tplc="5ACE2BD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537D49"/>
    <w:multiLevelType w:val="hybridMultilevel"/>
    <w:tmpl w:val="DA385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7C3"/>
    <w:multiLevelType w:val="hybridMultilevel"/>
    <w:tmpl w:val="765AFB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65DC0"/>
    <w:multiLevelType w:val="hybridMultilevel"/>
    <w:tmpl w:val="E452BA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10"/>
  </w:num>
  <w:num w:numId="5">
    <w:abstractNumId w:val="15"/>
  </w:num>
  <w:num w:numId="6">
    <w:abstractNumId w:val="2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1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6"/>
  </w:num>
  <w:num w:numId="21">
    <w:abstractNumId w:val="17"/>
  </w:num>
  <w:num w:numId="22">
    <w:abstractNumId w:val="19"/>
  </w:num>
  <w:num w:numId="23">
    <w:abstractNumId w:val="25"/>
  </w:num>
  <w:num w:numId="24">
    <w:abstractNumId w:val="3"/>
  </w:num>
  <w:num w:numId="25">
    <w:abstractNumId w:val="14"/>
  </w:num>
  <w:num w:numId="26">
    <w:abstractNumId w:val="11"/>
  </w:num>
  <w:num w:numId="27">
    <w:abstractNumId w:val="1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2D"/>
    <w:rsid w:val="00000407"/>
    <w:rsid w:val="00001B87"/>
    <w:rsid w:val="00001E2B"/>
    <w:rsid w:val="000022DA"/>
    <w:rsid w:val="000022EA"/>
    <w:rsid w:val="00002C8B"/>
    <w:rsid w:val="0000345E"/>
    <w:rsid w:val="00003C21"/>
    <w:rsid w:val="00003D55"/>
    <w:rsid w:val="000046C8"/>
    <w:rsid w:val="00004CAB"/>
    <w:rsid w:val="00004DD9"/>
    <w:rsid w:val="00004E8A"/>
    <w:rsid w:val="0000510B"/>
    <w:rsid w:val="00005601"/>
    <w:rsid w:val="000056EF"/>
    <w:rsid w:val="000057C3"/>
    <w:rsid w:val="0000587F"/>
    <w:rsid w:val="00005B36"/>
    <w:rsid w:val="000077AE"/>
    <w:rsid w:val="0001014C"/>
    <w:rsid w:val="000106BA"/>
    <w:rsid w:val="0001208F"/>
    <w:rsid w:val="00012850"/>
    <w:rsid w:val="00012F2C"/>
    <w:rsid w:val="0001348B"/>
    <w:rsid w:val="00013567"/>
    <w:rsid w:val="00013781"/>
    <w:rsid w:val="000139F3"/>
    <w:rsid w:val="00013AFC"/>
    <w:rsid w:val="0001409F"/>
    <w:rsid w:val="000141C6"/>
    <w:rsid w:val="000142C6"/>
    <w:rsid w:val="000146E2"/>
    <w:rsid w:val="00014700"/>
    <w:rsid w:val="000166F3"/>
    <w:rsid w:val="000167DC"/>
    <w:rsid w:val="000167E0"/>
    <w:rsid w:val="0001752D"/>
    <w:rsid w:val="000178CF"/>
    <w:rsid w:val="00020F0D"/>
    <w:rsid w:val="000214DF"/>
    <w:rsid w:val="000218AE"/>
    <w:rsid w:val="00021E54"/>
    <w:rsid w:val="0002203C"/>
    <w:rsid w:val="000235A3"/>
    <w:rsid w:val="0002485D"/>
    <w:rsid w:val="00024C77"/>
    <w:rsid w:val="000254A2"/>
    <w:rsid w:val="00025A6F"/>
    <w:rsid w:val="00025DF7"/>
    <w:rsid w:val="000261F5"/>
    <w:rsid w:val="000300EB"/>
    <w:rsid w:val="00031263"/>
    <w:rsid w:val="0003189C"/>
    <w:rsid w:val="0003190F"/>
    <w:rsid w:val="000325D5"/>
    <w:rsid w:val="00033219"/>
    <w:rsid w:val="000336CB"/>
    <w:rsid w:val="000336E4"/>
    <w:rsid w:val="000342D1"/>
    <w:rsid w:val="00034AF0"/>
    <w:rsid w:val="00035027"/>
    <w:rsid w:val="00035A78"/>
    <w:rsid w:val="00035BED"/>
    <w:rsid w:val="000372CA"/>
    <w:rsid w:val="000374C5"/>
    <w:rsid w:val="00037800"/>
    <w:rsid w:val="00040030"/>
    <w:rsid w:val="000402A7"/>
    <w:rsid w:val="00040B95"/>
    <w:rsid w:val="000418EB"/>
    <w:rsid w:val="00041AD5"/>
    <w:rsid w:val="00041EA0"/>
    <w:rsid w:val="0004223A"/>
    <w:rsid w:val="0004260E"/>
    <w:rsid w:val="00042BF2"/>
    <w:rsid w:val="00042C3B"/>
    <w:rsid w:val="00042EB6"/>
    <w:rsid w:val="00043384"/>
    <w:rsid w:val="000433CE"/>
    <w:rsid w:val="00043543"/>
    <w:rsid w:val="00043CC3"/>
    <w:rsid w:val="00043EEF"/>
    <w:rsid w:val="0004409A"/>
    <w:rsid w:val="000442CA"/>
    <w:rsid w:val="00044F39"/>
    <w:rsid w:val="00045632"/>
    <w:rsid w:val="00045AE7"/>
    <w:rsid w:val="000461FD"/>
    <w:rsid w:val="000463BD"/>
    <w:rsid w:val="00046829"/>
    <w:rsid w:val="00047480"/>
    <w:rsid w:val="00047B83"/>
    <w:rsid w:val="000506D2"/>
    <w:rsid w:val="000508AE"/>
    <w:rsid w:val="00051C03"/>
    <w:rsid w:val="000532BD"/>
    <w:rsid w:val="000536A3"/>
    <w:rsid w:val="000541C7"/>
    <w:rsid w:val="000542B5"/>
    <w:rsid w:val="00054468"/>
    <w:rsid w:val="00054A6C"/>
    <w:rsid w:val="00054DB4"/>
    <w:rsid w:val="00055647"/>
    <w:rsid w:val="00055F81"/>
    <w:rsid w:val="00056450"/>
    <w:rsid w:val="000567EC"/>
    <w:rsid w:val="00057186"/>
    <w:rsid w:val="000602BE"/>
    <w:rsid w:val="000603F5"/>
    <w:rsid w:val="0006054B"/>
    <w:rsid w:val="00060F0E"/>
    <w:rsid w:val="000612CB"/>
    <w:rsid w:val="00061DA7"/>
    <w:rsid w:val="00062049"/>
    <w:rsid w:val="00062058"/>
    <w:rsid w:val="00062DA3"/>
    <w:rsid w:val="00062FA4"/>
    <w:rsid w:val="000636B7"/>
    <w:rsid w:val="00063BAC"/>
    <w:rsid w:val="00064322"/>
    <w:rsid w:val="00064D7A"/>
    <w:rsid w:val="00065228"/>
    <w:rsid w:val="000654CC"/>
    <w:rsid w:val="00066011"/>
    <w:rsid w:val="0006604F"/>
    <w:rsid w:val="00066E92"/>
    <w:rsid w:val="00066F21"/>
    <w:rsid w:val="0006768C"/>
    <w:rsid w:val="00070CD6"/>
    <w:rsid w:val="00071DDB"/>
    <w:rsid w:val="00072D88"/>
    <w:rsid w:val="000731E9"/>
    <w:rsid w:val="00074396"/>
    <w:rsid w:val="00075169"/>
    <w:rsid w:val="00076C10"/>
    <w:rsid w:val="0007711C"/>
    <w:rsid w:val="00077204"/>
    <w:rsid w:val="00077DEA"/>
    <w:rsid w:val="00077ECD"/>
    <w:rsid w:val="0008019B"/>
    <w:rsid w:val="000819F0"/>
    <w:rsid w:val="00081A01"/>
    <w:rsid w:val="00081A1C"/>
    <w:rsid w:val="000822B8"/>
    <w:rsid w:val="00082457"/>
    <w:rsid w:val="0008327E"/>
    <w:rsid w:val="00083D05"/>
    <w:rsid w:val="00083F26"/>
    <w:rsid w:val="0008412E"/>
    <w:rsid w:val="00084C0C"/>
    <w:rsid w:val="00084CC5"/>
    <w:rsid w:val="00085060"/>
    <w:rsid w:val="0008547B"/>
    <w:rsid w:val="00085989"/>
    <w:rsid w:val="00085FC1"/>
    <w:rsid w:val="000868E7"/>
    <w:rsid w:val="00086CFB"/>
    <w:rsid w:val="0008749A"/>
    <w:rsid w:val="00090365"/>
    <w:rsid w:val="0009120D"/>
    <w:rsid w:val="00091E46"/>
    <w:rsid w:val="00092DE6"/>
    <w:rsid w:val="00093902"/>
    <w:rsid w:val="0009400A"/>
    <w:rsid w:val="000964B7"/>
    <w:rsid w:val="000965D0"/>
    <w:rsid w:val="00096C1A"/>
    <w:rsid w:val="0009739A"/>
    <w:rsid w:val="00097964"/>
    <w:rsid w:val="000A0A16"/>
    <w:rsid w:val="000A0B20"/>
    <w:rsid w:val="000A1230"/>
    <w:rsid w:val="000A15F0"/>
    <w:rsid w:val="000A263D"/>
    <w:rsid w:val="000A28B6"/>
    <w:rsid w:val="000A3970"/>
    <w:rsid w:val="000A420D"/>
    <w:rsid w:val="000A452D"/>
    <w:rsid w:val="000A4BAB"/>
    <w:rsid w:val="000A4FF0"/>
    <w:rsid w:val="000A5162"/>
    <w:rsid w:val="000A53A3"/>
    <w:rsid w:val="000A5F90"/>
    <w:rsid w:val="000A7DDB"/>
    <w:rsid w:val="000B01A0"/>
    <w:rsid w:val="000B0D4C"/>
    <w:rsid w:val="000B0E6B"/>
    <w:rsid w:val="000B1030"/>
    <w:rsid w:val="000B1252"/>
    <w:rsid w:val="000B12BA"/>
    <w:rsid w:val="000B1CFF"/>
    <w:rsid w:val="000B2095"/>
    <w:rsid w:val="000B23B3"/>
    <w:rsid w:val="000B24E2"/>
    <w:rsid w:val="000B2D9F"/>
    <w:rsid w:val="000B3ABC"/>
    <w:rsid w:val="000B3B19"/>
    <w:rsid w:val="000B3CB5"/>
    <w:rsid w:val="000B3CDB"/>
    <w:rsid w:val="000B45DC"/>
    <w:rsid w:val="000B4609"/>
    <w:rsid w:val="000B4704"/>
    <w:rsid w:val="000B55E3"/>
    <w:rsid w:val="000B6060"/>
    <w:rsid w:val="000B6594"/>
    <w:rsid w:val="000B6D84"/>
    <w:rsid w:val="000B6E4F"/>
    <w:rsid w:val="000C0526"/>
    <w:rsid w:val="000C075D"/>
    <w:rsid w:val="000C0DD1"/>
    <w:rsid w:val="000C12A8"/>
    <w:rsid w:val="000C133D"/>
    <w:rsid w:val="000C2388"/>
    <w:rsid w:val="000C24F2"/>
    <w:rsid w:val="000C2AFB"/>
    <w:rsid w:val="000C35A9"/>
    <w:rsid w:val="000C3ABD"/>
    <w:rsid w:val="000C403E"/>
    <w:rsid w:val="000C4315"/>
    <w:rsid w:val="000C4CA7"/>
    <w:rsid w:val="000C5CD8"/>
    <w:rsid w:val="000C64AE"/>
    <w:rsid w:val="000C6BE0"/>
    <w:rsid w:val="000C6D0E"/>
    <w:rsid w:val="000C6DD8"/>
    <w:rsid w:val="000C7459"/>
    <w:rsid w:val="000C7A4A"/>
    <w:rsid w:val="000C7B5A"/>
    <w:rsid w:val="000D0B7E"/>
    <w:rsid w:val="000D0D3D"/>
    <w:rsid w:val="000D12AF"/>
    <w:rsid w:val="000D196C"/>
    <w:rsid w:val="000D2730"/>
    <w:rsid w:val="000D2B5D"/>
    <w:rsid w:val="000D3463"/>
    <w:rsid w:val="000D37B9"/>
    <w:rsid w:val="000D56B0"/>
    <w:rsid w:val="000D5BB1"/>
    <w:rsid w:val="000D6118"/>
    <w:rsid w:val="000D671E"/>
    <w:rsid w:val="000D6F4F"/>
    <w:rsid w:val="000D71FF"/>
    <w:rsid w:val="000D7305"/>
    <w:rsid w:val="000D751D"/>
    <w:rsid w:val="000D787B"/>
    <w:rsid w:val="000E00FF"/>
    <w:rsid w:val="000E03A3"/>
    <w:rsid w:val="000E0583"/>
    <w:rsid w:val="000E05AB"/>
    <w:rsid w:val="000E0D42"/>
    <w:rsid w:val="000E1172"/>
    <w:rsid w:val="000E188F"/>
    <w:rsid w:val="000E1FD5"/>
    <w:rsid w:val="000E268C"/>
    <w:rsid w:val="000E336E"/>
    <w:rsid w:val="000E4CE9"/>
    <w:rsid w:val="000E572A"/>
    <w:rsid w:val="000E5862"/>
    <w:rsid w:val="000E59B1"/>
    <w:rsid w:val="000E69EB"/>
    <w:rsid w:val="000E6C41"/>
    <w:rsid w:val="000E74F1"/>
    <w:rsid w:val="000E7531"/>
    <w:rsid w:val="000E7A08"/>
    <w:rsid w:val="000E7C18"/>
    <w:rsid w:val="000F07F0"/>
    <w:rsid w:val="000F10BE"/>
    <w:rsid w:val="000F2A47"/>
    <w:rsid w:val="000F3556"/>
    <w:rsid w:val="000F3EAF"/>
    <w:rsid w:val="000F46E6"/>
    <w:rsid w:val="000F5555"/>
    <w:rsid w:val="000F612A"/>
    <w:rsid w:val="000F7693"/>
    <w:rsid w:val="000F7B55"/>
    <w:rsid w:val="000F7E5E"/>
    <w:rsid w:val="00100B0B"/>
    <w:rsid w:val="001011F5"/>
    <w:rsid w:val="00101DBF"/>
    <w:rsid w:val="00101E82"/>
    <w:rsid w:val="00101ECE"/>
    <w:rsid w:val="001026D3"/>
    <w:rsid w:val="00102975"/>
    <w:rsid w:val="00103ADF"/>
    <w:rsid w:val="00103D50"/>
    <w:rsid w:val="001046B5"/>
    <w:rsid w:val="00106848"/>
    <w:rsid w:val="00106A12"/>
    <w:rsid w:val="001073B3"/>
    <w:rsid w:val="00110A17"/>
    <w:rsid w:val="0011178F"/>
    <w:rsid w:val="0011198B"/>
    <w:rsid w:val="001129AB"/>
    <w:rsid w:val="00112F48"/>
    <w:rsid w:val="00113864"/>
    <w:rsid w:val="00113891"/>
    <w:rsid w:val="00113E68"/>
    <w:rsid w:val="00114D4F"/>
    <w:rsid w:val="00114DD1"/>
    <w:rsid w:val="001150DA"/>
    <w:rsid w:val="0011511E"/>
    <w:rsid w:val="0011579E"/>
    <w:rsid w:val="00115F87"/>
    <w:rsid w:val="0011606E"/>
    <w:rsid w:val="0011677C"/>
    <w:rsid w:val="001169F8"/>
    <w:rsid w:val="00116F5A"/>
    <w:rsid w:val="00117584"/>
    <w:rsid w:val="00117932"/>
    <w:rsid w:val="00120B94"/>
    <w:rsid w:val="00121613"/>
    <w:rsid w:val="00122304"/>
    <w:rsid w:val="00122C63"/>
    <w:rsid w:val="00122DD1"/>
    <w:rsid w:val="001231EB"/>
    <w:rsid w:val="00123DC5"/>
    <w:rsid w:val="00123EB9"/>
    <w:rsid w:val="00124F3A"/>
    <w:rsid w:val="001253F7"/>
    <w:rsid w:val="001255A5"/>
    <w:rsid w:val="00125B0C"/>
    <w:rsid w:val="0012616A"/>
    <w:rsid w:val="00127B88"/>
    <w:rsid w:val="001303B4"/>
    <w:rsid w:val="0013115E"/>
    <w:rsid w:val="001312DC"/>
    <w:rsid w:val="00131B43"/>
    <w:rsid w:val="00132198"/>
    <w:rsid w:val="00132764"/>
    <w:rsid w:val="00132FF9"/>
    <w:rsid w:val="00133527"/>
    <w:rsid w:val="00134BB2"/>
    <w:rsid w:val="00134E88"/>
    <w:rsid w:val="0013543D"/>
    <w:rsid w:val="0013544E"/>
    <w:rsid w:val="0013555D"/>
    <w:rsid w:val="00135BE3"/>
    <w:rsid w:val="00136462"/>
    <w:rsid w:val="001368D9"/>
    <w:rsid w:val="0013707D"/>
    <w:rsid w:val="001375D0"/>
    <w:rsid w:val="0013769E"/>
    <w:rsid w:val="00140B19"/>
    <w:rsid w:val="00140B67"/>
    <w:rsid w:val="00141616"/>
    <w:rsid w:val="00142652"/>
    <w:rsid w:val="0014267B"/>
    <w:rsid w:val="00143F30"/>
    <w:rsid w:val="00144A26"/>
    <w:rsid w:val="0014557D"/>
    <w:rsid w:val="001465EB"/>
    <w:rsid w:val="001469E7"/>
    <w:rsid w:val="00146E65"/>
    <w:rsid w:val="00147033"/>
    <w:rsid w:val="0014737F"/>
    <w:rsid w:val="001475F7"/>
    <w:rsid w:val="0014763D"/>
    <w:rsid w:val="00147C26"/>
    <w:rsid w:val="001501CC"/>
    <w:rsid w:val="00150422"/>
    <w:rsid w:val="001506E4"/>
    <w:rsid w:val="00150E4A"/>
    <w:rsid w:val="00150F90"/>
    <w:rsid w:val="00151B9A"/>
    <w:rsid w:val="00152C06"/>
    <w:rsid w:val="00154351"/>
    <w:rsid w:val="0015675D"/>
    <w:rsid w:val="00157A20"/>
    <w:rsid w:val="00160C63"/>
    <w:rsid w:val="00160EAD"/>
    <w:rsid w:val="00161590"/>
    <w:rsid w:val="00161B34"/>
    <w:rsid w:val="00161C19"/>
    <w:rsid w:val="001624F0"/>
    <w:rsid w:val="00162702"/>
    <w:rsid w:val="00162E3C"/>
    <w:rsid w:val="00163245"/>
    <w:rsid w:val="0016419F"/>
    <w:rsid w:val="00164973"/>
    <w:rsid w:val="00164A20"/>
    <w:rsid w:val="0016514A"/>
    <w:rsid w:val="00165632"/>
    <w:rsid w:val="001656BC"/>
    <w:rsid w:val="0016572A"/>
    <w:rsid w:val="00165767"/>
    <w:rsid w:val="00165980"/>
    <w:rsid w:val="0016598A"/>
    <w:rsid w:val="001659D4"/>
    <w:rsid w:val="00166644"/>
    <w:rsid w:val="0016727B"/>
    <w:rsid w:val="0016762F"/>
    <w:rsid w:val="0017090D"/>
    <w:rsid w:val="0017121B"/>
    <w:rsid w:val="001714F1"/>
    <w:rsid w:val="00172CBC"/>
    <w:rsid w:val="00173411"/>
    <w:rsid w:val="00173572"/>
    <w:rsid w:val="0017372B"/>
    <w:rsid w:val="001737DF"/>
    <w:rsid w:val="001740E9"/>
    <w:rsid w:val="00174E6F"/>
    <w:rsid w:val="00175A2A"/>
    <w:rsid w:val="00175CB1"/>
    <w:rsid w:val="001769D2"/>
    <w:rsid w:val="00176D41"/>
    <w:rsid w:val="0017712F"/>
    <w:rsid w:val="001775FC"/>
    <w:rsid w:val="0017772F"/>
    <w:rsid w:val="00177ADC"/>
    <w:rsid w:val="00177D57"/>
    <w:rsid w:val="00180645"/>
    <w:rsid w:val="00181207"/>
    <w:rsid w:val="001818EA"/>
    <w:rsid w:val="00181BCD"/>
    <w:rsid w:val="0018242B"/>
    <w:rsid w:val="001829C1"/>
    <w:rsid w:val="001834C3"/>
    <w:rsid w:val="001848EE"/>
    <w:rsid w:val="00184D21"/>
    <w:rsid w:val="001856C8"/>
    <w:rsid w:val="00185BA3"/>
    <w:rsid w:val="00185E5A"/>
    <w:rsid w:val="0018616E"/>
    <w:rsid w:val="00186176"/>
    <w:rsid w:val="00186187"/>
    <w:rsid w:val="00186DCB"/>
    <w:rsid w:val="0018720B"/>
    <w:rsid w:val="0018741C"/>
    <w:rsid w:val="00187F0F"/>
    <w:rsid w:val="00187FBC"/>
    <w:rsid w:val="00190933"/>
    <w:rsid w:val="00191B87"/>
    <w:rsid w:val="00192818"/>
    <w:rsid w:val="00193BD3"/>
    <w:rsid w:val="0019404E"/>
    <w:rsid w:val="001948C5"/>
    <w:rsid w:val="00194CE9"/>
    <w:rsid w:val="00194E17"/>
    <w:rsid w:val="00194EA0"/>
    <w:rsid w:val="00196206"/>
    <w:rsid w:val="001966E5"/>
    <w:rsid w:val="00196F85"/>
    <w:rsid w:val="00196FE9"/>
    <w:rsid w:val="0019707F"/>
    <w:rsid w:val="001970B8"/>
    <w:rsid w:val="00197CAC"/>
    <w:rsid w:val="00197E12"/>
    <w:rsid w:val="00197E58"/>
    <w:rsid w:val="001A02AA"/>
    <w:rsid w:val="001A1451"/>
    <w:rsid w:val="001A16AA"/>
    <w:rsid w:val="001A286F"/>
    <w:rsid w:val="001A2DAF"/>
    <w:rsid w:val="001A3B5A"/>
    <w:rsid w:val="001A3EAD"/>
    <w:rsid w:val="001A4638"/>
    <w:rsid w:val="001A4E27"/>
    <w:rsid w:val="001A4F4C"/>
    <w:rsid w:val="001A514C"/>
    <w:rsid w:val="001A59C1"/>
    <w:rsid w:val="001A5FAC"/>
    <w:rsid w:val="001A6058"/>
    <w:rsid w:val="001A75D9"/>
    <w:rsid w:val="001A7A21"/>
    <w:rsid w:val="001B01C9"/>
    <w:rsid w:val="001B05FE"/>
    <w:rsid w:val="001B06A4"/>
    <w:rsid w:val="001B1384"/>
    <w:rsid w:val="001B166E"/>
    <w:rsid w:val="001B290A"/>
    <w:rsid w:val="001B2CF7"/>
    <w:rsid w:val="001B2F67"/>
    <w:rsid w:val="001B3859"/>
    <w:rsid w:val="001B3BB9"/>
    <w:rsid w:val="001B3DF1"/>
    <w:rsid w:val="001B4F5F"/>
    <w:rsid w:val="001B5A8C"/>
    <w:rsid w:val="001B5E2E"/>
    <w:rsid w:val="001B69B3"/>
    <w:rsid w:val="001B7214"/>
    <w:rsid w:val="001B72DB"/>
    <w:rsid w:val="001B768B"/>
    <w:rsid w:val="001B7F9D"/>
    <w:rsid w:val="001C01BC"/>
    <w:rsid w:val="001C1B1E"/>
    <w:rsid w:val="001C212D"/>
    <w:rsid w:val="001C223D"/>
    <w:rsid w:val="001C3B07"/>
    <w:rsid w:val="001C4F18"/>
    <w:rsid w:val="001C59F7"/>
    <w:rsid w:val="001C5A42"/>
    <w:rsid w:val="001C5DEE"/>
    <w:rsid w:val="001C6F04"/>
    <w:rsid w:val="001C7358"/>
    <w:rsid w:val="001C76FC"/>
    <w:rsid w:val="001D0892"/>
    <w:rsid w:val="001D179F"/>
    <w:rsid w:val="001D1DB3"/>
    <w:rsid w:val="001D238E"/>
    <w:rsid w:val="001D2A18"/>
    <w:rsid w:val="001D323F"/>
    <w:rsid w:val="001D32C3"/>
    <w:rsid w:val="001D35F3"/>
    <w:rsid w:val="001D3E26"/>
    <w:rsid w:val="001D45BE"/>
    <w:rsid w:val="001D4C57"/>
    <w:rsid w:val="001D4EA3"/>
    <w:rsid w:val="001D5A08"/>
    <w:rsid w:val="001D5C96"/>
    <w:rsid w:val="001D6353"/>
    <w:rsid w:val="001D6530"/>
    <w:rsid w:val="001D6B01"/>
    <w:rsid w:val="001E01CC"/>
    <w:rsid w:val="001E05F9"/>
    <w:rsid w:val="001E111A"/>
    <w:rsid w:val="001E11D2"/>
    <w:rsid w:val="001E1F2F"/>
    <w:rsid w:val="001E2B26"/>
    <w:rsid w:val="001E2C71"/>
    <w:rsid w:val="001E2EC0"/>
    <w:rsid w:val="001E2F17"/>
    <w:rsid w:val="001E3355"/>
    <w:rsid w:val="001E3591"/>
    <w:rsid w:val="001E396D"/>
    <w:rsid w:val="001E42CA"/>
    <w:rsid w:val="001E47C2"/>
    <w:rsid w:val="001E54D0"/>
    <w:rsid w:val="001E6D74"/>
    <w:rsid w:val="001E70E3"/>
    <w:rsid w:val="001E7250"/>
    <w:rsid w:val="001E7CC4"/>
    <w:rsid w:val="001F1E05"/>
    <w:rsid w:val="001F269C"/>
    <w:rsid w:val="001F36B1"/>
    <w:rsid w:val="001F3F77"/>
    <w:rsid w:val="001F6B35"/>
    <w:rsid w:val="00201113"/>
    <w:rsid w:val="002012F8"/>
    <w:rsid w:val="00203090"/>
    <w:rsid w:val="002036B4"/>
    <w:rsid w:val="0020373B"/>
    <w:rsid w:val="00203771"/>
    <w:rsid w:val="002043EA"/>
    <w:rsid w:val="002055D4"/>
    <w:rsid w:val="0020744F"/>
    <w:rsid w:val="00207476"/>
    <w:rsid w:val="00207D99"/>
    <w:rsid w:val="00207EDA"/>
    <w:rsid w:val="00210570"/>
    <w:rsid w:val="00210720"/>
    <w:rsid w:val="00210B69"/>
    <w:rsid w:val="00211A17"/>
    <w:rsid w:val="00211CC3"/>
    <w:rsid w:val="00211F81"/>
    <w:rsid w:val="0021281B"/>
    <w:rsid w:val="00213688"/>
    <w:rsid w:val="00214100"/>
    <w:rsid w:val="002141EA"/>
    <w:rsid w:val="00214415"/>
    <w:rsid w:val="002151DD"/>
    <w:rsid w:val="002156E5"/>
    <w:rsid w:val="00215AB6"/>
    <w:rsid w:val="00215B80"/>
    <w:rsid w:val="00215BA2"/>
    <w:rsid w:val="00215DAF"/>
    <w:rsid w:val="00215E57"/>
    <w:rsid w:val="002163C7"/>
    <w:rsid w:val="00216892"/>
    <w:rsid w:val="00216949"/>
    <w:rsid w:val="00216B46"/>
    <w:rsid w:val="00220690"/>
    <w:rsid w:val="00220A3F"/>
    <w:rsid w:val="002211A5"/>
    <w:rsid w:val="00221B43"/>
    <w:rsid w:val="00221DB9"/>
    <w:rsid w:val="0022200E"/>
    <w:rsid w:val="00222B79"/>
    <w:rsid w:val="002234C5"/>
    <w:rsid w:val="00223F73"/>
    <w:rsid w:val="00224416"/>
    <w:rsid w:val="0022473C"/>
    <w:rsid w:val="002247B4"/>
    <w:rsid w:val="00224892"/>
    <w:rsid w:val="00224EF4"/>
    <w:rsid w:val="002259A6"/>
    <w:rsid w:val="00225B16"/>
    <w:rsid w:val="00225C33"/>
    <w:rsid w:val="00225FD9"/>
    <w:rsid w:val="0022650A"/>
    <w:rsid w:val="00226C0D"/>
    <w:rsid w:val="00226D5F"/>
    <w:rsid w:val="002274A8"/>
    <w:rsid w:val="0022751E"/>
    <w:rsid w:val="00227920"/>
    <w:rsid w:val="002315D9"/>
    <w:rsid w:val="00231916"/>
    <w:rsid w:val="002319D5"/>
    <w:rsid w:val="00232A96"/>
    <w:rsid w:val="00233236"/>
    <w:rsid w:val="00233799"/>
    <w:rsid w:val="00234560"/>
    <w:rsid w:val="00234FAD"/>
    <w:rsid w:val="002350C5"/>
    <w:rsid w:val="00235364"/>
    <w:rsid w:val="0023667B"/>
    <w:rsid w:val="002375C1"/>
    <w:rsid w:val="0023762A"/>
    <w:rsid w:val="00237F67"/>
    <w:rsid w:val="002404C8"/>
    <w:rsid w:val="00240B31"/>
    <w:rsid w:val="00240E26"/>
    <w:rsid w:val="002417E0"/>
    <w:rsid w:val="00241C5F"/>
    <w:rsid w:val="00242B6C"/>
    <w:rsid w:val="00242EE8"/>
    <w:rsid w:val="00244D70"/>
    <w:rsid w:val="00244DCB"/>
    <w:rsid w:val="00244F1B"/>
    <w:rsid w:val="00245332"/>
    <w:rsid w:val="0024540B"/>
    <w:rsid w:val="00245D42"/>
    <w:rsid w:val="00245DC6"/>
    <w:rsid w:val="00246B91"/>
    <w:rsid w:val="00246D25"/>
    <w:rsid w:val="00246FB5"/>
    <w:rsid w:val="00247B22"/>
    <w:rsid w:val="00247F4B"/>
    <w:rsid w:val="00250482"/>
    <w:rsid w:val="00250775"/>
    <w:rsid w:val="002515F5"/>
    <w:rsid w:val="0025194D"/>
    <w:rsid w:val="00251B63"/>
    <w:rsid w:val="00252368"/>
    <w:rsid w:val="00252E73"/>
    <w:rsid w:val="0025334C"/>
    <w:rsid w:val="00253579"/>
    <w:rsid w:val="00253ADD"/>
    <w:rsid w:val="00254847"/>
    <w:rsid w:val="002549B4"/>
    <w:rsid w:val="00254E0F"/>
    <w:rsid w:val="00255BF4"/>
    <w:rsid w:val="00256094"/>
    <w:rsid w:val="0025658A"/>
    <w:rsid w:val="0025684C"/>
    <w:rsid w:val="002571DD"/>
    <w:rsid w:val="002578FB"/>
    <w:rsid w:val="00257992"/>
    <w:rsid w:val="002605B9"/>
    <w:rsid w:val="0026082D"/>
    <w:rsid w:val="002622C8"/>
    <w:rsid w:val="0026237C"/>
    <w:rsid w:val="002626FD"/>
    <w:rsid w:val="00262BE6"/>
    <w:rsid w:val="002637CA"/>
    <w:rsid w:val="00264107"/>
    <w:rsid w:val="002644AD"/>
    <w:rsid w:val="00264722"/>
    <w:rsid w:val="00264A4D"/>
    <w:rsid w:val="00265610"/>
    <w:rsid w:val="00265B20"/>
    <w:rsid w:val="00265CB9"/>
    <w:rsid w:val="002667A7"/>
    <w:rsid w:val="0026685A"/>
    <w:rsid w:val="00266EB5"/>
    <w:rsid w:val="00267462"/>
    <w:rsid w:val="00271649"/>
    <w:rsid w:val="0027201F"/>
    <w:rsid w:val="00272177"/>
    <w:rsid w:val="0027232A"/>
    <w:rsid w:val="0027259E"/>
    <w:rsid w:val="00272FA5"/>
    <w:rsid w:val="00273293"/>
    <w:rsid w:val="002732AB"/>
    <w:rsid w:val="002732B9"/>
    <w:rsid w:val="002734EF"/>
    <w:rsid w:val="002748F0"/>
    <w:rsid w:val="0027638A"/>
    <w:rsid w:val="0027713E"/>
    <w:rsid w:val="002771CF"/>
    <w:rsid w:val="00277FF1"/>
    <w:rsid w:val="00280AD2"/>
    <w:rsid w:val="002811D4"/>
    <w:rsid w:val="002812FC"/>
    <w:rsid w:val="002814EB"/>
    <w:rsid w:val="0028183F"/>
    <w:rsid w:val="00281B2B"/>
    <w:rsid w:val="002822C3"/>
    <w:rsid w:val="00282D84"/>
    <w:rsid w:val="0028317A"/>
    <w:rsid w:val="00283DA7"/>
    <w:rsid w:val="00283EE3"/>
    <w:rsid w:val="002849E9"/>
    <w:rsid w:val="00284DBB"/>
    <w:rsid w:val="00284F8D"/>
    <w:rsid w:val="0028635B"/>
    <w:rsid w:val="002864F2"/>
    <w:rsid w:val="00286C08"/>
    <w:rsid w:val="00286C86"/>
    <w:rsid w:val="00286F5E"/>
    <w:rsid w:val="002877A8"/>
    <w:rsid w:val="00287EC8"/>
    <w:rsid w:val="0029034F"/>
    <w:rsid w:val="00290972"/>
    <w:rsid w:val="0029183F"/>
    <w:rsid w:val="00291883"/>
    <w:rsid w:val="002918A0"/>
    <w:rsid w:val="00292C1F"/>
    <w:rsid w:val="002931DE"/>
    <w:rsid w:val="00293C21"/>
    <w:rsid w:val="00293C57"/>
    <w:rsid w:val="002944DE"/>
    <w:rsid w:val="002949B9"/>
    <w:rsid w:val="00294FB3"/>
    <w:rsid w:val="00295766"/>
    <w:rsid w:val="002957C3"/>
    <w:rsid w:val="002958BD"/>
    <w:rsid w:val="00295959"/>
    <w:rsid w:val="002970B8"/>
    <w:rsid w:val="00297520"/>
    <w:rsid w:val="00297B0D"/>
    <w:rsid w:val="00297BEC"/>
    <w:rsid w:val="00297F72"/>
    <w:rsid w:val="002A01B2"/>
    <w:rsid w:val="002A0291"/>
    <w:rsid w:val="002A09A9"/>
    <w:rsid w:val="002A1418"/>
    <w:rsid w:val="002A16E0"/>
    <w:rsid w:val="002A1F93"/>
    <w:rsid w:val="002A1FBB"/>
    <w:rsid w:val="002A26BE"/>
    <w:rsid w:val="002A2944"/>
    <w:rsid w:val="002A2974"/>
    <w:rsid w:val="002A2B96"/>
    <w:rsid w:val="002A2D1A"/>
    <w:rsid w:val="002A2FD0"/>
    <w:rsid w:val="002A3802"/>
    <w:rsid w:val="002A3C6A"/>
    <w:rsid w:val="002A4362"/>
    <w:rsid w:val="002A4BE8"/>
    <w:rsid w:val="002A5FF4"/>
    <w:rsid w:val="002A6576"/>
    <w:rsid w:val="002A72B4"/>
    <w:rsid w:val="002A7391"/>
    <w:rsid w:val="002A7BD2"/>
    <w:rsid w:val="002A7EEC"/>
    <w:rsid w:val="002A7F8B"/>
    <w:rsid w:val="002B0523"/>
    <w:rsid w:val="002B0A61"/>
    <w:rsid w:val="002B0A6F"/>
    <w:rsid w:val="002B17B1"/>
    <w:rsid w:val="002B2993"/>
    <w:rsid w:val="002B2A15"/>
    <w:rsid w:val="002B2F65"/>
    <w:rsid w:val="002B33BA"/>
    <w:rsid w:val="002B3C57"/>
    <w:rsid w:val="002B3F8F"/>
    <w:rsid w:val="002B40A0"/>
    <w:rsid w:val="002B57FE"/>
    <w:rsid w:val="002B6150"/>
    <w:rsid w:val="002B6495"/>
    <w:rsid w:val="002B6D44"/>
    <w:rsid w:val="002B706F"/>
    <w:rsid w:val="002B732A"/>
    <w:rsid w:val="002B74FB"/>
    <w:rsid w:val="002B7C54"/>
    <w:rsid w:val="002C06A7"/>
    <w:rsid w:val="002C0E58"/>
    <w:rsid w:val="002C1528"/>
    <w:rsid w:val="002C16F0"/>
    <w:rsid w:val="002C3CAD"/>
    <w:rsid w:val="002C3CAF"/>
    <w:rsid w:val="002C3EB2"/>
    <w:rsid w:val="002C4558"/>
    <w:rsid w:val="002C55AD"/>
    <w:rsid w:val="002C5A04"/>
    <w:rsid w:val="002C5F01"/>
    <w:rsid w:val="002C66FF"/>
    <w:rsid w:val="002C6844"/>
    <w:rsid w:val="002C6A7B"/>
    <w:rsid w:val="002C6B29"/>
    <w:rsid w:val="002D0242"/>
    <w:rsid w:val="002D069A"/>
    <w:rsid w:val="002D07DA"/>
    <w:rsid w:val="002D0FB6"/>
    <w:rsid w:val="002D10D2"/>
    <w:rsid w:val="002D180F"/>
    <w:rsid w:val="002D190B"/>
    <w:rsid w:val="002D1B7B"/>
    <w:rsid w:val="002D27D2"/>
    <w:rsid w:val="002D2A11"/>
    <w:rsid w:val="002D2EE4"/>
    <w:rsid w:val="002D3336"/>
    <w:rsid w:val="002D340D"/>
    <w:rsid w:val="002D3EE2"/>
    <w:rsid w:val="002D3F63"/>
    <w:rsid w:val="002D4B11"/>
    <w:rsid w:val="002D4C36"/>
    <w:rsid w:val="002D5301"/>
    <w:rsid w:val="002D5BE2"/>
    <w:rsid w:val="002D6DC9"/>
    <w:rsid w:val="002D7AD4"/>
    <w:rsid w:val="002E0365"/>
    <w:rsid w:val="002E045F"/>
    <w:rsid w:val="002E0531"/>
    <w:rsid w:val="002E05CB"/>
    <w:rsid w:val="002E0773"/>
    <w:rsid w:val="002E084F"/>
    <w:rsid w:val="002E0A32"/>
    <w:rsid w:val="002E0A5F"/>
    <w:rsid w:val="002E0D85"/>
    <w:rsid w:val="002E0F1C"/>
    <w:rsid w:val="002E149A"/>
    <w:rsid w:val="002E188F"/>
    <w:rsid w:val="002E2F80"/>
    <w:rsid w:val="002E3C0B"/>
    <w:rsid w:val="002E3D20"/>
    <w:rsid w:val="002E4185"/>
    <w:rsid w:val="002E5544"/>
    <w:rsid w:val="002E5547"/>
    <w:rsid w:val="002E5ED5"/>
    <w:rsid w:val="002E608E"/>
    <w:rsid w:val="002E6A2B"/>
    <w:rsid w:val="002E6D82"/>
    <w:rsid w:val="002E76CE"/>
    <w:rsid w:val="002E7A2F"/>
    <w:rsid w:val="002E7B59"/>
    <w:rsid w:val="002E7E4A"/>
    <w:rsid w:val="002F0E73"/>
    <w:rsid w:val="002F14C6"/>
    <w:rsid w:val="002F1C84"/>
    <w:rsid w:val="002F20A8"/>
    <w:rsid w:val="002F2511"/>
    <w:rsid w:val="002F2E71"/>
    <w:rsid w:val="002F331B"/>
    <w:rsid w:val="002F33F0"/>
    <w:rsid w:val="002F3DCD"/>
    <w:rsid w:val="002F3FFE"/>
    <w:rsid w:val="002F4361"/>
    <w:rsid w:val="002F4940"/>
    <w:rsid w:val="002F5147"/>
    <w:rsid w:val="002F55EF"/>
    <w:rsid w:val="002F59A4"/>
    <w:rsid w:val="002F628D"/>
    <w:rsid w:val="002F62C9"/>
    <w:rsid w:val="002F70D8"/>
    <w:rsid w:val="00300084"/>
    <w:rsid w:val="003002D0"/>
    <w:rsid w:val="00300806"/>
    <w:rsid w:val="00300C78"/>
    <w:rsid w:val="003034B0"/>
    <w:rsid w:val="00303C52"/>
    <w:rsid w:val="00303C86"/>
    <w:rsid w:val="00304336"/>
    <w:rsid w:val="003048AA"/>
    <w:rsid w:val="00304D6F"/>
    <w:rsid w:val="00304E7F"/>
    <w:rsid w:val="00304E87"/>
    <w:rsid w:val="00305E53"/>
    <w:rsid w:val="00306712"/>
    <w:rsid w:val="00306B2A"/>
    <w:rsid w:val="00306D14"/>
    <w:rsid w:val="0030712F"/>
    <w:rsid w:val="00307247"/>
    <w:rsid w:val="0030764E"/>
    <w:rsid w:val="003101D0"/>
    <w:rsid w:val="003105F4"/>
    <w:rsid w:val="00311C5F"/>
    <w:rsid w:val="00311DC1"/>
    <w:rsid w:val="00312EC4"/>
    <w:rsid w:val="00312ECA"/>
    <w:rsid w:val="0031335C"/>
    <w:rsid w:val="0031378E"/>
    <w:rsid w:val="00313A26"/>
    <w:rsid w:val="00314B34"/>
    <w:rsid w:val="00315773"/>
    <w:rsid w:val="00315809"/>
    <w:rsid w:val="00316DD5"/>
    <w:rsid w:val="003173FB"/>
    <w:rsid w:val="00317511"/>
    <w:rsid w:val="00320335"/>
    <w:rsid w:val="00320916"/>
    <w:rsid w:val="00320968"/>
    <w:rsid w:val="003210FA"/>
    <w:rsid w:val="00321313"/>
    <w:rsid w:val="00321454"/>
    <w:rsid w:val="00321DF1"/>
    <w:rsid w:val="003229C8"/>
    <w:rsid w:val="003233CC"/>
    <w:rsid w:val="00324C0F"/>
    <w:rsid w:val="00324C8B"/>
    <w:rsid w:val="003253A2"/>
    <w:rsid w:val="003257DA"/>
    <w:rsid w:val="003259D1"/>
    <w:rsid w:val="00326E29"/>
    <w:rsid w:val="003271A9"/>
    <w:rsid w:val="003276E5"/>
    <w:rsid w:val="00327F79"/>
    <w:rsid w:val="003307D3"/>
    <w:rsid w:val="00330805"/>
    <w:rsid w:val="00330F0E"/>
    <w:rsid w:val="003310CC"/>
    <w:rsid w:val="003311F8"/>
    <w:rsid w:val="003318E5"/>
    <w:rsid w:val="0033195D"/>
    <w:rsid w:val="0033297A"/>
    <w:rsid w:val="00332C5B"/>
    <w:rsid w:val="00332CB0"/>
    <w:rsid w:val="0033396E"/>
    <w:rsid w:val="00333E22"/>
    <w:rsid w:val="00334114"/>
    <w:rsid w:val="00334C9E"/>
    <w:rsid w:val="00334DE5"/>
    <w:rsid w:val="00334E54"/>
    <w:rsid w:val="00334F0C"/>
    <w:rsid w:val="0033523A"/>
    <w:rsid w:val="003353DA"/>
    <w:rsid w:val="003354A7"/>
    <w:rsid w:val="0033590C"/>
    <w:rsid w:val="00336359"/>
    <w:rsid w:val="00336E1C"/>
    <w:rsid w:val="00337F27"/>
    <w:rsid w:val="00337FC9"/>
    <w:rsid w:val="00340C7A"/>
    <w:rsid w:val="00340E7E"/>
    <w:rsid w:val="00340EF3"/>
    <w:rsid w:val="00341126"/>
    <w:rsid w:val="003411D2"/>
    <w:rsid w:val="003416A2"/>
    <w:rsid w:val="003417C8"/>
    <w:rsid w:val="003417D2"/>
    <w:rsid w:val="00341940"/>
    <w:rsid w:val="00341C68"/>
    <w:rsid w:val="00342A8B"/>
    <w:rsid w:val="003437E8"/>
    <w:rsid w:val="0034413D"/>
    <w:rsid w:val="003441CF"/>
    <w:rsid w:val="00344340"/>
    <w:rsid w:val="00344C7F"/>
    <w:rsid w:val="00346434"/>
    <w:rsid w:val="00346562"/>
    <w:rsid w:val="00346677"/>
    <w:rsid w:val="00346845"/>
    <w:rsid w:val="00346AF9"/>
    <w:rsid w:val="00346B25"/>
    <w:rsid w:val="00346C60"/>
    <w:rsid w:val="00347541"/>
    <w:rsid w:val="0034765F"/>
    <w:rsid w:val="003479BB"/>
    <w:rsid w:val="00350744"/>
    <w:rsid w:val="00350811"/>
    <w:rsid w:val="00350828"/>
    <w:rsid w:val="00350D31"/>
    <w:rsid w:val="00350E6B"/>
    <w:rsid w:val="0035115A"/>
    <w:rsid w:val="0035122B"/>
    <w:rsid w:val="003516E1"/>
    <w:rsid w:val="00351735"/>
    <w:rsid w:val="00351CE5"/>
    <w:rsid w:val="0035300D"/>
    <w:rsid w:val="0035302D"/>
    <w:rsid w:val="0035327B"/>
    <w:rsid w:val="0035409E"/>
    <w:rsid w:val="00354389"/>
    <w:rsid w:val="00354F47"/>
    <w:rsid w:val="00355B69"/>
    <w:rsid w:val="00355B8F"/>
    <w:rsid w:val="00357122"/>
    <w:rsid w:val="003571B7"/>
    <w:rsid w:val="00357A03"/>
    <w:rsid w:val="00357C90"/>
    <w:rsid w:val="00357CE3"/>
    <w:rsid w:val="00361462"/>
    <w:rsid w:val="00361F60"/>
    <w:rsid w:val="0036289A"/>
    <w:rsid w:val="003629B9"/>
    <w:rsid w:val="00362D93"/>
    <w:rsid w:val="00363014"/>
    <w:rsid w:val="0036305E"/>
    <w:rsid w:val="0036309D"/>
    <w:rsid w:val="0036434D"/>
    <w:rsid w:val="0036482E"/>
    <w:rsid w:val="00365180"/>
    <w:rsid w:val="00366194"/>
    <w:rsid w:val="003662F4"/>
    <w:rsid w:val="0036655A"/>
    <w:rsid w:val="0036656E"/>
    <w:rsid w:val="003668A3"/>
    <w:rsid w:val="00366C67"/>
    <w:rsid w:val="00366D20"/>
    <w:rsid w:val="00366F70"/>
    <w:rsid w:val="003674E9"/>
    <w:rsid w:val="00367541"/>
    <w:rsid w:val="00367BEE"/>
    <w:rsid w:val="00370191"/>
    <w:rsid w:val="00370263"/>
    <w:rsid w:val="00371454"/>
    <w:rsid w:val="00371EE4"/>
    <w:rsid w:val="00372217"/>
    <w:rsid w:val="003734F0"/>
    <w:rsid w:val="00374F33"/>
    <w:rsid w:val="0037534D"/>
    <w:rsid w:val="003753E1"/>
    <w:rsid w:val="003760CF"/>
    <w:rsid w:val="00376E6C"/>
    <w:rsid w:val="00377100"/>
    <w:rsid w:val="003775B4"/>
    <w:rsid w:val="003808D4"/>
    <w:rsid w:val="00382055"/>
    <w:rsid w:val="003829AF"/>
    <w:rsid w:val="00382FE9"/>
    <w:rsid w:val="003832BB"/>
    <w:rsid w:val="0038551A"/>
    <w:rsid w:val="003855F1"/>
    <w:rsid w:val="00385769"/>
    <w:rsid w:val="00385B7D"/>
    <w:rsid w:val="00386500"/>
    <w:rsid w:val="003865E0"/>
    <w:rsid w:val="0038668C"/>
    <w:rsid w:val="003866A8"/>
    <w:rsid w:val="003870C6"/>
    <w:rsid w:val="0039032A"/>
    <w:rsid w:val="00392EED"/>
    <w:rsid w:val="00392FCA"/>
    <w:rsid w:val="003964B0"/>
    <w:rsid w:val="00396543"/>
    <w:rsid w:val="003A045F"/>
    <w:rsid w:val="003A0A86"/>
    <w:rsid w:val="003A0E38"/>
    <w:rsid w:val="003A1395"/>
    <w:rsid w:val="003A188C"/>
    <w:rsid w:val="003A2C9F"/>
    <w:rsid w:val="003A312F"/>
    <w:rsid w:val="003A46E7"/>
    <w:rsid w:val="003A48ED"/>
    <w:rsid w:val="003A4940"/>
    <w:rsid w:val="003A4974"/>
    <w:rsid w:val="003A5E99"/>
    <w:rsid w:val="003A614F"/>
    <w:rsid w:val="003A645F"/>
    <w:rsid w:val="003A6C1D"/>
    <w:rsid w:val="003A6D5B"/>
    <w:rsid w:val="003A734F"/>
    <w:rsid w:val="003A7BF4"/>
    <w:rsid w:val="003B0673"/>
    <w:rsid w:val="003B194C"/>
    <w:rsid w:val="003B299F"/>
    <w:rsid w:val="003B3F7C"/>
    <w:rsid w:val="003B499A"/>
    <w:rsid w:val="003B4A0F"/>
    <w:rsid w:val="003B4A94"/>
    <w:rsid w:val="003B4E92"/>
    <w:rsid w:val="003B53A5"/>
    <w:rsid w:val="003B54AD"/>
    <w:rsid w:val="003B560F"/>
    <w:rsid w:val="003B5613"/>
    <w:rsid w:val="003B70A1"/>
    <w:rsid w:val="003B7A6B"/>
    <w:rsid w:val="003B7B9D"/>
    <w:rsid w:val="003B7C35"/>
    <w:rsid w:val="003C04C3"/>
    <w:rsid w:val="003C1919"/>
    <w:rsid w:val="003C2314"/>
    <w:rsid w:val="003C338A"/>
    <w:rsid w:val="003C33DB"/>
    <w:rsid w:val="003C37A0"/>
    <w:rsid w:val="003C3A4B"/>
    <w:rsid w:val="003C3E05"/>
    <w:rsid w:val="003C425B"/>
    <w:rsid w:val="003C4323"/>
    <w:rsid w:val="003C43DA"/>
    <w:rsid w:val="003C5560"/>
    <w:rsid w:val="003C56BD"/>
    <w:rsid w:val="003C58CE"/>
    <w:rsid w:val="003C6A53"/>
    <w:rsid w:val="003C7203"/>
    <w:rsid w:val="003C7249"/>
    <w:rsid w:val="003C76B1"/>
    <w:rsid w:val="003C76BF"/>
    <w:rsid w:val="003D0794"/>
    <w:rsid w:val="003D1338"/>
    <w:rsid w:val="003D1438"/>
    <w:rsid w:val="003D1BA1"/>
    <w:rsid w:val="003D1BD9"/>
    <w:rsid w:val="003D1DA7"/>
    <w:rsid w:val="003D1F70"/>
    <w:rsid w:val="003D25B4"/>
    <w:rsid w:val="003D2C88"/>
    <w:rsid w:val="003D3F73"/>
    <w:rsid w:val="003D4206"/>
    <w:rsid w:val="003D46C5"/>
    <w:rsid w:val="003D483F"/>
    <w:rsid w:val="003D4C41"/>
    <w:rsid w:val="003D55E4"/>
    <w:rsid w:val="003D63DF"/>
    <w:rsid w:val="003D65ED"/>
    <w:rsid w:val="003D6CF5"/>
    <w:rsid w:val="003D6DBC"/>
    <w:rsid w:val="003D7229"/>
    <w:rsid w:val="003E0BE2"/>
    <w:rsid w:val="003E1414"/>
    <w:rsid w:val="003E1546"/>
    <w:rsid w:val="003E1EA9"/>
    <w:rsid w:val="003E1FE1"/>
    <w:rsid w:val="003E2A2D"/>
    <w:rsid w:val="003E2C01"/>
    <w:rsid w:val="003E31F1"/>
    <w:rsid w:val="003E3451"/>
    <w:rsid w:val="003E3CA4"/>
    <w:rsid w:val="003E45BA"/>
    <w:rsid w:val="003E49A0"/>
    <w:rsid w:val="003E4AE8"/>
    <w:rsid w:val="003E4B07"/>
    <w:rsid w:val="003E5FB6"/>
    <w:rsid w:val="003E6208"/>
    <w:rsid w:val="003E7C11"/>
    <w:rsid w:val="003F0004"/>
    <w:rsid w:val="003F11C8"/>
    <w:rsid w:val="003F1B7C"/>
    <w:rsid w:val="003F2FBD"/>
    <w:rsid w:val="003F31B8"/>
    <w:rsid w:val="003F351A"/>
    <w:rsid w:val="003F3751"/>
    <w:rsid w:val="003F3B56"/>
    <w:rsid w:val="003F3B58"/>
    <w:rsid w:val="003F3D1B"/>
    <w:rsid w:val="003F480C"/>
    <w:rsid w:val="003F4864"/>
    <w:rsid w:val="003F48A1"/>
    <w:rsid w:val="003F4F62"/>
    <w:rsid w:val="003F554D"/>
    <w:rsid w:val="003F61FB"/>
    <w:rsid w:val="003F77E7"/>
    <w:rsid w:val="003F7A40"/>
    <w:rsid w:val="003F7B54"/>
    <w:rsid w:val="003F7F60"/>
    <w:rsid w:val="004001FD"/>
    <w:rsid w:val="004009F9"/>
    <w:rsid w:val="00400BD5"/>
    <w:rsid w:val="00400FF6"/>
    <w:rsid w:val="00401A6E"/>
    <w:rsid w:val="00401CD3"/>
    <w:rsid w:val="00401EEA"/>
    <w:rsid w:val="0040217D"/>
    <w:rsid w:val="00402492"/>
    <w:rsid w:val="00402881"/>
    <w:rsid w:val="00403C3C"/>
    <w:rsid w:val="00403E0D"/>
    <w:rsid w:val="00404203"/>
    <w:rsid w:val="00405848"/>
    <w:rsid w:val="004059F7"/>
    <w:rsid w:val="00405C2A"/>
    <w:rsid w:val="00405EA4"/>
    <w:rsid w:val="00406062"/>
    <w:rsid w:val="00406417"/>
    <w:rsid w:val="00407A15"/>
    <w:rsid w:val="00407A1D"/>
    <w:rsid w:val="00407BDE"/>
    <w:rsid w:val="00407C6D"/>
    <w:rsid w:val="00410362"/>
    <w:rsid w:val="004105AB"/>
    <w:rsid w:val="0041122E"/>
    <w:rsid w:val="0041142F"/>
    <w:rsid w:val="00411644"/>
    <w:rsid w:val="00411A5D"/>
    <w:rsid w:val="00411B77"/>
    <w:rsid w:val="00412495"/>
    <w:rsid w:val="00412587"/>
    <w:rsid w:val="0041287A"/>
    <w:rsid w:val="004129CE"/>
    <w:rsid w:val="00412A94"/>
    <w:rsid w:val="00412DC6"/>
    <w:rsid w:val="004134C9"/>
    <w:rsid w:val="00413C54"/>
    <w:rsid w:val="00414000"/>
    <w:rsid w:val="0041407F"/>
    <w:rsid w:val="004145F7"/>
    <w:rsid w:val="00414865"/>
    <w:rsid w:val="004148F4"/>
    <w:rsid w:val="00414EB0"/>
    <w:rsid w:val="00415B5B"/>
    <w:rsid w:val="00415D17"/>
    <w:rsid w:val="00416563"/>
    <w:rsid w:val="00417A61"/>
    <w:rsid w:val="00417DD0"/>
    <w:rsid w:val="0042047B"/>
    <w:rsid w:val="00420F97"/>
    <w:rsid w:val="00421202"/>
    <w:rsid w:val="00422DB9"/>
    <w:rsid w:val="004231DE"/>
    <w:rsid w:val="00423875"/>
    <w:rsid w:val="0042435C"/>
    <w:rsid w:val="004258C9"/>
    <w:rsid w:val="00425DBD"/>
    <w:rsid w:val="004267B9"/>
    <w:rsid w:val="004277D9"/>
    <w:rsid w:val="0042797B"/>
    <w:rsid w:val="00427AA0"/>
    <w:rsid w:val="00431A7D"/>
    <w:rsid w:val="00431D46"/>
    <w:rsid w:val="00431F71"/>
    <w:rsid w:val="00432E9F"/>
    <w:rsid w:val="00433F59"/>
    <w:rsid w:val="004348DD"/>
    <w:rsid w:val="00434A1A"/>
    <w:rsid w:val="00434AF6"/>
    <w:rsid w:val="00435103"/>
    <w:rsid w:val="0043548A"/>
    <w:rsid w:val="00435816"/>
    <w:rsid w:val="00436A73"/>
    <w:rsid w:val="00436C6F"/>
    <w:rsid w:val="0043719D"/>
    <w:rsid w:val="00437937"/>
    <w:rsid w:val="00437A80"/>
    <w:rsid w:val="004406A6"/>
    <w:rsid w:val="004409F9"/>
    <w:rsid w:val="00441FC4"/>
    <w:rsid w:val="00442109"/>
    <w:rsid w:val="00442210"/>
    <w:rsid w:val="00442E47"/>
    <w:rsid w:val="00443307"/>
    <w:rsid w:val="00443E31"/>
    <w:rsid w:val="00444527"/>
    <w:rsid w:val="00444651"/>
    <w:rsid w:val="004455B5"/>
    <w:rsid w:val="004458B4"/>
    <w:rsid w:val="00447AB2"/>
    <w:rsid w:val="00447F6E"/>
    <w:rsid w:val="00450144"/>
    <w:rsid w:val="00450AA5"/>
    <w:rsid w:val="004512B9"/>
    <w:rsid w:val="004515F7"/>
    <w:rsid w:val="004515F8"/>
    <w:rsid w:val="0045160B"/>
    <w:rsid w:val="004517B6"/>
    <w:rsid w:val="00451858"/>
    <w:rsid w:val="00451884"/>
    <w:rsid w:val="00452144"/>
    <w:rsid w:val="00452A79"/>
    <w:rsid w:val="00452BA9"/>
    <w:rsid w:val="00452CD5"/>
    <w:rsid w:val="00453242"/>
    <w:rsid w:val="00454326"/>
    <w:rsid w:val="00454779"/>
    <w:rsid w:val="00454F57"/>
    <w:rsid w:val="00455894"/>
    <w:rsid w:val="00455B00"/>
    <w:rsid w:val="0045656A"/>
    <w:rsid w:val="00457477"/>
    <w:rsid w:val="00457B9C"/>
    <w:rsid w:val="00457DFB"/>
    <w:rsid w:val="0046048B"/>
    <w:rsid w:val="004608E3"/>
    <w:rsid w:val="004613C8"/>
    <w:rsid w:val="004616A5"/>
    <w:rsid w:val="00461763"/>
    <w:rsid w:val="0046223A"/>
    <w:rsid w:val="00462DCD"/>
    <w:rsid w:val="00463608"/>
    <w:rsid w:val="00463D12"/>
    <w:rsid w:val="004640D9"/>
    <w:rsid w:val="004640DC"/>
    <w:rsid w:val="00464288"/>
    <w:rsid w:val="004644C4"/>
    <w:rsid w:val="00464966"/>
    <w:rsid w:val="004651AB"/>
    <w:rsid w:val="00466305"/>
    <w:rsid w:val="0046655D"/>
    <w:rsid w:val="00467C86"/>
    <w:rsid w:val="00470654"/>
    <w:rsid w:val="0047073A"/>
    <w:rsid w:val="00470FAA"/>
    <w:rsid w:val="004713A4"/>
    <w:rsid w:val="00471895"/>
    <w:rsid w:val="00471A4F"/>
    <w:rsid w:val="004724B6"/>
    <w:rsid w:val="004724C5"/>
    <w:rsid w:val="00472592"/>
    <w:rsid w:val="004728A8"/>
    <w:rsid w:val="004730CA"/>
    <w:rsid w:val="004740DA"/>
    <w:rsid w:val="00474293"/>
    <w:rsid w:val="00474437"/>
    <w:rsid w:val="004749C4"/>
    <w:rsid w:val="004751D4"/>
    <w:rsid w:val="00475F74"/>
    <w:rsid w:val="004764CE"/>
    <w:rsid w:val="0047697E"/>
    <w:rsid w:val="0047725F"/>
    <w:rsid w:val="00477878"/>
    <w:rsid w:val="00477AC4"/>
    <w:rsid w:val="00480F4D"/>
    <w:rsid w:val="00481471"/>
    <w:rsid w:val="0048189F"/>
    <w:rsid w:val="004818F4"/>
    <w:rsid w:val="0048225F"/>
    <w:rsid w:val="00482A07"/>
    <w:rsid w:val="00482BB5"/>
    <w:rsid w:val="00483B10"/>
    <w:rsid w:val="00483E08"/>
    <w:rsid w:val="0048447C"/>
    <w:rsid w:val="00484561"/>
    <w:rsid w:val="00484762"/>
    <w:rsid w:val="00484A1F"/>
    <w:rsid w:val="00484EA7"/>
    <w:rsid w:val="00485521"/>
    <w:rsid w:val="004865E1"/>
    <w:rsid w:val="00490232"/>
    <w:rsid w:val="00490543"/>
    <w:rsid w:val="00490718"/>
    <w:rsid w:val="00491402"/>
    <w:rsid w:val="0049178E"/>
    <w:rsid w:val="004921C1"/>
    <w:rsid w:val="004923DC"/>
    <w:rsid w:val="00492F5F"/>
    <w:rsid w:val="0049309D"/>
    <w:rsid w:val="004930E3"/>
    <w:rsid w:val="00493628"/>
    <w:rsid w:val="004936C3"/>
    <w:rsid w:val="0049450C"/>
    <w:rsid w:val="00494A71"/>
    <w:rsid w:val="00495532"/>
    <w:rsid w:val="00495A0B"/>
    <w:rsid w:val="00495E33"/>
    <w:rsid w:val="00495E9A"/>
    <w:rsid w:val="0049628D"/>
    <w:rsid w:val="00496434"/>
    <w:rsid w:val="004968B7"/>
    <w:rsid w:val="00496B54"/>
    <w:rsid w:val="00497378"/>
    <w:rsid w:val="00497FEE"/>
    <w:rsid w:val="004A0611"/>
    <w:rsid w:val="004A0AF8"/>
    <w:rsid w:val="004A0BE6"/>
    <w:rsid w:val="004A1639"/>
    <w:rsid w:val="004A1745"/>
    <w:rsid w:val="004A17C0"/>
    <w:rsid w:val="004A1B85"/>
    <w:rsid w:val="004A26E3"/>
    <w:rsid w:val="004A29EC"/>
    <w:rsid w:val="004A2B25"/>
    <w:rsid w:val="004A2DAF"/>
    <w:rsid w:val="004A2F38"/>
    <w:rsid w:val="004A3F8E"/>
    <w:rsid w:val="004A4540"/>
    <w:rsid w:val="004A46DA"/>
    <w:rsid w:val="004A5554"/>
    <w:rsid w:val="004A572B"/>
    <w:rsid w:val="004A578B"/>
    <w:rsid w:val="004A5C74"/>
    <w:rsid w:val="004A5F7A"/>
    <w:rsid w:val="004A60E3"/>
    <w:rsid w:val="004A69CE"/>
    <w:rsid w:val="004A6BC3"/>
    <w:rsid w:val="004A7F36"/>
    <w:rsid w:val="004B00A7"/>
    <w:rsid w:val="004B0842"/>
    <w:rsid w:val="004B101F"/>
    <w:rsid w:val="004B2430"/>
    <w:rsid w:val="004B2F21"/>
    <w:rsid w:val="004B3085"/>
    <w:rsid w:val="004B3906"/>
    <w:rsid w:val="004B3EF2"/>
    <w:rsid w:val="004B47B5"/>
    <w:rsid w:val="004B4B8A"/>
    <w:rsid w:val="004B58CD"/>
    <w:rsid w:val="004B5BDD"/>
    <w:rsid w:val="004B640A"/>
    <w:rsid w:val="004B69EC"/>
    <w:rsid w:val="004B6F59"/>
    <w:rsid w:val="004B7956"/>
    <w:rsid w:val="004C01E8"/>
    <w:rsid w:val="004C03C0"/>
    <w:rsid w:val="004C0965"/>
    <w:rsid w:val="004C0FA1"/>
    <w:rsid w:val="004C1089"/>
    <w:rsid w:val="004C143C"/>
    <w:rsid w:val="004C1999"/>
    <w:rsid w:val="004C19D3"/>
    <w:rsid w:val="004C2186"/>
    <w:rsid w:val="004C335B"/>
    <w:rsid w:val="004C39F4"/>
    <w:rsid w:val="004C3DD4"/>
    <w:rsid w:val="004C5815"/>
    <w:rsid w:val="004C61D7"/>
    <w:rsid w:val="004C6F10"/>
    <w:rsid w:val="004C7CEE"/>
    <w:rsid w:val="004C7EB1"/>
    <w:rsid w:val="004D05F8"/>
    <w:rsid w:val="004D0CE3"/>
    <w:rsid w:val="004D0D3D"/>
    <w:rsid w:val="004D122D"/>
    <w:rsid w:val="004D1C31"/>
    <w:rsid w:val="004D1D13"/>
    <w:rsid w:val="004D3D33"/>
    <w:rsid w:val="004D3FA0"/>
    <w:rsid w:val="004D459F"/>
    <w:rsid w:val="004D4716"/>
    <w:rsid w:val="004D4980"/>
    <w:rsid w:val="004D529E"/>
    <w:rsid w:val="004D5405"/>
    <w:rsid w:val="004D5A89"/>
    <w:rsid w:val="004D5BDF"/>
    <w:rsid w:val="004D68A1"/>
    <w:rsid w:val="004D697C"/>
    <w:rsid w:val="004D6E92"/>
    <w:rsid w:val="004D71AC"/>
    <w:rsid w:val="004D7316"/>
    <w:rsid w:val="004D7718"/>
    <w:rsid w:val="004D784E"/>
    <w:rsid w:val="004D7D81"/>
    <w:rsid w:val="004D7FCF"/>
    <w:rsid w:val="004E00C5"/>
    <w:rsid w:val="004E090C"/>
    <w:rsid w:val="004E0BD0"/>
    <w:rsid w:val="004E0D1A"/>
    <w:rsid w:val="004E13CE"/>
    <w:rsid w:val="004E18C2"/>
    <w:rsid w:val="004E31AF"/>
    <w:rsid w:val="004E3B46"/>
    <w:rsid w:val="004E4046"/>
    <w:rsid w:val="004E4B97"/>
    <w:rsid w:val="004E5450"/>
    <w:rsid w:val="004E563C"/>
    <w:rsid w:val="004E5D88"/>
    <w:rsid w:val="004E6701"/>
    <w:rsid w:val="004E68AD"/>
    <w:rsid w:val="004E73F0"/>
    <w:rsid w:val="004E7661"/>
    <w:rsid w:val="004E771E"/>
    <w:rsid w:val="004F047C"/>
    <w:rsid w:val="004F0ECD"/>
    <w:rsid w:val="004F0FF3"/>
    <w:rsid w:val="004F1584"/>
    <w:rsid w:val="004F1748"/>
    <w:rsid w:val="004F2D48"/>
    <w:rsid w:val="004F2EC3"/>
    <w:rsid w:val="004F37C0"/>
    <w:rsid w:val="004F42F3"/>
    <w:rsid w:val="004F4C68"/>
    <w:rsid w:val="004F593A"/>
    <w:rsid w:val="004F5EF6"/>
    <w:rsid w:val="004F66FE"/>
    <w:rsid w:val="004F6ACC"/>
    <w:rsid w:val="004F6B31"/>
    <w:rsid w:val="004F6BFA"/>
    <w:rsid w:val="00500154"/>
    <w:rsid w:val="005002A3"/>
    <w:rsid w:val="00500FD9"/>
    <w:rsid w:val="005019CC"/>
    <w:rsid w:val="00501B5F"/>
    <w:rsid w:val="00502040"/>
    <w:rsid w:val="00502154"/>
    <w:rsid w:val="00502360"/>
    <w:rsid w:val="00502B13"/>
    <w:rsid w:val="005035B0"/>
    <w:rsid w:val="0050370D"/>
    <w:rsid w:val="00503BAD"/>
    <w:rsid w:val="005048A6"/>
    <w:rsid w:val="00505DF5"/>
    <w:rsid w:val="005067EE"/>
    <w:rsid w:val="005069ED"/>
    <w:rsid w:val="00507081"/>
    <w:rsid w:val="00507178"/>
    <w:rsid w:val="0050784A"/>
    <w:rsid w:val="00507C40"/>
    <w:rsid w:val="00507E63"/>
    <w:rsid w:val="00507EC1"/>
    <w:rsid w:val="005104EF"/>
    <w:rsid w:val="00510EE9"/>
    <w:rsid w:val="005110A9"/>
    <w:rsid w:val="005118D3"/>
    <w:rsid w:val="00511965"/>
    <w:rsid w:val="00511E11"/>
    <w:rsid w:val="00513353"/>
    <w:rsid w:val="0051340E"/>
    <w:rsid w:val="00513BAB"/>
    <w:rsid w:val="00513DBF"/>
    <w:rsid w:val="00513E5D"/>
    <w:rsid w:val="00514305"/>
    <w:rsid w:val="00514A33"/>
    <w:rsid w:val="00515783"/>
    <w:rsid w:val="00515838"/>
    <w:rsid w:val="00515E0A"/>
    <w:rsid w:val="00515E2D"/>
    <w:rsid w:val="00516C88"/>
    <w:rsid w:val="005170C8"/>
    <w:rsid w:val="00517277"/>
    <w:rsid w:val="005178F6"/>
    <w:rsid w:val="00520170"/>
    <w:rsid w:val="00521083"/>
    <w:rsid w:val="005222FF"/>
    <w:rsid w:val="005228F9"/>
    <w:rsid w:val="00522A40"/>
    <w:rsid w:val="00522BAB"/>
    <w:rsid w:val="00523D37"/>
    <w:rsid w:val="005248E2"/>
    <w:rsid w:val="00524DB1"/>
    <w:rsid w:val="005256A0"/>
    <w:rsid w:val="00525F61"/>
    <w:rsid w:val="0052637C"/>
    <w:rsid w:val="0052695A"/>
    <w:rsid w:val="00526E15"/>
    <w:rsid w:val="005271E5"/>
    <w:rsid w:val="00527E3F"/>
    <w:rsid w:val="00530064"/>
    <w:rsid w:val="00531649"/>
    <w:rsid w:val="0053229D"/>
    <w:rsid w:val="00532372"/>
    <w:rsid w:val="005331A7"/>
    <w:rsid w:val="005336FD"/>
    <w:rsid w:val="00533D4B"/>
    <w:rsid w:val="005348CF"/>
    <w:rsid w:val="00535363"/>
    <w:rsid w:val="00535A2C"/>
    <w:rsid w:val="00535D0D"/>
    <w:rsid w:val="00535D86"/>
    <w:rsid w:val="00535F15"/>
    <w:rsid w:val="00537454"/>
    <w:rsid w:val="00537547"/>
    <w:rsid w:val="005377AB"/>
    <w:rsid w:val="005401C8"/>
    <w:rsid w:val="00540293"/>
    <w:rsid w:val="00540FFB"/>
    <w:rsid w:val="005418EE"/>
    <w:rsid w:val="005426AB"/>
    <w:rsid w:val="0054284A"/>
    <w:rsid w:val="00542E07"/>
    <w:rsid w:val="0054457C"/>
    <w:rsid w:val="00544A7F"/>
    <w:rsid w:val="0054552F"/>
    <w:rsid w:val="005458B5"/>
    <w:rsid w:val="0054644D"/>
    <w:rsid w:val="00546617"/>
    <w:rsid w:val="0054735C"/>
    <w:rsid w:val="00547C27"/>
    <w:rsid w:val="00547F34"/>
    <w:rsid w:val="00550176"/>
    <w:rsid w:val="00550661"/>
    <w:rsid w:val="00550CC1"/>
    <w:rsid w:val="00551511"/>
    <w:rsid w:val="00551E53"/>
    <w:rsid w:val="00551FFA"/>
    <w:rsid w:val="00552147"/>
    <w:rsid w:val="005524FC"/>
    <w:rsid w:val="00553B25"/>
    <w:rsid w:val="005549AF"/>
    <w:rsid w:val="00555052"/>
    <w:rsid w:val="00555858"/>
    <w:rsid w:val="0055629D"/>
    <w:rsid w:val="00556C69"/>
    <w:rsid w:val="0055790C"/>
    <w:rsid w:val="0055790E"/>
    <w:rsid w:val="005609DE"/>
    <w:rsid w:val="00560F8E"/>
    <w:rsid w:val="0056128F"/>
    <w:rsid w:val="00561436"/>
    <w:rsid w:val="00561502"/>
    <w:rsid w:val="00561508"/>
    <w:rsid w:val="00561A2D"/>
    <w:rsid w:val="00561FBC"/>
    <w:rsid w:val="00562425"/>
    <w:rsid w:val="00562B53"/>
    <w:rsid w:val="00563046"/>
    <w:rsid w:val="00563153"/>
    <w:rsid w:val="00563418"/>
    <w:rsid w:val="00563626"/>
    <w:rsid w:val="005637A6"/>
    <w:rsid w:val="00563D0E"/>
    <w:rsid w:val="00564651"/>
    <w:rsid w:val="00564DD2"/>
    <w:rsid w:val="00564F3F"/>
    <w:rsid w:val="00565B2E"/>
    <w:rsid w:val="00565BCB"/>
    <w:rsid w:val="00565E08"/>
    <w:rsid w:val="005660AB"/>
    <w:rsid w:val="005669B8"/>
    <w:rsid w:val="00567097"/>
    <w:rsid w:val="0056718D"/>
    <w:rsid w:val="00567639"/>
    <w:rsid w:val="0056786D"/>
    <w:rsid w:val="00567900"/>
    <w:rsid w:val="00567CBF"/>
    <w:rsid w:val="005711F5"/>
    <w:rsid w:val="00571369"/>
    <w:rsid w:val="005713CF"/>
    <w:rsid w:val="005719A2"/>
    <w:rsid w:val="00571B60"/>
    <w:rsid w:val="0057242D"/>
    <w:rsid w:val="005734C7"/>
    <w:rsid w:val="005735CF"/>
    <w:rsid w:val="00574CBB"/>
    <w:rsid w:val="00575248"/>
    <w:rsid w:val="00575E0E"/>
    <w:rsid w:val="0057627B"/>
    <w:rsid w:val="00576A03"/>
    <w:rsid w:val="00576E07"/>
    <w:rsid w:val="00577368"/>
    <w:rsid w:val="0057747C"/>
    <w:rsid w:val="00580847"/>
    <w:rsid w:val="00580C88"/>
    <w:rsid w:val="00580EE5"/>
    <w:rsid w:val="00581124"/>
    <w:rsid w:val="00581659"/>
    <w:rsid w:val="00581AEC"/>
    <w:rsid w:val="00581D86"/>
    <w:rsid w:val="00581E00"/>
    <w:rsid w:val="005823E5"/>
    <w:rsid w:val="00582424"/>
    <w:rsid w:val="005830B7"/>
    <w:rsid w:val="005833D2"/>
    <w:rsid w:val="00583781"/>
    <w:rsid w:val="00583958"/>
    <w:rsid w:val="0058424D"/>
    <w:rsid w:val="00585C6C"/>
    <w:rsid w:val="00587359"/>
    <w:rsid w:val="00587D6C"/>
    <w:rsid w:val="00587F55"/>
    <w:rsid w:val="00590B00"/>
    <w:rsid w:val="00591889"/>
    <w:rsid w:val="00591BA3"/>
    <w:rsid w:val="00591DC3"/>
    <w:rsid w:val="005925A8"/>
    <w:rsid w:val="00592AD4"/>
    <w:rsid w:val="00593219"/>
    <w:rsid w:val="0059337D"/>
    <w:rsid w:val="005933AB"/>
    <w:rsid w:val="005942E6"/>
    <w:rsid w:val="005945D9"/>
    <w:rsid w:val="0059497A"/>
    <w:rsid w:val="00594BFB"/>
    <w:rsid w:val="00594EF8"/>
    <w:rsid w:val="0059511E"/>
    <w:rsid w:val="00595D4D"/>
    <w:rsid w:val="00596AA1"/>
    <w:rsid w:val="00596E04"/>
    <w:rsid w:val="00597301"/>
    <w:rsid w:val="005976E7"/>
    <w:rsid w:val="00597DDE"/>
    <w:rsid w:val="005A0B6D"/>
    <w:rsid w:val="005A137B"/>
    <w:rsid w:val="005A195C"/>
    <w:rsid w:val="005A1A50"/>
    <w:rsid w:val="005A1F94"/>
    <w:rsid w:val="005A379D"/>
    <w:rsid w:val="005A398D"/>
    <w:rsid w:val="005A3D17"/>
    <w:rsid w:val="005A4005"/>
    <w:rsid w:val="005A4285"/>
    <w:rsid w:val="005A47AD"/>
    <w:rsid w:val="005A5E71"/>
    <w:rsid w:val="005A6318"/>
    <w:rsid w:val="005A6387"/>
    <w:rsid w:val="005A6770"/>
    <w:rsid w:val="005B00FF"/>
    <w:rsid w:val="005B0D18"/>
    <w:rsid w:val="005B190A"/>
    <w:rsid w:val="005B1984"/>
    <w:rsid w:val="005B2C30"/>
    <w:rsid w:val="005B2C33"/>
    <w:rsid w:val="005B2F55"/>
    <w:rsid w:val="005B34D4"/>
    <w:rsid w:val="005B3A79"/>
    <w:rsid w:val="005B4CA8"/>
    <w:rsid w:val="005B549E"/>
    <w:rsid w:val="005B54A3"/>
    <w:rsid w:val="005B55FE"/>
    <w:rsid w:val="005B593B"/>
    <w:rsid w:val="005B5FD5"/>
    <w:rsid w:val="005B6A00"/>
    <w:rsid w:val="005B79BB"/>
    <w:rsid w:val="005C03DF"/>
    <w:rsid w:val="005C0863"/>
    <w:rsid w:val="005C0AC4"/>
    <w:rsid w:val="005C1447"/>
    <w:rsid w:val="005C155E"/>
    <w:rsid w:val="005C169A"/>
    <w:rsid w:val="005C2317"/>
    <w:rsid w:val="005C2976"/>
    <w:rsid w:val="005C2EE5"/>
    <w:rsid w:val="005C30F4"/>
    <w:rsid w:val="005C328A"/>
    <w:rsid w:val="005C33EF"/>
    <w:rsid w:val="005C385C"/>
    <w:rsid w:val="005C39A3"/>
    <w:rsid w:val="005C4675"/>
    <w:rsid w:val="005C5117"/>
    <w:rsid w:val="005C58F7"/>
    <w:rsid w:val="005C625A"/>
    <w:rsid w:val="005C6B3B"/>
    <w:rsid w:val="005C7083"/>
    <w:rsid w:val="005C7203"/>
    <w:rsid w:val="005C7280"/>
    <w:rsid w:val="005C79AD"/>
    <w:rsid w:val="005D094A"/>
    <w:rsid w:val="005D0A85"/>
    <w:rsid w:val="005D0C1F"/>
    <w:rsid w:val="005D105E"/>
    <w:rsid w:val="005D14D9"/>
    <w:rsid w:val="005D14F5"/>
    <w:rsid w:val="005D1545"/>
    <w:rsid w:val="005D1D41"/>
    <w:rsid w:val="005D30AC"/>
    <w:rsid w:val="005D3763"/>
    <w:rsid w:val="005D392F"/>
    <w:rsid w:val="005D396D"/>
    <w:rsid w:val="005D42D7"/>
    <w:rsid w:val="005D5752"/>
    <w:rsid w:val="005D60FE"/>
    <w:rsid w:val="005D6188"/>
    <w:rsid w:val="005D67E6"/>
    <w:rsid w:val="005D6D9A"/>
    <w:rsid w:val="005D720F"/>
    <w:rsid w:val="005D734B"/>
    <w:rsid w:val="005D791A"/>
    <w:rsid w:val="005E085D"/>
    <w:rsid w:val="005E0DC0"/>
    <w:rsid w:val="005E1027"/>
    <w:rsid w:val="005E1227"/>
    <w:rsid w:val="005E18B9"/>
    <w:rsid w:val="005E2405"/>
    <w:rsid w:val="005E25FA"/>
    <w:rsid w:val="005E2862"/>
    <w:rsid w:val="005E3F57"/>
    <w:rsid w:val="005E4B2B"/>
    <w:rsid w:val="005E53BA"/>
    <w:rsid w:val="005E53DE"/>
    <w:rsid w:val="005E5670"/>
    <w:rsid w:val="005E5AFB"/>
    <w:rsid w:val="005E5DCD"/>
    <w:rsid w:val="005E613A"/>
    <w:rsid w:val="005E716F"/>
    <w:rsid w:val="005F0A35"/>
    <w:rsid w:val="005F2528"/>
    <w:rsid w:val="005F2843"/>
    <w:rsid w:val="005F292A"/>
    <w:rsid w:val="005F334E"/>
    <w:rsid w:val="005F33DE"/>
    <w:rsid w:val="005F34D7"/>
    <w:rsid w:val="005F39E5"/>
    <w:rsid w:val="005F3D74"/>
    <w:rsid w:val="005F444D"/>
    <w:rsid w:val="005F4500"/>
    <w:rsid w:val="005F460F"/>
    <w:rsid w:val="005F4E57"/>
    <w:rsid w:val="005F5132"/>
    <w:rsid w:val="005F5394"/>
    <w:rsid w:val="005F5933"/>
    <w:rsid w:val="005F5A88"/>
    <w:rsid w:val="005F6270"/>
    <w:rsid w:val="005F6E83"/>
    <w:rsid w:val="005F7B00"/>
    <w:rsid w:val="005F7E9B"/>
    <w:rsid w:val="00600E9F"/>
    <w:rsid w:val="00601F9F"/>
    <w:rsid w:val="006021A9"/>
    <w:rsid w:val="006027CE"/>
    <w:rsid w:val="00604A94"/>
    <w:rsid w:val="006068D3"/>
    <w:rsid w:val="00607041"/>
    <w:rsid w:val="00607313"/>
    <w:rsid w:val="006075D5"/>
    <w:rsid w:val="00610D4B"/>
    <w:rsid w:val="00610F0E"/>
    <w:rsid w:val="006122D4"/>
    <w:rsid w:val="006129FA"/>
    <w:rsid w:val="00612C06"/>
    <w:rsid w:val="00613CA5"/>
    <w:rsid w:val="00613FD0"/>
    <w:rsid w:val="0061491A"/>
    <w:rsid w:val="006156D6"/>
    <w:rsid w:val="00616108"/>
    <w:rsid w:val="006161EB"/>
    <w:rsid w:val="0061649A"/>
    <w:rsid w:val="0061668D"/>
    <w:rsid w:val="006167B0"/>
    <w:rsid w:val="00617624"/>
    <w:rsid w:val="00617A4E"/>
    <w:rsid w:val="00617FB7"/>
    <w:rsid w:val="006205E9"/>
    <w:rsid w:val="00620700"/>
    <w:rsid w:val="00621046"/>
    <w:rsid w:val="00622500"/>
    <w:rsid w:val="0062351E"/>
    <w:rsid w:val="0062364D"/>
    <w:rsid w:val="006242D8"/>
    <w:rsid w:val="0062456F"/>
    <w:rsid w:val="0062469A"/>
    <w:rsid w:val="00624CA4"/>
    <w:rsid w:val="0062611C"/>
    <w:rsid w:val="006261AE"/>
    <w:rsid w:val="0062693E"/>
    <w:rsid w:val="006270DC"/>
    <w:rsid w:val="006273F0"/>
    <w:rsid w:val="0062772F"/>
    <w:rsid w:val="00627886"/>
    <w:rsid w:val="00627C4E"/>
    <w:rsid w:val="0063039A"/>
    <w:rsid w:val="00630B97"/>
    <w:rsid w:val="006311D7"/>
    <w:rsid w:val="006313D7"/>
    <w:rsid w:val="006314CB"/>
    <w:rsid w:val="006316E7"/>
    <w:rsid w:val="0063199C"/>
    <w:rsid w:val="00632604"/>
    <w:rsid w:val="00632F44"/>
    <w:rsid w:val="0063332E"/>
    <w:rsid w:val="00633841"/>
    <w:rsid w:val="00633E1C"/>
    <w:rsid w:val="00633FA5"/>
    <w:rsid w:val="00634A26"/>
    <w:rsid w:val="00635177"/>
    <w:rsid w:val="006353B0"/>
    <w:rsid w:val="0063552F"/>
    <w:rsid w:val="006355D5"/>
    <w:rsid w:val="00635BFC"/>
    <w:rsid w:val="00636643"/>
    <w:rsid w:val="00637B25"/>
    <w:rsid w:val="00637BE2"/>
    <w:rsid w:val="00637BF8"/>
    <w:rsid w:val="00637F3E"/>
    <w:rsid w:val="006401D9"/>
    <w:rsid w:val="006415C3"/>
    <w:rsid w:val="00642EF8"/>
    <w:rsid w:val="00643715"/>
    <w:rsid w:val="006451BD"/>
    <w:rsid w:val="00645281"/>
    <w:rsid w:val="00645FF4"/>
    <w:rsid w:val="006460DC"/>
    <w:rsid w:val="00647831"/>
    <w:rsid w:val="00650035"/>
    <w:rsid w:val="006507B8"/>
    <w:rsid w:val="00650E6D"/>
    <w:rsid w:val="00650EE6"/>
    <w:rsid w:val="00651490"/>
    <w:rsid w:val="00652309"/>
    <w:rsid w:val="00652401"/>
    <w:rsid w:val="006524C8"/>
    <w:rsid w:val="00652590"/>
    <w:rsid w:val="00652B4C"/>
    <w:rsid w:val="0065300B"/>
    <w:rsid w:val="00653ACE"/>
    <w:rsid w:val="00654143"/>
    <w:rsid w:val="00654325"/>
    <w:rsid w:val="00654AE7"/>
    <w:rsid w:val="00654B2C"/>
    <w:rsid w:val="00654F65"/>
    <w:rsid w:val="006554F1"/>
    <w:rsid w:val="00655E33"/>
    <w:rsid w:val="006567F5"/>
    <w:rsid w:val="00656F35"/>
    <w:rsid w:val="00657858"/>
    <w:rsid w:val="0065791F"/>
    <w:rsid w:val="0065799D"/>
    <w:rsid w:val="006603EC"/>
    <w:rsid w:val="00660644"/>
    <w:rsid w:val="006611A2"/>
    <w:rsid w:val="006612BC"/>
    <w:rsid w:val="00661E26"/>
    <w:rsid w:val="00662E4B"/>
    <w:rsid w:val="00663E27"/>
    <w:rsid w:val="00664547"/>
    <w:rsid w:val="00664864"/>
    <w:rsid w:val="00664D34"/>
    <w:rsid w:val="00664E4E"/>
    <w:rsid w:val="00665019"/>
    <w:rsid w:val="0066527B"/>
    <w:rsid w:val="0066543B"/>
    <w:rsid w:val="00666ACA"/>
    <w:rsid w:val="00666F9E"/>
    <w:rsid w:val="00667A87"/>
    <w:rsid w:val="00667EC9"/>
    <w:rsid w:val="00671127"/>
    <w:rsid w:val="0067292F"/>
    <w:rsid w:val="00672CEA"/>
    <w:rsid w:val="00673095"/>
    <w:rsid w:val="00673337"/>
    <w:rsid w:val="006733F9"/>
    <w:rsid w:val="0067371F"/>
    <w:rsid w:val="00673AD5"/>
    <w:rsid w:val="00673E20"/>
    <w:rsid w:val="00675263"/>
    <w:rsid w:val="0067553E"/>
    <w:rsid w:val="00675B91"/>
    <w:rsid w:val="006769D8"/>
    <w:rsid w:val="0067714A"/>
    <w:rsid w:val="00677F11"/>
    <w:rsid w:val="00680321"/>
    <w:rsid w:val="006805BE"/>
    <w:rsid w:val="0068151C"/>
    <w:rsid w:val="00682EEF"/>
    <w:rsid w:val="0068304A"/>
    <w:rsid w:val="00684B99"/>
    <w:rsid w:val="00684CD9"/>
    <w:rsid w:val="00684FE1"/>
    <w:rsid w:val="0068588F"/>
    <w:rsid w:val="006859AF"/>
    <w:rsid w:val="0068618B"/>
    <w:rsid w:val="006865D2"/>
    <w:rsid w:val="0068692E"/>
    <w:rsid w:val="00687249"/>
    <w:rsid w:val="00687B2F"/>
    <w:rsid w:val="00690700"/>
    <w:rsid w:val="00690745"/>
    <w:rsid w:val="00690EE4"/>
    <w:rsid w:val="006910EE"/>
    <w:rsid w:val="00691192"/>
    <w:rsid w:val="00691516"/>
    <w:rsid w:val="006918F1"/>
    <w:rsid w:val="0069254C"/>
    <w:rsid w:val="0069266F"/>
    <w:rsid w:val="00692F92"/>
    <w:rsid w:val="00693DEC"/>
    <w:rsid w:val="0069467F"/>
    <w:rsid w:val="0069477B"/>
    <w:rsid w:val="0069518E"/>
    <w:rsid w:val="0069566B"/>
    <w:rsid w:val="00695859"/>
    <w:rsid w:val="00695948"/>
    <w:rsid w:val="00696171"/>
    <w:rsid w:val="006968AC"/>
    <w:rsid w:val="006979F2"/>
    <w:rsid w:val="00697C6B"/>
    <w:rsid w:val="006A1286"/>
    <w:rsid w:val="006A12CF"/>
    <w:rsid w:val="006A1BDE"/>
    <w:rsid w:val="006A2D9E"/>
    <w:rsid w:val="006A3BD9"/>
    <w:rsid w:val="006A4D45"/>
    <w:rsid w:val="006A606B"/>
    <w:rsid w:val="006A6C22"/>
    <w:rsid w:val="006A7055"/>
    <w:rsid w:val="006A7392"/>
    <w:rsid w:val="006B03CE"/>
    <w:rsid w:val="006B03EB"/>
    <w:rsid w:val="006B174F"/>
    <w:rsid w:val="006B1967"/>
    <w:rsid w:val="006B22A8"/>
    <w:rsid w:val="006B289E"/>
    <w:rsid w:val="006B2D13"/>
    <w:rsid w:val="006B2E15"/>
    <w:rsid w:val="006B3A4C"/>
    <w:rsid w:val="006B3A6D"/>
    <w:rsid w:val="006B3B1E"/>
    <w:rsid w:val="006B3D88"/>
    <w:rsid w:val="006B4431"/>
    <w:rsid w:val="006B48A9"/>
    <w:rsid w:val="006B4F22"/>
    <w:rsid w:val="006B5167"/>
    <w:rsid w:val="006B61DD"/>
    <w:rsid w:val="006B7167"/>
    <w:rsid w:val="006B72A8"/>
    <w:rsid w:val="006B73DA"/>
    <w:rsid w:val="006B745F"/>
    <w:rsid w:val="006B75BA"/>
    <w:rsid w:val="006B775F"/>
    <w:rsid w:val="006B7CE1"/>
    <w:rsid w:val="006C0183"/>
    <w:rsid w:val="006C01AF"/>
    <w:rsid w:val="006C09ED"/>
    <w:rsid w:val="006C0DC3"/>
    <w:rsid w:val="006C116A"/>
    <w:rsid w:val="006C1421"/>
    <w:rsid w:val="006C226F"/>
    <w:rsid w:val="006C4849"/>
    <w:rsid w:val="006C4D65"/>
    <w:rsid w:val="006C4F14"/>
    <w:rsid w:val="006C501C"/>
    <w:rsid w:val="006C6588"/>
    <w:rsid w:val="006C73E3"/>
    <w:rsid w:val="006C795E"/>
    <w:rsid w:val="006D04B3"/>
    <w:rsid w:val="006D0B90"/>
    <w:rsid w:val="006D1609"/>
    <w:rsid w:val="006D2AC3"/>
    <w:rsid w:val="006D3A71"/>
    <w:rsid w:val="006D4D13"/>
    <w:rsid w:val="006D4E38"/>
    <w:rsid w:val="006D5196"/>
    <w:rsid w:val="006D52A9"/>
    <w:rsid w:val="006D5DAF"/>
    <w:rsid w:val="006D6C89"/>
    <w:rsid w:val="006D70C5"/>
    <w:rsid w:val="006D7537"/>
    <w:rsid w:val="006D767D"/>
    <w:rsid w:val="006D7A6E"/>
    <w:rsid w:val="006D7BE5"/>
    <w:rsid w:val="006E019C"/>
    <w:rsid w:val="006E01EE"/>
    <w:rsid w:val="006E04E7"/>
    <w:rsid w:val="006E04FB"/>
    <w:rsid w:val="006E0B5A"/>
    <w:rsid w:val="006E0F6E"/>
    <w:rsid w:val="006E100B"/>
    <w:rsid w:val="006E1657"/>
    <w:rsid w:val="006E1905"/>
    <w:rsid w:val="006E19AA"/>
    <w:rsid w:val="006E277F"/>
    <w:rsid w:val="006E3437"/>
    <w:rsid w:val="006E34A3"/>
    <w:rsid w:val="006E3B30"/>
    <w:rsid w:val="006E3C90"/>
    <w:rsid w:val="006E3ED8"/>
    <w:rsid w:val="006E40D7"/>
    <w:rsid w:val="006E4954"/>
    <w:rsid w:val="006E5F42"/>
    <w:rsid w:val="006E7B53"/>
    <w:rsid w:val="006E7CBB"/>
    <w:rsid w:val="006F113C"/>
    <w:rsid w:val="006F1B59"/>
    <w:rsid w:val="006F305A"/>
    <w:rsid w:val="006F319B"/>
    <w:rsid w:val="006F32DD"/>
    <w:rsid w:val="006F4451"/>
    <w:rsid w:val="006F4A84"/>
    <w:rsid w:val="006F5923"/>
    <w:rsid w:val="006F595C"/>
    <w:rsid w:val="006F61AD"/>
    <w:rsid w:val="006F65BC"/>
    <w:rsid w:val="006F6F60"/>
    <w:rsid w:val="006F7901"/>
    <w:rsid w:val="006F7FC6"/>
    <w:rsid w:val="007008D5"/>
    <w:rsid w:val="00702144"/>
    <w:rsid w:val="007026CC"/>
    <w:rsid w:val="00702C6D"/>
    <w:rsid w:val="00702D34"/>
    <w:rsid w:val="00703979"/>
    <w:rsid w:val="00704119"/>
    <w:rsid w:val="007044D9"/>
    <w:rsid w:val="00704AD2"/>
    <w:rsid w:val="00705194"/>
    <w:rsid w:val="00705680"/>
    <w:rsid w:val="0070588A"/>
    <w:rsid w:val="00706092"/>
    <w:rsid w:val="007060E6"/>
    <w:rsid w:val="007066D4"/>
    <w:rsid w:val="0070699A"/>
    <w:rsid w:val="00707F86"/>
    <w:rsid w:val="0071009A"/>
    <w:rsid w:val="0071011F"/>
    <w:rsid w:val="00710406"/>
    <w:rsid w:val="00710BF3"/>
    <w:rsid w:val="00710C21"/>
    <w:rsid w:val="0071117D"/>
    <w:rsid w:val="007112BB"/>
    <w:rsid w:val="007113C1"/>
    <w:rsid w:val="007118C1"/>
    <w:rsid w:val="00711A43"/>
    <w:rsid w:val="00711FF9"/>
    <w:rsid w:val="007131AC"/>
    <w:rsid w:val="0071320D"/>
    <w:rsid w:val="007150A3"/>
    <w:rsid w:val="00715780"/>
    <w:rsid w:val="007158E1"/>
    <w:rsid w:val="007160AD"/>
    <w:rsid w:val="007161A8"/>
    <w:rsid w:val="007161CB"/>
    <w:rsid w:val="007164A6"/>
    <w:rsid w:val="00717939"/>
    <w:rsid w:val="00717ACB"/>
    <w:rsid w:val="00717B1F"/>
    <w:rsid w:val="00717DC5"/>
    <w:rsid w:val="00720528"/>
    <w:rsid w:val="00720B87"/>
    <w:rsid w:val="00720D43"/>
    <w:rsid w:val="00721104"/>
    <w:rsid w:val="0072123A"/>
    <w:rsid w:val="0072133B"/>
    <w:rsid w:val="007217AF"/>
    <w:rsid w:val="00721EA5"/>
    <w:rsid w:val="00722726"/>
    <w:rsid w:val="00723710"/>
    <w:rsid w:val="007243F6"/>
    <w:rsid w:val="00724687"/>
    <w:rsid w:val="0072477F"/>
    <w:rsid w:val="00724FAC"/>
    <w:rsid w:val="0072525B"/>
    <w:rsid w:val="007255C9"/>
    <w:rsid w:val="007255F5"/>
    <w:rsid w:val="00726652"/>
    <w:rsid w:val="00726F95"/>
    <w:rsid w:val="00727728"/>
    <w:rsid w:val="00727FF4"/>
    <w:rsid w:val="00730C5A"/>
    <w:rsid w:val="0073188C"/>
    <w:rsid w:val="00731A31"/>
    <w:rsid w:val="00731AC5"/>
    <w:rsid w:val="00731B25"/>
    <w:rsid w:val="00731D8E"/>
    <w:rsid w:val="007322D4"/>
    <w:rsid w:val="007332C9"/>
    <w:rsid w:val="0073379E"/>
    <w:rsid w:val="00734817"/>
    <w:rsid w:val="00734BEA"/>
    <w:rsid w:val="00735401"/>
    <w:rsid w:val="007362FA"/>
    <w:rsid w:val="007365AE"/>
    <w:rsid w:val="00736C62"/>
    <w:rsid w:val="00737286"/>
    <w:rsid w:val="0073743E"/>
    <w:rsid w:val="007376CF"/>
    <w:rsid w:val="00737852"/>
    <w:rsid w:val="00737882"/>
    <w:rsid w:val="00737BB8"/>
    <w:rsid w:val="007401B3"/>
    <w:rsid w:val="007412CD"/>
    <w:rsid w:val="00741A4B"/>
    <w:rsid w:val="0074234F"/>
    <w:rsid w:val="00742BF8"/>
    <w:rsid w:val="007432F2"/>
    <w:rsid w:val="00743539"/>
    <w:rsid w:val="007438F7"/>
    <w:rsid w:val="007441AF"/>
    <w:rsid w:val="007442BB"/>
    <w:rsid w:val="00744599"/>
    <w:rsid w:val="00745515"/>
    <w:rsid w:val="007456A4"/>
    <w:rsid w:val="00745BD3"/>
    <w:rsid w:val="00745FFB"/>
    <w:rsid w:val="00746107"/>
    <w:rsid w:val="00746516"/>
    <w:rsid w:val="00746672"/>
    <w:rsid w:val="00746884"/>
    <w:rsid w:val="007468C5"/>
    <w:rsid w:val="007471E9"/>
    <w:rsid w:val="007474C7"/>
    <w:rsid w:val="00747F8D"/>
    <w:rsid w:val="007500A6"/>
    <w:rsid w:val="007500FB"/>
    <w:rsid w:val="007510A5"/>
    <w:rsid w:val="0075267C"/>
    <w:rsid w:val="00752CE0"/>
    <w:rsid w:val="00753086"/>
    <w:rsid w:val="007530A6"/>
    <w:rsid w:val="00753B65"/>
    <w:rsid w:val="00753E89"/>
    <w:rsid w:val="00754393"/>
    <w:rsid w:val="00755190"/>
    <w:rsid w:val="00755C9B"/>
    <w:rsid w:val="00755DCB"/>
    <w:rsid w:val="007565C6"/>
    <w:rsid w:val="007571DD"/>
    <w:rsid w:val="007571EE"/>
    <w:rsid w:val="00757FD6"/>
    <w:rsid w:val="0076032C"/>
    <w:rsid w:val="0076032E"/>
    <w:rsid w:val="0076051D"/>
    <w:rsid w:val="00760953"/>
    <w:rsid w:val="00760E4B"/>
    <w:rsid w:val="00761A0A"/>
    <w:rsid w:val="00761DD6"/>
    <w:rsid w:val="00761ED3"/>
    <w:rsid w:val="0076294B"/>
    <w:rsid w:val="00762BE3"/>
    <w:rsid w:val="00763606"/>
    <w:rsid w:val="007636AA"/>
    <w:rsid w:val="00763DF6"/>
    <w:rsid w:val="00763F47"/>
    <w:rsid w:val="00764133"/>
    <w:rsid w:val="00765845"/>
    <w:rsid w:val="007660B5"/>
    <w:rsid w:val="00766B3C"/>
    <w:rsid w:val="00767049"/>
    <w:rsid w:val="0077017B"/>
    <w:rsid w:val="007707F1"/>
    <w:rsid w:val="00771229"/>
    <w:rsid w:val="007712F2"/>
    <w:rsid w:val="007713A0"/>
    <w:rsid w:val="00771BEF"/>
    <w:rsid w:val="007721D9"/>
    <w:rsid w:val="00772885"/>
    <w:rsid w:val="007738EB"/>
    <w:rsid w:val="00774015"/>
    <w:rsid w:val="00775EF6"/>
    <w:rsid w:val="00776103"/>
    <w:rsid w:val="007761C6"/>
    <w:rsid w:val="00776ADC"/>
    <w:rsid w:val="00776B3E"/>
    <w:rsid w:val="007777FC"/>
    <w:rsid w:val="00777F3B"/>
    <w:rsid w:val="007800D3"/>
    <w:rsid w:val="00780B36"/>
    <w:rsid w:val="0078110A"/>
    <w:rsid w:val="007811F4"/>
    <w:rsid w:val="007812CA"/>
    <w:rsid w:val="007817D8"/>
    <w:rsid w:val="00781AF2"/>
    <w:rsid w:val="00781C2A"/>
    <w:rsid w:val="00781EF9"/>
    <w:rsid w:val="007821EC"/>
    <w:rsid w:val="00783954"/>
    <w:rsid w:val="00783978"/>
    <w:rsid w:val="00784343"/>
    <w:rsid w:val="007843DD"/>
    <w:rsid w:val="0078458D"/>
    <w:rsid w:val="00784999"/>
    <w:rsid w:val="00784BFB"/>
    <w:rsid w:val="00784C29"/>
    <w:rsid w:val="00785732"/>
    <w:rsid w:val="00785ABF"/>
    <w:rsid w:val="00785B3A"/>
    <w:rsid w:val="00786ACC"/>
    <w:rsid w:val="00786B7D"/>
    <w:rsid w:val="007870A0"/>
    <w:rsid w:val="00787662"/>
    <w:rsid w:val="0078776C"/>
    <w:rsid w:val="00790726"/>
    <w:rsid w:val="00791767"/>
    <w:rsid w:val="00791F87"/>
    <w:rsid w:val="00792319"/>
    <w:rsid w:val="007928A3"/>
    <w:rsid w:val="00792E75"/>
    <w:rsid w:val="00793C90"/>
    <w:rsid w:val="00793DBF"/>
    <w:rsid w:val="00794200"/>
    <w:rsid w:val="00794B3A"/>
    <w:rsid w:val="00794C7A"/>
    <w:rsid w:val="00794EAD"/>
    <w:rsid w:val="00796123"/>
    <w:rsid w:val="007961A6"/>
    <w:rsid w:val="00797940"/>
    <w:rsid w:val="00797C07"/>
    <w:rsid w:val="007A01DF"/>
    <w:rsid w:val="007A0661"/>
    <w:rsid w:val="007A090B"/>
    <w:rsid w:val="007A0ACF"/>
    <w:rsid w:val="007A0E6C"/>
    <w:rsid w:val="007A11A9"/>
    <w:rsid w:val="007A11F8"/>
    <w:rsid w:val="007A2096"/>
    <w:rsid w:val="007A266E"/>
    <w:rsid w:val="007A2C5B"/>
    <w:rsid w:val="007A36A8"/>
    <w:rsid w:val="007A3759"/>
    <w:rsid w:val="007A3ABA"/>
    <w:rsid w:val="007A5270"/>
    <w:rsid w:val="007A6401"/>
    <w:rsid w:val="007A709D"/>
    <w:rsid w:val="007A7A7E"/>
    <w:rsid w:val="007B0B10"/>
    <w:rsid w:val="007B0E93"/>
    <w:rsid w:val="007B13C3"/>
    <w:rsid w:val="007B175F"/>
    <w:rsid w:val="007B2BA7"/>
    <w:rsid w:val="007B2E7A"/>
    <w:rsid w:val="007B2F3F"/>
    <w:rsid w:val="007B3E0D"/>
    <w:rsid w:val="007B404A"/>
    <w:rsid w:val="007B482C"/>
    <w:rsid w:val="007B5C11"/>
    <w:rsid w:val="007B645C"/>
    <w:rsid w:val="007B6943"/>
    <w:rsid w:val="007B6CD3"/>
    <w:rsid w:val="007B7B75"/>
    <w:rsid w:val="007B7CFB"/>
    <w:rsid w:val="007B7F23"/>
    <w:rsid w:val="007C00A0"/>
    <w:rsid w:val="007C0BBF"/>
    <w:rsid w:val="007C0C8C"/>
    <w:rsid w:val="007C11C6"/>
    <w:rsid w:val="007C3524"/>
    <w:rsid w:val="007C4175"/>
    <w:rsid w:val="007C4517"/>
    <w:rsid w:val="007C4D54"/>
    <w:rsid w:val="007C55FF"/>
    <w:rsid w:val="007C5AEF"/>
    <w:rsid w:val="007C5E52"/>
    <w:rsid w:val="007C64EC"/>
    <w:rsid w:val="007C67E3"/>
    <w:rsid w:val="007C79C2"/>
    <w:rsid w:val="007C7A31"/>
    <w:rsid w:val="007C7AA5"/>
    <w:rsid w:val="007C7CDA"/>
    <w:rsid w:val="007D025B"/>
    <w:rsid w:val="007D08BE"/>
    <w:rsid w:val="007D1ADE"/>
    <w:rsid w:val="007D286F"/>
    <w:rsid w:val="007D2B49"/>
    <w:rsid w:val="007D2E7C"/>
    <w:rsid w:val="007D373B"/>
    <w:rsid w:val="007D3D94"/>
    <w:rsid w:val="007D3F12"/>
    <w:rsid w:val="007D40F0"/>
    <w:rsid w:val="007D458D"/>
    <w:rsid w:val="007D4982"/>
    <w:rsid w:val="007D5C22"/>
    <w:rsid w:val="007D5F7A"/>
    <w:rsid w:val="007D62BD"/>
    <w:rsid w:val="007D7284"/>
    <w:rsid w:val="007D7413"/>
    <w:rsid w:val="007D7A8D"/>
    <w:rsid w:val="007E14C0"/>
    <w:rsid w:val="007E1A17"/>
    <w:rsid w:val="007E1A6E"/>
    <w:rsid w:val="007E1FCA"/>
    <w:rsid w:val="007E2523"/>
    <w:rsid w:val="007E2531"/>
    <w:rsid w:val="007E3022"/>
    <w:rsid w:val="007E31BB"/>
    <w:rsid w:val="007E34E9"/>
    <w:rsid w:val="007E37E6"/>
    <w:rsid w:val="007E41C2"/>
    <w:rsid w:val="007E4474"/>
    <w:rsid w:val="007E4AD2"/>
    <w:rsid w:val="007E68C7"/>
    <w:rsid w:val="007E6E9D"/>
    <w:rsid w:val="007E6F78"/>
    <w:rsid w:val="007E7735"/>
    <w:rsid w:val="007F021F"/>
    <w:rsid w:val="007F0FF2"/>
    <w:rsid w:val="007F14D0"/>
    <w:rsid w:val="007F1BB3"/>
    <w:rsid w:val="007F1C4C"/>
    <w:rsid w:val="007F1DA4"/>
    <w:rsid w:val="007F1E5F"/>
    <w:rsid w:val="007F3049"/>
    <w:rsid w:val="007F3851"/>
    <w:rsid w:val="007F38FD"/>
    <w:rsid w:val="007F3E5C"/>
    <w:rsid w:val="007F3E98"/>
    <w:rsid w:val="007F3F0D"/>
    <w:rsid w:val="007F3FFA"/>
    <w:rsid w:val="007F44E4"/>
    <w:rsid w:val="007F51A7"/>
    <w:rsid w:val="007F55DB"/>
    <w:rsid w:val="007F55F6"/>
    <w:rsid w:val="007F58B8"/>
    <w:rsid w:val="007F5956"/>
    <w:rsid w:val="007F5F63"/>
    <w:rsid w:val="007F6352"/>
    <w:rsid w:val="007F729C"/>
    <w:rsid w:val="007F7454"/>
    <w:rsid w:val="007F7DF2"/>
    <w:rsid w:val="007F7EAD"/>
    <w:rsid w:val="007F7EF4"/>
    <w:rsid w:val="008002D8"/>
    <w:rsid w:val="00800379"/>
    <w:rsid w:val="00800A26"/>
    <w:rsid w:val="00800A73"/>
    <w:rsid w:val="00800D7C"/>
    <w:rsid w:val="00801461"/>
    <w:rsid w:val="008018D6"/>
    <w:rsid w:val="0080198F"/>
    <w:rsid w:val="00802801"/>
    <w:rsid w:val="00802818"/>
    <w:rsid w:val="008038E1"/>
    <w:rsid w:val="00803A76"/>
    <w:rsid w:val="0080564A"/>
    <w:rsid w:val="00805916"/>
    <w:rsid w:val="00805C40"/>
    <w:rsid w:val="00805E82"/>
    <w:rsid w:val="00805EF9"/>
    <w:rsid w:val="008065C9"/>
    <w:rsid w:val="008067D3"/>
    <w:rsid w:val="0080699B"/>
    <w:rsid w:val="00806A7E"/>
    <w:rsid w:val="00810C79"/>
    <w:rsid w:val="008127F0"/>
    <w:rsid w:val="00813245"/>
    <w:rsid w:val="00813780"/>
    <w:rsid w:val="00813EE3"/>
    <w:rsid w:val="008140D8"/>
    <w:rsid w:val="0081416F"/>
    <w:rsid w:val="0081420B"/>
    <w:rsid w:val="00814232"/>
    <w:rsid w:val="0081456B"/>
    <w:rsid w:val="00815795"/>
    <w:rsid w:val="00815A0E"/>
    <w:rsid w:val="0081723D"/>
    <w:rsid w:val="008173D6"/>
    <w:rsid w:val="008176B5"/>
    <w:rsid w:val="0082145A"/>
    <w:rsid w:val="00821F24"/>
    <w:rsid w:val="008223A5"/>
    <w:rsid w:val="0082268B"/>
    <w:rsid w:val="008227E5"/>
    <w:rsid w:val="0082327B"/>
    <w:rsid w:val="008233D6"/>
    <w:rsid w:val="00823EAD"/>
    <w:rsid w:val="0082418F"/>
    <w:rsid w:val="0082480C"/>
    <w:rsid w:val="00824D6C"/>
    <w:rsid w:val="0082502F"/>
    <w:rsid w:val="008251FC"/>
    <w:rsid w:val="00825483"/>
    <w:rsid w:val="00825BB3"/>
    <w:rsid w:val="00825ED1"/>
    <w:rsid w:val="00826DC2"/>
    <w:rsid w:val="0082712C"/>
    <w:rsid w:val="00830219"/>
    <w:rsid w:val="00830870"/>
    <w:rsid w:val="00830A41"/>
    <w:rsid w:val="00830B78"/>
    <w:rsid w:val="00831CD2"/>
    <w:rsid w:val="0083258C"/>
    <w:rsid w:val="008327E0"/>
    <w:rsid w:val="00832A48"/>
    <w:rsid w:val="00832D00"/>
    <w:rsid w:val="008331AA"/>
    <w:rsid w:val="00833CE7"/>
    <w:rsid w:val="00833F20"/>
    <w:rsid w:val="00834317"/>
    <w:rsid w:val="008350CD"/>
    <w:rsid w:val="00835390"/>
    <w:rsid w:val="008378DD"/>
    <w:rsid w:val="00837BE0"/>
    <w:rsid w:val="0084082D"/>
    <w:rsid w:val="008408D6"/>
    <w:rsid w:val="00840C57"/>
    <w:rsid w:val="00841A5D"/>
    <w:rsid w:val="008427FE"/>
    <w:rsid w:val="00842C2A"/>
    <w:rsid w:val="008430ED"/>
    <w:rsid w:val="0084369E"/>
    <w:rsid w:val="00843AAD"/>
    <w:rsid w:val="00843BE5"/>
    <w:rsid w:val="00843FA7"/>
    <w:rsid w:val="00844AB2"/>
    <w:rsid w:val="00844D55"/>
    <w:rsid w:val="00844E83"/>
    <w:rsid w:val="00845497"/>
    <w:rsid w:val="00845BA3"/>
    <w:rsid w:val="008466D3"/>
    <w:rsid w:val="00846C5B"/>
    <w:rsid w:val="00846F83"/>
    <w:rsid w:val="00847416"/>
    <w:rsid w:val="00847BF2"/>
    <w:rsid w:val="00847C3E"/>
    <w:rsid w:val="008500FF"/>
    <w:rsid w:val="00850795"/>
    <w:rsid w:val="00850B40"/>
    <w:rsid w:val="00850BEF"/>
    <w:rsid w:val="00851043"/>
    <w:rsid w:val="00851200"/>
    <w:rsid w:val="00851400"/>
    <w:rsid w:val="00851639"/>
    <w:rsid w:val="00851F44"/>
    <w:rsid w:val="00852662"/>
    <w:rsid w:val="0085371C"/>
    <w:rsid w:val="00854E10"/>
    <w:rsid w:val="008553F5"/>
    <w:rsid w:val="0085547D"/>
    <w:rsid w:val="00860553"/>
    <w:rsid w:val="008607EF"/>
    <w:rsid w:val="00860A19"/>
    <w:rsid w:val="00861957"/>
    <w:rsid w:val="00861961"/>
    <w:rsid w:val="00861D8E"/>
    <w:rsid w:val="00861E5A"/>
    <w:rsid w:val="00861F2E"/>
    <w:rsid w:val="008621C5"/>
    <w:rsid w:val="008625B0"/>
    <w:rsid w:val="00864349"/>
    <w:rsid w:val="00864602"/>
    <w:rsid w:val="00864C41"/>
    <w:rsid w:val="00864E21"/>
    <w:rsid w:val="0086532E"/>
    <w:rsid w:val="00865CD4"/>
    <w:rsid w:val="00865FCB"/>
    <w:rsid w:val="00866767"/>
    <w:rsid w:val="00866F0C"/>
    <w:rsid w:val="008670C7"/>
    <w:rsid w:val="00867111"/>
    <w:rsid w:val="00867CD3"/>
    <w:rsid w:val="008703D9"/>
    <w:rsid w:val="008717D3"/>
    <w:rsid w:val="0087233E"/>
    <w:rsid w:val="00872513"/>
    <w:rsid w:val="00872A5B"/>
    <w:rsid w:val="00872CF2"/>
    <w:rsid w:val="00874B2E"/>
    <w:rsid w:val="00874F3E"/>
    <w:rsid w:val="0087502C"/>
    <w:rsid w:val="008752D4"/>
    <w:rsid w:val="008762E0"/>
    <w:rsid w:val="00876AA9"/>
    <w:rsid w:val="00877B41"/>
    <w:rsid w:val="00881776"/>
    <w:rsid w:val="008818FB"/>
    <w:rsid w:val="008820A6"/>
    <w:rsid w:val="008823A4"/>
    <w:rsid w:val="00884A25"/>
    <w:rsid w:val="00884AAA"/>
    <w:rsid w:val="0088581A"/>
    <w:rsid w:val="008905C9"/>
    <w:rsid w:val="00890616"/>
    <w:rsid w:val="008907D8"/>
    <w:rsid w:val="008919A5"/>
    <w:rsid w:val="0089263A"/>
    <w:rsid w:val="008927E6"/>
    <w:rsid w:val="00892AC1"/>
    <w:rsid w:val="00892E0B"/>
    <w:rsid w:val="00893140"/>
    <w:rsid w:val="008932A3"/>
    <w:rsid w:val="008933B9"/>
    <w:rsid w:val="0089367E"/>
    <w:rsid w:val="008936AE"/>
    <w:rsid w:val="008937EC"/>
    <w:rsid w:val="00895523"/>
    <w:rsid w:val="008963CC"/>
    <w:rsid w:val="00896FDD"/>
    <w:rsid w:val="0089708B"/>
    <w:rsid w:val="00897204"/>
    <w:rsid w:val="00897A71"/>
    <w:rsid w:val="008A072C"/>
    <w:rsid w:val="008A073A"/>
    <w:rsid w:val="008A08AC"/>
    <w:rsid w:val="008A0A4C"/>
    <w:rsid w:val="008A1284"/>
    <w:rsid w:val="008A136A"/>
    <w:rsid w:val="008A13B7"/>
    <w:rsid w:val="008A1CF8"/>
    <w:rsid w:val="008A1F5B"/>
    <w:rsid w:val="008A20F8"/>
    <w:rsid w:val="008A2979"/>
    <w:rsid w:val="008A3331"/>
    <w:rsid w:val="008A3748"/>
    <w:rsid w:val="008A38EA"/>
    <w:rsid w:val="008A4C06"/>
    <w:rsid w:val="008A4F6B"/>
    <w:rsid w:val="008A528B"/>
    <w:rsid w:val="008A5AEC"/>
    <w:rsid w:val="008A5BC2"/>
    <w:rsid w:val="008A6049"/>
    <w:rsid w:val="008A614A"/>
    <w:rsid w:val="008A644B"/>
    <w:rsid w:val="008A71F4"/>
    <w:rsid w:val="008A7409"/>
    <w:rsid w:val="008A747D"/>
    <w:rsid w:val="008A7A8D"/>
    <w:rsid w:val="008B0774"/>
    <w:rsid w:val="008B2336"/>
    <w:rsid w:val="008B2B29"/>
    <w:rsid w:val="008B2B89"/>
    <w:rsid w:val="008B2BAF"/>
    <w:rsid w:val="008B3FF5"/>
    <w:rsid w:val="008B4539"/>
    <w:rsid w:val="008B4714"/>
    <w:rsid w:val="008B4D11"/>
    <w:rsid w:val="008B5138"/>
    <w:rsid w:val="008B52EB"/>
    <w:rsid w:val="008B52F3"/>
    <w:rsid w:val="008B666C"/>
    <w:rsid w:val="008B6BFA"/>
    <w:rsid w:val="008C0608"/>
    <w:rsid w:val="008C093C"/>
    <w:rsid w:val="008C0EEC"/>
    <w:rsid w:val="008C18BF"/>
    <w:rsid w:val="008C1D7A"/>
    <w:rsid w:val="008C223D"/>
    <w:rsid w:val="008C2DC5"/>
    <w:rsid w:val="008C3044"/>
    <w:rsid w:val="008C37E8"/>
    <w:rsid w:val="008C397C"/>
    <w:rsid w:val="008C3DC7"/>
    <w:rsid w:val="008C3DD0"/>
    <w:rsid w:val="008C481E"/>
    <w:rsid w:val="008C4E47"/>
    <w:rsid w:val="008C5B33"/>
    <w:rsid w:val="008C5B5D"/>
    <w:rsid w:val="008C6A56"/>
    <w:rsid w:val="008C6C55"/>
    <w:rsid w:val="008C7BB7"/>
    <w:rsid w:val="008D0202"/>
    <w:rsid w:val="008D0A2A"/>
    <w:rsid w:val="008D0A7E"/>
    <w:rsid w:val="008D14EE"/>
    <w:rsid w:val="008D20F4"/>
    <w:rsid w:val="008D2214"/>
    <w:rsid w:val="008D22AB"/>
    <w:rsid w:val="008D2828"/>
    <w:rsid w:val="008D31C9"/>
    <w:rsid w:val="008D329D"/>
    <w:rsid w:val="008D41CB"/>
    <w:rsid w:val="008D48E7"/>
    <w:rsid w:val="008D5351"/>
    <w:rsid w:val="008D6BDC"/>
    <w:rsid w:val="008D6FAD"/>
    <w:rsid w:val="008D73E7"/>
    <w:rsid w:val="008D74F1"/>
    <w:rsid w:val="008D7A76"/>
    <w:rsid w:val="008D7C30"/>
    <w:rsid w:val="008D7D5C"/>
    <w:rsid w:val="008D7EF0"/>
    <w:rsid w:val="008E08D8"/>
    <w:rsid w:val="008E15C4"/>
    <w:rsid w:val="008E17EB"/>
    <w:rsid w:val="008E192A"/>
    <w:rsid w:val="008E1E8A"/>
    <w:rsid w:val="008E28E5"/>
    <w:rsid w:val="008E2B3F"/>
    <w:rsid w:val="008E2BF0"/>
    <w:rsid w:val="008E334A"/>
    <w:rsid w:val="008E38B5"/>
    <w:rsid w:val="008E3974"/>
    <w:rsid w:val="008E3F69"/>
    <w:rsid w:val="008E4BB3"/>
    <w:rsid w:val="008E4F28"/>
    <w:rsid w:val="008E5242"/>
    <w:rsid w:val="008E5553"/>
    <w:rsid w:val="008E576E"/>
    <w:rsid w:val="008E59A0"/>
    <w:rsid w:val="008E5E95"/>
    <w:rsid w:val="008E65BB"/>
    <w:rsid w:val="008E660F"/>
    <w:rsid w:val="008E67B2"/>
    <w:rsid w:val="008E6A2F"/>
    <w:rsid w:val="008E7449"/>
    <w:rsid w:val="008E77F3"/>
    <w:rsid w:val="008E7C93"/>
    <w:rsid w:val="008F01C3"/>
    <w:rsid w:val="008F0206"/>
    <w:rsid w:val="008F0625"/>
    <w:rsid w:val="008F0E40"/>
    <w:rsid w:val="008F0F3B"/>
    <w:rsid w:val="008F0F70"/>
    <w:rsid w:val="008F12A4"/>
    <w:rsid w:val="008F12AC"/>
    <w:rsid w:val="008F1338"/>
    <w:rsid w:val="008F1E2E"/>
    <w:rsid w:val="008F20C6"/>
    <w:rsid w:val="008F2552"/>
    <w:rsid w:val="008F2888"/>
    <w:rsid w:val="008F30F4"/>
    <w:rsid w:val="008F3388"/>
    <w:rsid w:val="008F39FD"/>
    <w:rsid w:val="008F3D60"/>
    <w:rsid w:val="008F4A7B"/>
    <w:rsid w:val="008F52F7"/>
    <w:rsid w:val="008F5D0F"/>
    <w:rsid w:val="008F5E2E"/>
    <w:rsid w:val="008F6723"/>
    <w:rsid w:val="008F6B68"/>
    <w:rsid w:val="008F70D9"/>
    <w:rsid w:val="008F7268"/>
    <w:rsid w:val="009007BA"/>
    <w:rsid w:val="00900A42"/>
    <w:rsid w:val="00900BC5"/>
    <w:rsid w:val="009013CD"/>
    <w:rsid w:val="00901710"/>
    <w:rsid w:val="00901BB3"/>
    <w:rsid w:val="00901DE8"/>
    <w:rsid w:val="00902464"/>
    <w:rsid w:val="009028A8"/>
    <w:rsid w:val="00903B70"/>
    <w:rsid w:val="00903BA8"/>
    <w:rsid w:val="00903FE1"/>
    <w:rsid w:val="009045F9"/>
    <w:rsid w:val="00904BCD"/>
    <w:rsid w:val="00904C8B"/>
    <w:rsid w:val="009050C7"/>
    <w:rsid w:val="00905846"/>
    <w:rsid w:val="00905D95"/>
    <w:rsid w:val="00906440"/>
    <w:rsid w:val="00906443"/>
    <w:rsid w:val="009075EA"/>
    <w:rsid w:val="0091051D"/>
    <w:rsid w:val="0091067E"/>
    <w:rsid w:val="00911362"/>
    <w:rsid w:val="00911931"/>
    <w:rsid w:val="00911B86"/>
    <w:rsid w:val="00911E75"/>
    <w:rsid w:val="009120D0"/>
    <w:rsid w:val="009131C9"/>
    <w:rsid w:val="009131FF"/>
    <w:rsid w:val="009134E3"/>
    <w:rsid w:val="00913AD6"/>
    <w:rsid w:val="0091451F"/>
    <w:rsid w:val="00914C21"/>
    <w:rsid w:val="00915B6D"/>
    <w:rsid w:val="00915BD3"/>
    <w:rsid w:val="00915DF3"/>
    <w:rsid w:val="00915E58"/>
    <w:rsid w:val="009165B2"/>
    <w:rsid w:val="00920440"/>
    <w:rsid w:val="00920601"/>
    <w:rsid w:val="00920E8B"/>
    <w:rsid w:val="00921AE1"/>
    <w:rsid w:val="00921C23"/>
    <w:rsid w:val="00922494"/>
    <w:rsid w:val="00923B04"/>
    <w:rsid w:val="00923BC4"/>
    <w:rsid w:val="009250B6"/>
    <w:rsid w:val="0092517F"/>
    <w:rsid w:val="0092571F"/>
    <w:rsid w:val="00925EE4"/>
    <w:rsid w:val="00926220"/>
    <w:rsid w:val="00926676"/>
    <w:rsid w:val="00926B44"/>
    <w:rsid w:val="00926C01"/>
    <w:rsid w:val="00926ED9"/>
    <w:rsid w:val="00927419"/>
    <w:rsid w:val="009275AC"/>
    <w:rsid w:val="009276E6"/>
    <w:rsid w:val="00930D52"/>
    <w:rsid w:val="00931C62"/>
    <w:rsid w:val="00931FCB"/>
    <w:rsid w:val="009327DF"/>
    <w:rsid w:val="00932893"/>
    <w:rsid w:val="00933190"/>
    <w:rsid w:val="00933429"/>
    <w:rsid w:val="0093455D"/>
    <w:rsid w:val="00934C6C"/>
    <w:rsid w:val="00934EB6"/>
    <w:rsid w:val="00935145"/>
    <w:rsid w:val="0093525F"/>
    <w:rsid w:val="00935278"/>
    <w:rsid w:val="00935704"/>
    <w:rsid w:val="00935B00"/>
    <w:rsid w:val="00936066"/>
    <w:rsid w:val="00936430"/>
    <w:rsid w:val="009368EE"/>
    <w:rsid w:val="009372AD"/>
    <w:rsid w:val="009375FC"/>
    <w:rsid w:val="00937672"/>
    <w:rsid w:val="00937BB5"/>
    <w:rsid w:val="00937DAC"/>
    <w:rsid w:val="0094141C"/>
    <w:rsid w:val="009416BD"/>
    <w:rsid w:val="0094186A"/>
    <w:rsid w:val="00941DB2"/>
    <w:rsid w:val="00942453"/>
    <w:rsid w:val="0094276D"/>
    <w:rsid w:val="0094286F"/>
    <w:rsid w:val="009429ED"/>
    <w:rsid w:val="00942B92"/>
    <w:rsid w:val="00942F1C"/>
    <w:rsid w:val="0094370A"/>
    <w:rsid w:val="009442F8"/>
    <w:rsid w:val="009448B9"/>
    <w:rsid w:val="00944958"/>
    <w:rsid w:val="00944ACE"/>
    <w:rsid w:val="00944DFC"/>
    <w:rsid w:val="009465A7"/>
    <w:rsid w:val="00946948"/>
    <w:rsid w:val="009474C5"/>
    <w:rsid w:val="0094766E"/>
    <w:rsid w:val="00950515"/>
    <w:rsid w:val="009513C4"/>
    <w:rsid w:val="009514E2"/>
    <w:rsid w:val="0095150F"/>
    <w:rsid w:val="00951BF5"/>
    <w:rsid w:val="00953404"/>
    <w:rsid w:val="00953625"/>
    <w:rsid w:val="00953833"/>
    <w:rsid w:val="0095389C"/>
    <w:rsid w:val="00954858"/>
    <w:rsid w:val="009548CD"/>
    <w:rsid w:val="00954A74"/>
    <w:rsid w:val="00954CB1"/>
    <w:rsid w:val="00955099"/>
    <w:rsid w:val="0095587A"/>
    <w:rsid w:val="0095596F"/>
    <w:rsid w:val="009561A6"/>
    <w:rsid w:val="009563A5"/>
    <w:rsid w:val="00956653"/>
    <w:rsid w:val="009575D0"/>
    <w:rsid w:val="0095765C"/>
    <w:rsid w:val="00957C13"/>
    <w:rsid w:val="00960581"/>
    <w:rsid w:val="00960988"/>
    <w:rsid w:val="00960CED"/>
    <w:rsid w:val="0096145B"/>
    <w:rsid w:val="00961705"/>
    <w:rsid w:val="0096285A"/>
    <w:rsid w:val="009628CB"/>
    <w:rsid w:val="00963024"/>
    <w:rsid w:val="00963C73"/>
    <w:rsid w:val="00964707"/>
    <w:rsid w:val="00964980"/>
    <w:rsid w:val="00965B7A"/>
    <w:rsid w:val="00967035"/>
    <w:rsid w:val="00970C2E"/>
    <w:rsid w:val="00970D04"/>
    <w:rsid w:val="00971CAE"/>
    <w:rsid w:val="00972060"/>
    <w:rsid w:val="0097239F"/>
    <w:rsid w:val="00972DF6"/>
    <w:rsid w:val="00973040"/>
    <w:rsid w:val="00973087"/>
    <w:rsid w:val="0097308D"/>
    <w:rsid w:val="00973AB4"/>
    <w:rsid w:val="009751ED"/>
    <w:rsid w:val="00975264"/>
    <w:rsid w:val="0097587D"/>
    <w:rsid w:val="009758F4"/>
    <w:rsid w:val="00976090"/>
    <w:rsid w:val="00976772"/>
    <w:rsid w:val="0097694C"/>
    <w:rsid w:val="0097699C"/>
    <w:rsid w:val="00976E4C"/>
    <w:rsid w:val="00977384"/>
    <w:rsid w:val="00977EF1"/>
    <w:rsid w:val="009804ED"/>
    <w:rsid w:val="00981CA8"/>
    <w:rsid w:val="00981DDE"/>
    <w:rsid w:val="009821AC"/>
    <w:rsid w:val="00982B83"/>
    <w:rsid w:val="009832EA"/>
    <w:rsid w:val="0098338C"/>
    <w:rsid w:val="00983E30"/>
    <w:rsid w:val="00985EAD"/>
    <w:rsid w:val="009861D1"/>
    <w:rsid w:val="00986887"/>
    <w:rsid w:val="00986E1E"/>
    <w:rsid w:val="0098741A"/>
    <w:rsid w:val="00987B09"/>
    <w:rsid w:val="00987C24"/>
    <w:rsid w:val="00987EB2"/>
    <w:rsid w:val="00987F47"/>
    <w:rsid w:val="0099041E"/>
    <w:rsid w:val="00990DAE"/>
    <w:rsid w:val="00991D6C"/>
    <w:rsid w:val="00991F5E"/>
    <w:rsid w:val="00992091"/>
    <w:rsid w:val="00993DF4"/>
    <w:rsid w:val="00993EE1"/>
    <w:rsid w:val="00994619"/>
    <w:rsid w:val="00994CB4"/>
    <w:rsid w:val="00994F28"/>
    <w:rsid w:val="009952CD"/>
    <w:rsid w:val="009952F0"/>
    <w:rsid w:val="00995FD9"/>
    <w:rsid w:val="009962FA"/>
    <w:rsid w:val="00996738"/>
    <w:rsid w:val="0099724E"/>
    <w:rsid w:val="00997433"/>
    <w:rsid w:val="0099756C"/>
    <w:rsid w:val="00997891"/>
    <w:rsid w:val="00997A57"/>
    <w:rsid w:val="009A030D"/>
    <w:rsid w:val="009A050A"/>
    <w:rsid w:val="009A0E86"/>
    <w:rsid w:val="009A0FEA"/>
    <w:rsid w:val="009A22B4"/>
    <w:rsid w:val="009A22E5"/>
    <w:rsid w:val="009A23F5"/>
    <w:rsid w:val="009A297F"/>
    <w:rsid w:val="009A2A39"/>
    <w:rsid w:val="009A30F0"/>
    <w:rsid w:val="009A3302"/>
    <w:rsid w:val="009A3796"/>
    <w:rsid w:val="009A4073"/>
    <w:rsid w:val="009A5202"/>
    <w:rsid w:val="009A5786"/>
    <w:rsid w:val="009A6134"/>
    <w:rsid w:val="009A70BF"/>
    <w:rsid w:val="009A7CF6"/>
    <w:rsid w:val="009A7D89"/>
    <w:rsid w:val="009B04B1"/>
    <w:rsid w:val="009B09A1"/>
    <w:rsid w:val="009B09BD"/>
    <w:rsid w:val="009B107E"/>
    <w:rsid w:val="009B148E"/>
    <w:rsid w:val="009B1D3E"/>
    <w:rsid w:val="009B4180"/>
    <w:rsid w:val="009B445B"/>
    <w:rsid w:val="009B4615"/>
    <w:rsid w:val="009B4F0C"/>
    <w:rsid w:val="009B504B"/>
    <w:rsid w:val="009B63B2"/>
    <w:rsid w:val="009B6C8D"/>
    <w:rsid w:val="009C00F3"/>
    <w:rsid w:val="009C0707"/>
    <w:rsid w:val="009C1401"/>
    <w:rsid w:val="009C14C6"/>
    <w:rsid w:val="009C1600"/>
    <w:rsid w:val="009C16A5"/>
    <w:rsid w:val="009C1CF9"/>
    <w:rsid w:val="009C23EE"/>
    <w:rsid w:val="009C3684"/>
    <w:rsid w:val="009C4520"/>
    <w:rsid w:val="009C4D12"/>
    <w:rsid w:val="009C5307"/>
    <w:rsid w:val="009C628A"/>
    <w:rsid w:val="009C62F3"/>
    <w:rsid w:val="009C7EA2"/>
    <w:rsid w:val="009D0B42"/>
    <w:rsid w:val="009D1F96"/>
    <w:rsid w:val="009D26CE"/>
    <w:rsid w:val="009D274D"/>
    <w:rsid w:val="009D3C2B"/>
    <w:rsid w:val="009D3DC7"/>
    <w:rsid w:val="009D409D"/>
    <w:rsid w:val="009D40E5"/>
    <w:rsid w:val="009D43A3"/>
    <w:rsid w:val="009D4837"/>
    <w:rsid w:val="009D48A4"/>
    <w:rsid w:val="009D4F67"/>
    <w:rsid w:val="009D51DC"/>
    <w:rsid w:val="009D5B21"/>
    <w:rsid w:val="009D607C"/>
    <w:rsid w:val="009D648C"/>
    <w:rsid w:val="009D6E9D"/>
    <w:rsid w:val="009D75C3"/>
    <w:rsid w:val="009E0668"/>
    <w:rsid w:val="009E1CA7"/>
    <w:rsid w:val="009E1E66"/>
    <w:rsid w:val="009E21E7"/>
    <w:rsid w:val="009E2EF3"/>
    <w:rsid w:val="009E30AB"/>
    <w:rsid w:val="009E386A"/>
    <w:rsid w:val="009E395F"/>
    <w:rsid w:val="009E3BEC"/>
    <w:rsid w:val="009E41E1"/>
    <w:rsid w:val="009E45E3"/>
    <w:rsid w:val="009E494F"/>
    <w:rsid w:val="009E56B4"/>
    <w:rsid w:val="009E6C3E"/>
    <w:rsid w:val="009E74D9"/>
    <w:rsid w:val="009E7B94"/>
    <w:rsid w:val="009F0CB9"/>
    <w:rsid w:val="009F1750"/>
    <w:rsid w:val="009F17E1"/>
    <w:rsid w:val="009F18D1"/>
    <w:rsid w:val="009F1A6D"/>
    <w:rsid w:val="009F1B68"/>
    <w:rsid w:val="009F1B76"/>
    <w:rsid w:val="009F1C15"/>
    <w:rsid w:val="009F1DA6"/>
    <w:rsid w:val="009F230E"/>
    <w:rsid w:val="009F2711"/>
    <w:rsid w:val="009F2D49"/>
    <w:rsid w:val="009F3029"/>
    <w:rsid w:val="009F35A9"/>
    <w:rsid w:val="009F37EA"/>
    <w:rsid w:val="009F3876"/>
    <w:rsid w:val="009F3C94"/>
    <w:rsid w:val="009F3FF0"/>
    <w:rsid w:val="009F4524"/>
    <w:rsid w:val="009F470E"/>
    <w:rsid w:val="009F47EA"/>
    <w:rsid w:val="009F4AE4"/>
    <w:rsid w:val="009F4C33"/>
    <w:rsid w:val="009F4F6D"/>
    <w:rsid w:val="009F5332"/>
    <w:rsid w:val="009F6315"/>
    <w:rsid w:val="009F640A"/>
    <w:rsid w:val="009F67D0"/>
    <w:rsid w:val="009F67EE"/>
    <w:rsid w:val="009F69A2"/>
    <w:rsid w:val="009F6C4B"/>
    <w:rsid w:val="009F7031"/>
    <w:rsid w:val="009F76E9"/>
    <w:rsid w:val="009F7C37"/>
    <w:rsid w:val="00A00E8E"/>
    <w:rsid w:val="00A013ED"/>
    <w:rsid w:val="00A0168C"/>
    <w:rsid w:val="00A01EC6"/>
    <w:rsid w:val="00A02E4B"/>
    <w:rsid w:val="00A02ECB"/>
    <w:rsid w:val="00A040C3"/>
    <w:rsid w:val="00A04908"/>
    <w:rsid w:val="00A051F0"/>
    <w:rsid w:val="00A055F9"/>
    <w:rsid w:val="00A05A01"/>
    <w:rsid w:val="00A06375"/>
    <w:rsid w:val="00A06642"/>
    <w:rsid w:val="00A07FC7"/>
    <w:rsid w:val="00A100A4"/>
    <w:rsid w:val="00A1078D"/>
    <w:rsid w:val="00A1129D"/>
    <w:rsid w:val="00A12135"/>
    <w:rsid w:val="00A134CB"/>
    <w:rsid w:val="00A1381E"/>
    <w:rsid w:val="00A14280"/>
    <w:rsid w:val="00A142C1"/>
    <w:rsid w:val="00A142D8"/>
    <w:rsid w:val="00A14F6C"/>
    <w:rsid w:val="00A15422"/>
    <w:rsid w:val="00A15CFF"/>
    <w:rsid w:val="00A168AD"/>
    <w:rsid w:val="00A16D2C"/>
    <w:rsid w:val="00A17961"/>
    <w:rsid w:val="00A17C9B"/>
    <w:rsid w:val="00A17E7C"/>
    <w:rsid w:val="00A20AD2"/>
    <w:rsid w:val="00A20CB3"/>
    <w:rsid w:val="00A21007"/>
    <w:rsid w:val="00A21302"/>
    <w:rsid w:val="00A2139F"/>
    <w:rsid w:val="00A21912"/>
    <w:rsid w:val="00A21D64"/>
    <w:rsid w:val="00A22CA1"/>
    <w:rsid w:val="00A23A0F"/>
    <w:rsid w:val="00A23A7A"/>
    <w:rsid w:val="00A23B52"/>
    <w:rsid w:val="00A23C24"/>
    <w:rsid w:val="00A23E26"/>
    <w:rsid w:val="00A24430"/>
    <w:rsid w:val="00A250DD"/>
    <w:rsid w:val="00A25722"/>
    <w:rsid w:val="00A257A1"/>
    <w:rsid w:val="00A26152"/>
    <w:rsid w:val="00A26950"/>
    <w:rsid w:val="00A26B18"/>
    <w:rsid w:val="00A26D79"/>
    <w:rsid w:val="00A270E0"/>
    <w:rsid w:val="00A274F6"/>
    <w:rsid w:val="00A275C7"/>
    <w:rsid w:val="00A277B7"/>
    <w:rsid w:val="00A27A61"/>
    <w:rsid w:val="00A27B0C"/>
    <w:rsid w:val="00A30F51"/>
    <w:rsid w:val="00A32899"/>
    <w:rsid w:val="00A33C67"/>
    <w:rsid w:val="00A34A3C"/>
    <w:rsid w:val="00A34B6F"/>
    <w:rsid w:val="00A34F1E"/>
    <w:rsid w:val="00A35217"/>
    <w:rsid w:val="00A35284"/>
    <w:rsid w:val="00A35AA4"/>
    <w:rsid w:val="00A368FE"/>
    <w:rsid w:val="00A3699D"/>
    <w:rsid w:val="00A3729F"/>
    <w:rsid w:val="00A37ED5"/>
    <w:rsid w:val="00A4017D"/>
    <w:rsid w:val="00A4027E"/>
    <w:rsid w:val="00A40369"/>
    <w:rsid w:val="00A40A25"/>
    <w:rsid w:val="00A416F1"/>
    <w:rsid w:val="00A420A0"/>
    <w:rsid w:val="00A42337"/>
    <w:rsid w:val="00A4311C"/>
    <w:rsid w:val="00A437EB"/>
    <w:rsid w:val="00A43867"/>
    <w:rsid w:val="00A43AC9"/>
    <w:rsid w:val="00A4457A"/>
    <w:rsid w:val="00A45DE7"/>
    <w:rsid w:val="00A46B91"/>
    <w:rsid w:val="00A473B4"/>
    <w:rsid w:val="00A475CE"/>
    <w:rsid w:val="00A47808"/>
    <w:rsid w:val="00A47BB7"/>
    <w:rsid w:val="00A47DF0"/>
    <w:rsid w:val="00A50888"/>
    <w:rsid w:val="00A51533"/>
    <w:rsid w:val="00A51964"/>
    <w:rsid w:val="00A51995"/>
    <w:rsid w:val="00A52641"/>
    <w:rsid w:val="00A53444"/>
    <w:rsid w:val="00A53569"/>
    <w:rsid w:val="00A53A7E"/>
    <w:rsid w:val="00A54116"/>
    <w:rsid w:val="00A55587"/>
    <w:rsid w:val="00A55B47"/>
    <w:rsid w:val="00A5616F"/>
    <w:rsid w:val="00A565A8"/>
    <w:rsid w:val="00A57C81"/>
    <w:rsid w:val="00A60012"/>
    <w:rsid w:val="00A60525"/>
    <w:rsid w:val="00A60583"/>
    <w:rsid w:val="00A60BFE"/>
    <w:rsid w:val="00A60D2D"/>
    <w:rsid w:val="00A60DFB"/>
    <w:rsid w:val="00A61160"/>
    <w:rsid w:val="00A61294"/>
    <w:rsid w:val="00A62A91"/>
    <w:rsid w:val="00A6325F"/>
    <w:rsid w:val="00A63869"/>
    <w:rsid w:val="00A63AA5"/>
    <w:rsid w:val="00A64495"/>
    <w:rsid w:val="00A659DC"/>
    <w:rsid w:val="00A66729"/>
    <w:rsid w:val="00A6676A"/>
    <w:rsid w:val="00A66E58"/>
    <w:rsid w:val="00A67075"/>
    <w:rsid w:val="00A67722"/>
    <w:rsid w:val="00A67E7E"/>
    <w:rsid w:val="00A70A03"/>
    <w:rsid w:val="00A711B3"/>
    <w:rsid w:val="00A711F1"/>
    <w:rsid w:val="00A71A91"/>
    <w:rsid w:val="00A723DF"/>
    <w:rsid w:val="00A73714"/>
    <w:rsid w:val="00A73ACC"/>
    <w:rsid w:val="00A742C9"/>
    <w:rsid w:val="00A74AFA"/>
    <w:rsid w:val="00A75A7E"/>
    <w:rsid w:val="00A75B64"/>
    <w:rsid w:val="00A76DF0"/>
    <w:rsid w:val="00A7773D"/>
    <w:rsid w:val="00A77B56"/>
    <w:rsid w:val="00A77E57"/>
    <w:rsid w:val="00A77FBB"/>
    <w:rsid w:val="00A8060D"/>
    <w:rsid w:val="00A817CA"/>
    <w:rsid w:val="00A82093"/>
    <w:rsid w:val="00A82278"/>
    <w:rsid w:val="00A83798"/>
    <w:rsid w:val="00A83BCA"/>
    <w:rsid w:val="00A83FE4"/>
    <w:rsid w:val="00A83FE6"/>
    <w:rsid w:val="00A843A5"/>
    <w:rsid w:val="00A84C56"/>
    <w:rsid w:val="00A84DB8"/>
    <w:rsid w:val="00A84EEF"/>
    <w:rsid w:val="00A85087"/>
    <w:rsid w:val="00A8531C"/>
    <w:rsid w:val="00A87612"/>
    <w:rsid w:val="00A8766D"/>
    <w:rsid w:val="00A87BEC"/>
    <w:rsid w:val="00A907F6"/>
    <w:rsid w:val="00A90AA1"/>
    <w:rsid w:val="00A90CDB"/>
    <w:rsid w:val="00A91614"/>
    <w:rsid w:val="00A916F7"/>
    <w:rsid w:val="00A92D52"/>
    <w:rsid w:val="00A93020"/>
    <w:rsid w:val="00A933B3"/>
    <w:rsid w:val="00A93D89"/>
    <w:rsid w:val="00A94CBF"/>
    <w:rsid w:val="00A94D92"/>
    <w:rsid w:val="00A9580D"/>
    <w:rsid w:val="00A958B9"/>
    <w:rsid w:val="00A95914"/>
    <w:rsid w:val="00A95A3F"/>
    <w:rsid w:val="00A961E0"/>
    <w:rsid w:val="00A9669B"/>
    <w:rsid w:val="00A96B8D"/>
    <w:rsid w:val="00A97698"/>
    <w:rsid w:val="00A976E1"/>
    <w:rsid w:val="00AA0B29"/>
    <w:rsid w:val="00AA12A4"/>
    <w:rsid w:val="00AA13A7"/>
    <w:rsid w:val="00AA13FD"/>
    <w:rsid w:val="00AA1627"/>
    <w:rsid w:val="00AA21EF"/>
    <w:rsid w:val="00AA2C2F"/>
    <w:rsid w:val="00AA3203"/>
    <w:rsid w:val="00AA337D"/>
    <w:rsid w:val="00AA340C"/>
    <w:rsid w:val="00AA380F"/>
    <w:rsid w:val="00AA42BE"/>
    <w:rsid w:val="00AA463E"/>
    <w:rsid w:val="00AA56CD"/>
    <w:rsid w:val="00AA58AE"/>
    <w:rsid w:val="00AA5B49"/>
    <w:rsid w:val="00AA695A"/>
    <w:rsid w:val="00AA70E9"/>
    <w:rsid w:val="00AB0996"/>
    <w:rsid w:val="00AB1A71"/>
    <w:rsid w:val="00AB1BBD"/>
    <w:rsid w:val="00AB2A47"/>
    <w:rsid w:val="00AB2C1B"/>
    <w:rsid w:val="00AB370A"/>
    <w:rsid w:val="00AB3D92"/>
    <w:rsid w:val="00AB471F"/>
    <w:rsid w:val="00AB489A"/>
    <w:rsid w:val="00AB4AEC"/>
    <w:rsid w:val="00AB4D6F"/>
    <w:rsid w:val="00AB50B7"/>
    <w:rsid w:val="00AB53F8"/>
    <w:rsid w:val="00AB6556"/>
    <w:rsid w:val="00AB6A28"/>
    <w:rsid w:val="00AB71BF"/>
    <w:rsid w:val="00AB7642"/>
    <w:rsid w:val="00AB7B66"/>
    <w:rsid w:val="00AC2210"/>
    <w:rsid w:val="00AC26E8"/>
    <w:rsid w:val="00AC336C"/>
    <w:rsid w:val="00AC4012"/>
    <w:rsid w:val="00AC4070"/>
    <w:rsid w:val="00AC5923"/>
    <w:rsid w:val="00AC600D"/>
    <w:rsid w:val="00AC6E96"/>
    <w:rsid w:val="00AC768E"/>
    <w:rsid w:val="00AC784F"/>
    <w:rsid w:val="00AD0372"/>
    <w:rsid w:val="00AD03D0"/>
    <w:rsid w:val="00AD1A2C"/>
    <w:rsid w:val="00AD23C1"/>
    <w:rsid w:val="00AD254A"/>
    <w:rsid w:val="00AD279D"/>
    <w:rsid w:val="00AD31C3"/>
    <w:rsid w:val="00AD3450"/>
    <w:rsid w:val="00AD34C6"/>
    <w:rsid w:val="00AD361A"/>
    <w:rsid w:val="00AD36F2"/>
    <w:rsid w:val="00AD3AC0"/>
    <w:rsid w:val="00AD41F6"/>
    <w:rsid w:val="00AD4EBD"/>
    <w:rsid w:val="00AD5B92"/>
    <w:rsid w:val="00AD5C16"/>
    <w:rsid w:val="00AD66C5"/>
    <w:rsid w:val="00AD6E18"/>
    <w:rsid w:val="00AD6F36"/>
    <w:rsid w:val="00AD722C"/>
    <w:rsid w:val="00AD7354"/>
    <w:rsid w:val="00AD75AF"/>
    <w:rsid w:val="00AD7CDA"/>
    <w:rsid w:val="00AE0A60"/>
    <w:rsid w:val="00AE0DA3"/>
    <w:rsid w:val="00AE12E1"/>
    <w:rsid w:val="00AE1706"/>
    <w:rsid w:val="00AE22D3"/>
    <w:rsid w:val="00AE23F7"/>
    <w:rsid w:val="00AE24FB"/>
    <w:rsid w:val="00AE26AE"/>
    <w:rsid w:val="00AE2714"/>
    <w:rsid w:val="00AE277E"/>
    <w:rsid w:val="00AE2CDC"/>
    <w:rsid w:val="00AE4405"/>
    <w:rsid w:val="00AE46CF"/>
    <w:rsid w:val="00AE46F1"/>
    <w:rsid w:val="00AE4C24"/>
    <w:rsid w:val="00AE5104"/>
    <w:rsid w:val="00AE5AB2"/>
    <w:rsid w:val="00AE6C3C"/>
    <w:rsid w:val="00AE6D7C"/>
    <w:rsid w:val="00AE73A8"/>
    <w:rsid w:val="00AE77BB"/>
    <w:rsid w:val="00AF0138"/>
    <w:rsid w:val="00AF0422"/>
    <w:rsid w:val="00AF0586"/>
    <w:rsid w:val="00AF0962"/>
    <w:rsid w:val="00AF1218"/>
    <w:rsid w:val="00AF1704"/>
    <w:rsid w:val="00AF2036"/>
    <w:rsid w:val="00AF2544"/>
    <w:rsid w:val="00AF2A98"/>
    <w:rsid w:val="00AF2DE2"/>
    <w:rsid w:val="00AF341F"/>
    <w:rsid w:val="00AF34D9"/>
    <w:rsid w:val="00AF36F5"/>
    <w:rsid w:val="00AF3CC6"/>
    <w:rsid w:val="00AF40B5"/>
    <w:rsid w:val="00AF438E"/>
    <w:rsid w:val="00AF43B8"/>
    <w:rsid w:val="00AF44C8"/>
    <w:rsid w:val="00AF4533"/>
    <w:rsid w:val="00AF47AF"/>
    <w:rsid w:val="00AF52CC"/>
    <w:rsid w:val="00AF58EC"/>
    <w:rsid w:val="00AF5907"/>
    <w:rsid w:val="00AF5AEB"/>
    <w:rsid w:val="00AF60C5"/>
    <w:rsid w:val="00AF6361"/>
    <w:rsid w:val="00AF6D4F"/>
    <w:rsid w:val="00B00108"/>
    <w:rsid w:val="00B008CB"/>
    <w:rsid w:val="00B01A8B"/>
    <w:rsid w:val="00B01F60"/>
    <w:rsid w:val="00B0216C"/>
    <w:rsid w:val="00B02F30"/>
    <w:rsid w:val="00B02F3B"/>
    <w:rsid w:val="00B03201"/>
    <w:rsid w:val="00B037DA"/>
    <w:rsid w:val="00B044BF"/>
    <w:rsid w:val="00B048F3"/>
    <w:rsid w:val="00B058C9"/>
    <w:rsid w:val="00B05D47"/>
    <w:rsid w:val="00B07497"/>
    <w:rsid w:val="00B075A8"/>
    <w:rsid w:val="00B07A8A"/>
    <w:rsid w:val="00B07E68"/>
    <w:rsid w:val="00B10B3B"/>
    <w:rsid w:val="00B10C67"/>
    <w:rsid w:val="00B1143B"/>
    <w:rsid w:val="00B12447"/>
    <w:rsid w:val="00B1251F"/>
    <w:rsid w:val="00B12E77"/>
    <w:rsid w:val="00B12F9C"/>
    <w:rsid w:val="00B1302D"/>
    <w:rsid w:val="00B13744"/>
    <w:rsid w:val="00B13E30"/>
    <w:rsid w:val="00B1446F"/>
    <w:rsid w:val="00B14816"/>
    <w:rsid w:val="00B15A08"/>
    <w:rsid w:val="00B15DF0"/>
    <w:rsid w:val="00B1612C"/>
    <w:rsid w:val="00B16824"/>
    <w:rsid w:val="00B172C7"/>
    <w:rsid w:val="00B17C79"/>
    <w:rsid w:val="00B2024E"/>
    <w:rsid w:val="00B20287"/>
    <w:rsid w:val="00B20E2C"/>
    <w:rsid w:val="00B22138"/>
    <w:rsid w:val="00B23528"/>
    <w:rsid w:val="00B23C12"/>
    <w:rsid w:val="00B23EE2"/>
    <w:rsid w:val="00B244DC"/>
    <w:rsid w:val="00B25664"/>
    <w:rsid w:val="00B25704"/>
    <w:rsid w:val="00B25841"/>
    <w:rsid w:val="00B25F1B"/>
    <w:rsid w:val="00B260CF"/>
    <w:rsid w:val="00B26347"/>
    <w:rsid w:val="00B26456"/>
    <w:rsid w:val="00B266B3"/>
    <w:rsid w:val="00B30BC9"/>
    <w:rsid w:val="00B30E03"/>
    <w:rsid w:val="00B310AA"/>
    <w:rsid w:val="00B310F0"/>
    <w:rsid w:val="00B31800"/>
    <w:rsid w:val="00B3185D"/>
    <w:rsid w:val="00B321AE"/>
    <w:rsid w:val="00B321D1"/>
    <w:rsid w:val="00B324E8"/>
    <w:rsid w:val="00B33610"/>
    <w:rsid w:val="00B336D3"/>
    <w:rsid w:val="00B33AA1"/>
    <w:rsid w:val="00B33B20"/>
    <w:rsid w:val="00B33C18"/>
    <w:rsid w:val="00B3434F"/>
    <w:rsid w:val="00B34889"/>
    <w:rsid w:val="00B34964"/>
    <w:rsid w:val="00B35A3C"/>
    <w:rsid w:val="00B35A41"/>
    <w:rsid w:val="00B3615B"/>
    <w:rsid w:val="00B362FF"/>
    <w:rsid w:val="00B363D8"/>
    <w:rsid w:val="00B364D0"/>
    <w:rsid w:val="00B37138"/>
    <w:rsid w:val="00B371E9"/>
    <w:rsid w:val="00B40378"/>
    <w:rsid w:val="00B40828"/>
    <w:rsid w:val="00B409DB"/>
    <w:rsid w:val="00B41240"/>
    <w:rsid w:val="00B4249B"/>
    <w:rsid w:val="00B426F8"/>
    <w:rsid w:val="00B4303C"/>
    <w:rsid w:val="00B43363"/>
    <w:rsid w:val="00B43894"/>
    <w:rsid w:val="00B43960"/>
    <w:rsid w:val="00B43967"/>
    <w:rsid w:val="00B4471E"/>
    <w:rsid w:val="00B44836"/>
    <w:rsid w:val="00B44C17"/>
    <w:rsid w:val="00B44E76"/>
    <w:rsid w:val="00B4571F"/>
    <w:rsid w:val="00B457AC"/>
    <w:rsid w:val="00B45CA8"/>
    <w:rsid w:val="00B46359"/>
    <w:rsid w:val="00B46D3D"/>
    <w:rsid w:val="00B46EC8"/>
    <w:rsid w:val="00B47883"/>
    <w:rsid w:val="00B47957"/>
    <w:rsid w:val="00B50830"/>
    <w:rsid w:val="00B50B6F"/>
    <w:rsid w:val="00B517BE"/>
    <w:rsid w:val="00B51E44"/>
    <w:rsid w:val="00B52189"/>
    <w:rsid w:val="00B52C5F"/>
    <w:rsid w:val="00B52CE7"/>
    <w:rsid w:val="00B52E95"/>
    <w:rsid w:val="00B5353F"/>
    <w:rsid w:val="00B536DE"/>
    <w:rsid w:val="00B5380E"/>
    <w:rsid w:val="00B53895"/>
    <w:rsid w:val="00B53CE2"/>
    <w:rsid w:val="00B545BE"/>
    <w:rsid w:val="00B54E17"/>
    <w:rsid w:val="00B55E22"/>
    <w:rsid w:val="00B55F88"/>
    <w:rsid w:val="00B577E3"/>
    <w:rsid w:val="00B57BA9"/>
    <w:rsid w:val="00B60689"/>
    <w:rsid w:val="00B611E5"/>
    <w:rsid w:val="00B61631"/>
    <w:rsid w:val="00B62517"/>
    <w:rsid w:val="00B62794"/>
    <w:rsid w:val="00B63804"/>
    <w:rsid w:val="00B6559D"/>
    <w:rsid w:val="00B66144"/>
    <w:rsid w:val="00B66267"/>
    <w:rsid w:val="00B66706"/>
    <w:rsid w:val="00B669A5"/>
    <w:rsid w:val="00B675A4"/>
    <w:rsid w:val="00B6798F"/>
    <w:rsid w:val="00B70ACF"/>
    <w:rsid w:val="00B713DD"/>
    <w:rsid w:val="00B71C40"/>
    <w:rsid w:val="00B723D5"/>
    <w:rsid w:val="00B72B36"/>
    <w:rsid w:val="00B73187"/>
    <w:rsid w:val="00B73E23"/>
    <w:rsid w:val="00B74238"/>
    <w:rsid w:val="00B753E7"/>
    <w:rsid w:val="00B763C8"/>
    <w:rsid w:val="00B765A2"/>
    <w:rsid w:val="00B76652"/>
    <w:rsid w:val="00B76A95"/>
    <w:rsid w:val="00B77A0D"/>
    <w:rsid w:val="00B77B28"/>
    <w:rsid w:val="00B77ED4"/>
    <w:rsid w:val="00B808A2"/>
    <w:rsid w:val="00B81CEB"/>
    <w:rsid w:val="00B81F46"/>
    <w:rsid w:val="00B83F4D"/>
    <w:rsid w:val="00B847AE"/>
    <w:rsid w:val="00B8516E"/>
    <w:rsid w:val="00B85824"/>
    <w:rsid w:val="00B85A90"/>
    <w:rsid w:val="00B86266"/>
    <w:rsid w:val="00B863C5"/>
    <w:rsid w:val="00B86898"/>
    <w:rsid w:val="00B86DC7"/>
    <w:rsid w:val="00B872DB"/>
    <w:rsid w:val="00B87390"/>
    <w:rsid w:val="00B8763F"/>
    <w:rsid w:val="00B87A6D"/>
    <w:rsid w:val="00B87D93"/>
    <w:rsid w:val="00B9034C"/>
    <w:rsid w:val="00B90B0A"/>
    <w:rsid w:val="00B90BA2"/>
    <w:rsid w:val="00B92761"/>
    <w:rsid w:val="00B9281E"/>
    <w:rsid w:val="00B93299"/>
    <w:rsid w:val="00B936F6"/>
    <w:rsid w:val="00B93B51"/>
    <w:rsid w:val="00B944BA"/>
    <w:rsid w:val="00B948B3"/>
    <w:rsid w:val="00B9562B"/>
    <w:rsid w:val="00B95AEA"/>
    <w:rsid w:val="00B95DB2"/>
    <w:rsid w:val="00B971F0"/>
    <w:rsid w:val="00B974A0"/>
    <w:rsid w:val="00BA0885"/>
    <w:rsid w:val="00BA1321"/>
    <w:rsid w:val="00BA1C65"/>
    <w:rsid w:val="00BA1D0F"/>
    <w:rsid w:val="00BA1E3D"/>
    <w:rsid w:val="00BA1F90"/>
    <w:rsid w:val="00BA207E"/>
    <w:rsid w:val="00BA21F6"/>
    <w:rsid w:val="00BA2689"/>
    <w:rsid w:val="00BA3967"/>
    <w:rsid w:val="00BA3AAA"/>
    <w:rsid w:val="00BA47DF"/>
    <w:rsid w:val="00BA48B8"/>
    <w:rsid w:val="00BA4BD8"/>
    <w:rsid w:val="00BA4E33"/>
    <w:rsid w:val="00BA536C"/>
    <w:rsid w:val="00BA579D"/>
    <w:rsid w:val="00BA5B17"/>
    <w:rsid w:val="00BA6A30"/>
    <w:rsid w:val="00BA715C"/>
    <w:rsid w:val="00BB07FF"/>
    <w:rsid w:val="00BB0B05"/>
    <w:rsid w:val="00BB0BCD"/>
    <w:rsid w:val="00BB1173"/>
    <w:rsid w:val="00BB15DC"/>
    <w:rsid w:val="00BB1DB1"/>
    <w:rsid w:val="00BB3E41"/>
    <w:rsid w:val="00BB4154"/>
    <w:rsid w:val="00BB452A"/>
    <w:rsid w:val="00BB538D"/>
    <w:rsid w:val="00BB7294"/>
    <w:rsid w:val="00BB7645"/>
    <w:rsid w:val="00BB7C8E"/>
    <w:rsid w:val="00BC0B38"/>
    <w:rsid w:val="00BC0EB5"/>
    <w:rsid w:val="00BC15DD"/>
    <w:rsid w:val="00BC1E3A"/>
    <w:rsid w:val="00BC2810"/>
    <w:rsid w:val="00BC335F"/>
    <w:rsid w:val="00BC3471"/>
    <w:rsid w:val="00BC3746"/>
    <w:rsid w:val="00BC3E26"/>
    <w:rsid w:val="00BC41A7"/>
    <w:rsid w:val="00BC4313"/>
    <w:rsid w:val="00BC4CFA"/>
    <w:rsid w:val="00BC5865"/>
    <w:rsid w:val="00BC76C8"/>
    <w:rsid w:val="00BC78DE"/>
    <w:rsid w:val="00BC7ACF"/>
    <w:rsid w:val="00BC7DCA"/>
    <w:rsid w:val="00BD02C2"/>
    <w:rsid w:val="00BD0354"/>
    <w:rsid w:val="00BD11E5"/>
    <w:rsid w:val="00BD16F4"/>
    <w:rsid w:val="00BD209B"/>
    <w:rsid w:val="00BD28D9"/>
    <w:rsid w:val="00BD2BB0"/>
    <w:rsid w:val="00BD2E41"/>
    <w:rsid w:val="00BD3E02"/>
    <w:rsid w:val="00BD3E90"/>
    <w:rsid w:val="00BD41D9"/>
    <w:rsid w:val="00BD41DA"/>
    <w:rsid w:val="00BD4407"/>
    <w:rsid w:val="00BD4543"/>
    <w:rsid w:val="00BD4573"/>
    <w:rsid w:val="00BD4EA8"/>
    <w:rsid w:val="00BD5551"/>
    <w:rsid w:val="00BD6113"/>
    <w:rsid w:val="00BD6E39"/>
    <w:rsid w:val="00BD7C1F"/>
    <w:rsid w:val="00BD7F81"/>
    <w:rsid w:val="00BE07DA"/>
    <w:rsid w:val="00BE11DF"/>
    <w:rsid w:val="00BE194C"/>
    <w:rsid w:val="00BE2D20"/>
    <w:rsid w:val="00BE3432"/>
    <w:rsid w:val="00BE38FE"/>
    <w:rsid w:val="00BE3A7C"/>
    <w:rsid w:val="00BE48AE"/>
    <w:rsid w:val="00BE59E9"/>
    <w:rsid w:val="00BE6968"/>
    <w:rsid w:val="00BE76E6"/>
    <w:rsid w:val="00BE7AC5"/>
    <w:rsid w:val="00BE7FD5"/>
    <w:rsid w:val="00BF0BEC"/>
    <w:rsid w:val="00BF1A19"/>
    <w:rsid w:val="00BF1F91"/>
    <w:rsid w:val="00BF20DF"/>
    <w:rsid w:val="00BF279F"/>
    <w:rsid w:val="00BF3045"/>
    <w:rsid w:val="00BF3574"/>
    <w:rsid w:val="00BF3614"/>
    <w:rsid w:val="00BF3D6D"/>
    <w:rsid w:val="00BF44A2"/>
    <w:rsid w:val="00BF47FD"/>
    <w:rsid w:val="00BF497D"/>
    <w:rsid w:val="00BF4AB8"/>
    <w:rsid w:val="00BF4CE7"/>
    <w:rsid w:val="00BF5AAF"/>
    <w:rsid w:val="00BF6263"/>
    <w:rsid w:val="00BF69D5"/>
    <w:rsid w:val="00BF6AA8"/>
    <w:rsid w:val="00BF7A9B"/>
    <w:rsid w:val="00C00654"/>
    <w:rsid w:val="00C00751"/>
    <w:rsid w:val="00C02164"/>
    <w:rsid w:val="00C02B84"/>
    <w:rsid w:val="00C02BB2"/>
    <w:rsid w:val="00C02C7A"/>
    <w:rsid w:val="00C0313B"/>
    <w:rsid w:val="00C035AD"/>
    <w:rsid w:val="00C03980"/>
    <w:rsid w:val="00C03E07"/>
    <w:rsid w:val="00C056D3"/>
    <w:rsid w:val="00C05DF1"/>
    <w:rsid w:val="00C06F95"/>
    <w:rsid w:val="00C07123"/>
    <w:rsid w:val="00C076B6"/>
    <w:rsid w:val="00C10282"/>
    <w:rsid w:val="00C10A75"/>
    <w:rsid w:val="00C10FFE"/>
    <w:rsid w:val="00C1101B"/>
    <w:rsid w:val="00C11986"/>
    <w:rsid w:val="00C120AB"/>
    <w:rsid w:val="00C126BE"/>
    <w:rsid w:val="00C129EE"/>
    <w:rsid w:val="00C12A85"/>
    <w:rsid w:val="00C12E7F"/>
    <w:rsid w:val="00C133E5"/>
    <w:rsid w:val="00C13649"/>
    <w:rsid w:val="00C144EC"/>
    <w:rsid w:val="00C14575"/>
    <w:rsid w:val="00C151B1"/>
    <w:rsid w:val="00C15E22"/>
    <w:rsid w:val="00C15ED1"/>
    <w:rsid w:val="00C162B4"/>
    <w:rsid w:val="00C16EFD"/>
    <w:rsid w:val="00C17A4A"/>
    <w:rsid w:val="00C20D0C"/>
    <w:rsid w:val="00C215E4"/>
    <w:rsid w:val="00C21CF0"/>
    <w:rsid w:val="00C21FDB"/>
    <w:rsid w:val="00C23A74"/>
    <w:rsid w:val="00C24651"/>
    <w:rsid w:val="00C24719"/>
    <w:rsid w:val="00C24CD9"/>
    <w:rsid w:val="00C2596F"/>
    <w:rsid w:val="00C265E2"/>
    <w:rsid w:val="00C26C53"/>
    <w:rsid w:val="00C2703B"/>
    <w:rsid w:val="00C305A1"/>
    <w:rsid w:val="00C30631"/>
    <w:rsid w:val="00C33044"/>
    <w:rsid w:val="00C33890"/>
    <w:rsid w:val="00C34854"/>
    <w:rsid w:val="00C3485C"/>
    <w:rsid w:val="00C34D28"/>
    <w:rsid w:val="00C35332"/>
    <w:rsid w:val="00C35741"/>
    <w:rsid w:val="00C35C05"/>
    <w:rsid w:val="00C35F26"/>
    <w:rsid w:val="00C36CC1"/>
    <w:rsid w:val="00C36EAC"/>
    <w:rsid w:val="00C37218"/>
    <w:rsid w:val="00C37CFA"/>
    <w:rsid w:val="00C4095B"/>
    <w:rsid w:val="00C40FDC"/>
    <w:rsid w:val="00C41116"/>
    <w:rsid w:val="00C413E3"/>
    <w:rsid w:val="00C41A2D"/>
    <w:rsid w:val="00C4229A"/>
    <w:rsid w:val="00C4238F"/>
    <w:rsid w:val="00C425EE"/>
    <w:rsid w:val="00C4261E"/>
    <w:rsid w:val="00C43555"/>
    <w:rsid w:val="00C4374C"/>
    <w:rsid w:val="00C460C6"/>
    <w:rsid w:val="00C462BC"/>
    <w:rsid w:val="00C4683C"/>
    <w:rsid w:val="00C4688D"/>
    <w:rsid w:val="00C46DFF"/>
    <w:rsid w:val="00C46FB7"/>
    <w:rsid w:val="00C471FC"/>
    <w:rsid w:val="00C47906"/>
    <w:rsid w:val="00C47F4D"/>
    <w:rsid w:val="00C500DD"/>
    <w:rsid w:val="00C5111C"/>
    <w:rsid w:val="00C51333"/>
    <w:rsid w:val="00C5146D"/>
    <w:rsid w:val="00C5197C"/>
    <w:rsid w:val="00C524C5"/>
    <w:rsid w:val="00C5299C"/>
    <w:rsid w:val="00C52FA8"/>
    <w:rsid w:val="00C53A3C"/>
    <w:rsid w:val="00C53ED4"/>
    <w:rsid w:val="00C54494"/>
    <w:rsid w:val="00C5485E"/>
    <w:rsid w:val="00C55881"/>
    <w:rsid w:val="00C55C05"/>
    <w:rsid w:val="00C56332"/>
    <w:rsid w:val="00C576D9"/>
    <w:rsid w:val="00C576DA"/>
    <w:rsid w:val="00C57921"/>
    <w:rsid w:val="00C579F6"/>
    <w:rsid w:val="00C57C28"/>
    <w:rsid w:val="00C60034"/>
    <w:rsid w:val="00C60719"/>
    <w:rsid w:val="00C60CA5"/>
    <w:rsid w:val="00C6107A"/>
    <w:rsid w:val="00C61607"/>
    <w:rsid w:val="00C622FF"/>
    <w:rsid w:val="00C6302C"/>
    <w:rsid w:val="00C63875"/>
    <w:rsid w:val="00C64181"/>
    <w:rsid w:val="00C64C3B"/>
    <w:rsid w:val="00C64DF3"/>
    <w:rsid w:val="00C65210"/>
    <w:rsid w:val="00C65637"/>
    <w:rsid w:val="00C66009"/>
    <w:rsid w:val="00C6613F"/>
    <w:rsid w:val="00C66D62"/>
    <w:rsid w:val="00C67A01"/>
    <w:rsid w:val="00C701D5"/>
    <w:rsid w:val="00C70583"/>
    <w:rsid w:val="00C70AA9"/>
    <w:rsid w:val="00C70C6E"/>
    <w:rsid w:val="00C70F02"/>
    <w:rsid w:val="00C71217"/>
    <w:rsid w:val="00C712CA"/>
    <w:rsid w:val="00C717C1"/>
    <w:rsid w:val="00C72221"/>
    <w:rsid w:val="00C728F4"/>
    <w:rsid w:val="00C7385A"/>
    <w:rsid w:val="00C74CC2"/>
    <w:rsid w:val="00C752A5"/>
    <w:rsid w:val="00C7569E"/>
    <w:rsid w:val="00C75AFD"/>
    <w:rsid w:val="00C75B4E"/>
    <w:rsid w:val="00C763BA"/>
    <w:rsid w:val="00C76A34"/>
    <w:rsid w:val="00C76C0E"/>
    <w:rsid w:val="00C76E8F"/>
    <w:rsid w:val="00C77154"/>
    <w:rsid w:val="00C77536"/>
    <w:rsid w:val="00C8034B"/>
    <w:rsid w:val="00C8037A"/>
    <w:rsid w:val="00C8068C"/>
    <w:rsid w:val="00C80952"/>
    <w:rsid w:val="00C8198A"/>
    <w:rsid w:val="00C8251C"/>
    <w:rsid w:val="00C83869"/>
    <w:rsid w:val="00C83A82"/>
    <w:rsid w:val="00C85619"/>
    <w:rsid w:val="00C8562D"/>
    <w:rsid w:val="00C85AE8"/>
    <w:rsid w:val="00C85EED"/>
    <w:rsid w:val="00C86560"/>
    <w:rsid w:val="00C86784"/>
    <w:rsid w:val="00C86E37"/>
    <w:rsid w:val="00C86F2E"/>
    <w:rsid w:val="00C87298"/>
    <w:rsid w:val="00C876CB"/>
    <w:rsid w:val="00C8775B"/>
    <w:rsid w:val="00C87884"/>
    <w:rsid w:val="00C90124"/>
    <w:rsid w:val="00C90FB6"/>
    <w:rsid w:val="00C911F4"/>
    <w:rsid w:val="00C919DF"/>
    <w:rsid w:val="00C91AE0"/>
    <w:rsid w:val="00C922B7"/>
    <w:rsid w:val="00C93650"/>
    <w:rsid w:val="00C94235"/>
    <w:rsid w:val="00C94D3A"/>
    <w:rsid w:val="00C95A6E"/>
    <w:rsid w:val="00C9606D"/>
    <w:rsid w:val="00C96090"/>
    <w:rsid w:val="00C96313"/>
    <w:rsid w:val="00C9657C"/>
    <w:rsid w:val="00C967CE"/>
    <w:rsid w:val="00C96B11"/>
    <w:rsid w:val="00C9701A"/>
    <w:rsid w:val="00C970A0"/>
    <w:rsid w:val="00C9717E"/>
    <w:rsid w:val="00C9768A"/>
    <w:rsid w:val="00C9794C"/>
    <w:rsid w:val="00C97C24"/>
    <w:rsid w:val="00C97CFB"/>
    <w:rsid w:val="00CA02C4"/>
    <w:rsid w:val="00CA13F0"/>
    <w:rsid w:val="00CA1F7A"/>
    <w:rsid w:val="00CA22CE"/>
    <w:rsid w:val="00CA2395"/>
    <w:rsid w:val="00CA258C"/>
    <w:rsid w:val="00CA2B6E"/>
    <w:rsid w:val="00CA2F00"/>
    <w:rsid w:val="00CA30B3"/>
    <w:rsid w:val="00CA3166"/>
    <w:rsid w:val="00CA3F59"/>
    <w:rsid w:val="00CA40E5"/>
    <w:rsid w:val="00CA4215"/>
    <w:rsid w:val="00CA4EAF"/>
    <w:rsid w:val="00CA50F3"/>
    <w:rsid w:val="00CA579F"/>
    <w:rsid w:val="00CA5F1A"/>
    <w:rsid w:val="00CA63C7"/>
    <w:rsid w:val="00CA6E95"/>
    <w:rsid w:val="00CA7771"/>
    <w:rsid w:val="00CA791E"/>
    <w:rsid w:val="00CA7928"/>
    <w:rsid w:val="00CA7AEA"/>
    <w:rsid w:val="00CA7D26"/>
    <w:rsid w:val="00CA7EF3"/>
    <w:rsid w:val="00CB0CAD"/>
    <w:rsid w:val="00CB1633"/>
    <w:rsid w:val="00CB2405"/>
    <w:rsid w:val="00CB26AD"/>
    <w:rsid w:val="00CB2D02"/>
    <w:rsid w:val="00CB36D1"/>
    <w:rsid w:val="00CB3732"/>
    <w:rsid w:val="00CB3A94"/>
    <w:rsid w:val="00CB3C6B"/>
    <w:rsid w:val="00CB45A8"/>
    <w:rsid w:val="00CB496D"/>
    <w:rsid w:val="00CB4D78"/>
    <w:rsid w:val="00CB54AC"/>
    <w:rsid w:val="00CB55C0"/>
    <w:rsid w:val="00CB6606"/>
    <w:rsid w:val="00CB6925"/>
    <w:rsid w:val="00CB7485"/>
    <w:rsid w:val="00CB7959"/>
    <w:rsid w:val="00CC134B"/>
    <w:rsid w:val="00CC1B99"/>
    <w:rsid w:val="00CC1E6D"/>
    <w:rsid w:val="00CC24E3"/>
    <w:rsid w:val="00CC2D74"/>
    <w:rsid w:val="00CC2FAC"/>
    <w:rsid w:val="00CC4070"/>
    <w:rsid w:val="00CC4233"/>
    <w:rsid w:val="00CC4371"/>
    <w:rsid w:val="00CC5123"/>
    <w:rsid w:val="00CC6093"/>
    <w:rsid w:val="00CC6DD0"/>
    <w:rsid w:val="00CC6F3F"/>
    <w:rsid w:val="00CD02FE"/>
    <w:rsid w:val="00CD03A0"/>
    <w:rsid w:val="00CD0B24"/>
    <w:rsid w:val="00CD1464"/>
    <w:rsid w:val="00CD14AE"/>
    <w:rsid w:val="00CD1B18"/>
    <w:rsid w:val="00CD262D"/>
    <w:rsid w:val="00CD2659"/>
    <w:rsid w:val="00CD3287"/>
    <w:rsid w:val="00CD3506"/>
    <w:rsid w:val="00CD3936"/>
    <w:rsid w:val="00CD446A"/>
    <w:rsid w:val="00CD44F1"/>
    <w:rsid w:val="00CD4B36"/>
    <w:rsid w:val="00CD4C9B"/>
    <w:rsid w:val="00CD51F8"/>
    <w:rsid w:val="00CD5528"/>
    <w:rsid w:val="00CD5D1D"/>
    <w:rsid w:val="00CD5D7D"/>
    <w:rsid w:val="00CD62D7"/>
    <w:rsid w:val="00CD6791"/>
    <w:rsid w:val="00CD699E"/>
    <w:rsid w:val="00CD7872"/>
    <w:rsid w:val="00CD79ED"/>
    <w:rsid w:val="00CD7AE6"/>
    <w:rsid w:val="00CE028B"/>
    <w:rsid w:val="00CE1241"/>
    <w:rsid w:val="00CE1743"/>
    <w:rsid w:val="00CE1B00"/>
    <w:rsid w:val="00CE1E3E"/>
    <w:rsid w:val="00CE1EA6"/>
    <w:rsid w:val="00CE2004"/>
    <w:rsid w:val="00CE364B"/>
    <w:rsid w:val="00CE4D45"/>
    <w:rsid w:val="00CE5598"/>
    <w:rsid w:val="00CE59A7"/>
    <w:rsid w:val="00CE7DCA"/>
    <w:rsid w:val="00CF00EB"/>
    <w:rsid w:val="00CF06E5"/>
    <w:rsid w:val="00CF0AF9"/>
    <w:rsid w:val="00CF0F20"/>
    <w:rsid w:val="00CF1644"/>
    <w:rsid w:val="00CF1646"/>
    <w:rsid w:val="00CF22C6"/>
    <w:rsid w:val="00CF2700"/>
    <w:rsid w:val="00CF2E23"/>
    <w:rsid w:val="00CF2E83"/>
    <w:rsid w:val="00CF2E9E"/>
    <w:rsid w:val="00CF2F5A"/>
    <w:rsid w:val="00CF2FAF"/>
    <w:rsid w:val="00CF3567"/>
    <w:rsid w:val="00CF3758"/>
    <w:rsid w:val="00CF386C"/>
    <w:rsid w:val="00CF3CE9"/>
    <w:rsid w:val="00CF3F05"/>
    <w:rsid w:val="00CF456F"/>
    <w:rsid w:val="00CF5331"/>
    <w:rsid w:val="00CF584A"/>
    <w:rsid w:val="00CF7033"/>
    <w:rsid w:val="00CF70D1"/>
    <w:rsid w:val="00CF7E90"/>
    <w:rsid w:val="00CF7F53"/>
    <w:rsid w:val="00D0049B"/>
    <w:rsid w:val="00D013BA"/>
    <w:rsid w:val="00D01579"/>
    <w:rsid w:val="00D01B1D"/>
    <w:rsid w:val="00D02248"/>
    <w:rsid w:val="00D031B1"/>
    <w:rsid w:val="00D04374"/>
    <w:rsid w:val="00D04F87"/>
    <w:rsid w:val="00D051F4"/>
    <w:rsid w:val="00D05334"/>
    <w:rsid w:val="00D05D10"/>
    <w:rsid w:val="00D075E4"/>
    <w:rsid w:val="00D07673"/>
    <w:rsid w:val="00D076DD"/>
    <w:rsid w:val="00D10245"/>
    <w:rsid w:val="00D1133F"/>
    <w:rsid w:val="00D11762"/>
    <w:rsid w:val="00D11EF5"/>
    <w:rsid w:val="00D12181"/>
    <w:rsid w:val="00D12DFC"/>
    <w:rsid w:val="00D133B1"/>
    <w:rsid w:val="00D13513"/>
    <w:rsid w:val="00D14741"/>
    <w:rsid w:val="00D15422"/>
    <w:rsid w:val="00D16768"/>
    <w:rsid w:val="00D16A79"/>
    <w:rsid w:val="00D1731F"/>
    <w:rsid w:val="00D1742D"/>
    <w:rsid w:val="00D1768E"/>
    <w:rsid w:val="00D17F87"/>
    <w:rsid w:val="00D17FCD"/>
    <w:rsid w:val="00D20913"/>
    <w:rsid w:val="00D20F7F"/>
    <w:rsid w:val="00D2101B"/>
    <w:rsid w:val="00D2108C"/>
    <w:rsid w:val="00D2155F"/>
    <w:rsid w:val="00D21638"/>
    <w:rsid w:val="00D21CE0"/>
    <w:rsid w:val="00D21F64"/>
    <w:rsid w:val="00D22D18"/>
    <w:rsid w:val="00D22FAE"/>
    <w:rsid w:val="00D2382B"/>
    <w:rsid w:val="00D2441F"/>
    <w:rsid w:val="00D2477F"/>
    <w:rsid w:val="00D2493B"/>
    <w:rsid w:val="00D24D98"/>
    <w:rsid w:val="00D24DC6"/>
    <w:rsid w:val="00D24DEB"/>
    <w:rsid w:val="00D25094"/>
    <w:rsid w:val="00D251C8"/>
    <w:rsid w:val="00D254C8"/>
    <w:rsid w:val="00D257F6"/>
    <w:rsid w:val="00D25C63"/>
    <w:rsid w:val="00D26FC9"/>
    <w:rsid w:val="00D276BB"/>
    <w:rsid w:val="00D30613"/>
    <w:rsid w:val="00D306F2"/>
    <w:rsid w:val="00D3193F"/>
    <w:rsid w:val="00D31B02"/>
    <w:rsid w:val="00D31C55"/>
    <w:rsid w:val="00D31E06"/>
    <w:rsid w:val="00D31EF6"/>
    <w:rsid w:val="00D3232B"/>
    <w:rsid w:val="00D33872"/>
    <w:rsid w:val="00D353C1"/>
    <w:rsid w:val="00D35EA3"/>
    <w:rsid w:val="00D3691A"/>
    <w:rsid w:val="00D4167E"/>
    <w:rsid w:val="00D416C2"/>
    <w:rsid w:val="00D41EBA"/>
    <w:rsid w:val="00D4234D"/>
    <w:rsid w:val="00D42E35"/>
    <w:rsid w:val="00D42F35"/>
    <w:rsid w:val="00D431A6"/>
    <w:rsid w:val="00D44024"/>
    <w:rsid w:val="00D44937"/>
    <w:rsid w:val="00D457EA"/>
    <w:rsid w:val="00D45AFD"/>
    <w:rsid w:val="00D46D93"/>
    <w:rsid w:val="00D4731F"/>
    <w:rsid w:val="00D50150"/>
    <w:rsid w:val="00D502DE"/>
    <w:rsid w:val="00D502FD"/>
    <w:rsid w:val="00D50D7A"/>
    <w:rsid w:val="00D53201"/>
    <w:rsid w:val="00D54BCD"/>
    <w:rsid w:val="00D54E37"/>
    <w:rsid w:val="00D54E9B"/>
    <w:rsid w:val="00D55BD3"/>
    <w:rsid w:val="00D56BA2"/>
    <w:rsid w:val="00D574B9"/>
    <w:rsid w:val="00D57690"/>
    <w:rsid w:val="00D57A6A"/>
    <w:rsid w:val="00D60650"/>
    <w:rsid w:val="00D60959"/>
    <w:rsid w:val="00D61B4E"/>
    <w:rsid w:val="00D62542"/>
    <w:rsid w:val="00D62683"/>
    <w:rsid w:val="00D627B8"/>
    <w:rsid w:val="00D62F6D"/>
    <w:rsid w:val="00D63CCE"/>
    <w:rsid w:val="00D642BB"/>
    <w:rsid w:val="00D64BCE"/>
    <w:rsid w:val="00D64D93"/>
    <w:rsid w:val="00D653A5"/>
    <w:rsid w:val="00D654F3"/>
    <w:rsid w:val="00D657C3"/>
    <w:rsid w:val="00D65CEE"/>
    <w:rsid w:val="00D66198"/>
    <w:rsid w:val="00D664E7"/>
    <w:rsid w:val="00D669A1"/>
    <w:rsid w:val="00D67021"/>
    <w:rsid w:val="00D671D9"/>
    <w:rsid w:val="00D67A28"/>
    <w:rsid w:val="00D67A82"/>
    <w:rsid w:val="00D70915"/>
    <w:rsid w:val="00D72091"/>
    <w:rsid w:val="00D7268C"/>
    <w:rsid w:val="00D729C0"/>
    <w:rsid w:val="00D73AA4"/>
    <w:rsid w:val="00D73B7B"/>
    <w:rsid w:val="00D74A50"/>
    <w:rsid w:val="00D75410"/>
    <w:rsid w:val="00D75FB9"/>
    <w:rsid w:val="00D7610A"/>
    <w:rsid w:val="00D761F9"/>
    <w:rsid w:val="00D76AE8"/>
    <w:rsid w:val="00D770C6"/>
    <w:rsid w:val="00D775B4"/>
    <w:rsid w:val="00D77F6B"/>
    <w:rsid w:val="00D800CC"/>
    <w:rsid w:val="00D8062F"/>
    <w:rsid w:val="00D80AE5"/>
    <w:rsid w:val="00D80EA3"/>
    <w:rsid w:val="00D80FC4"/>
    <w:rsid w:val="00D81515"/>
    <w:rsid w:val="00D81958"/>
    <w:rsid w:val="00D82191"/>
    <w:rsid w:val="00D82A80"/>
    <w:rsid w:val="00D82D93"/>
    <w:rsid w:val="00D84AB9"/>
    <w:rsid w:val="00D852F9"/>
    <w:rsid w:val="00D85DA7"/>
    <w:rsid w:val="00D86102"/>
    <w:rsid w:val="00D866ED"/>
    <w:rsid w:val="00D869F4"/>
    <w:rsid w:val="00D86B06"/>
    <w:rsid w:val="00D86BBB"/>
    <w:rsid w:val="00D86E1F"/>
    <w:rsid w:val="00D8747A"/>
    <w:rsid w:val="00D87951"/>
    <w:rsid w:val="00D90532"/>
    <w:rsid w:val="00D90BE0"/>
    <w:rsid w:val="00D90C06"/>
    <w:rsid w:val="00D90FCB"/>
    <w:rsid w:val="00D91510"/>
    <w:rsid w:val="00D9190C"/>
    <w:rsid w:val="00D92CCF"/>
    <w:rsid w:val="00D92F84"/>
    <w:rsid w:val="00D93415"/>
    <w:rsid w:val="00D94B75"/>
    <w:rsid w:val="00D94C2D"/>
    <w:rsid w:val="00D959F0"/>
    <w:rsid w:val="00D96299"/>
    <w:rsid w:val="00D966ED"/>
    <w:rsid w:val="00D976AE"/>
    <w:rsid w:val="00D97D14"/>
    <w:rsid w:val="00D97D91"/>
    <w:rsid w:val="00D97E1C"/>
    <w:rsid w:val="00DA03F6"/>
    <w:rsid w:val="00DA0DAD"/>
    <w:rsid w:val="00DA0E26"/>
    <w:rsid w:val="00DA0E32"/>
    <w:rsid w:val="00DA147D"/>
    <w:rsid w:val="00DA1777"/>
    <w:rsid w:val="00DA1950"/>
    <w:rsid w:val="00DA1F31"/>
    <w:rsid w:val="00DA23B7"/>
    <w:rsid w:val="00DA2AA9"/>
    <w:rsid w:val="00DA2FA0"/>
    <w:rsid w:val="00DA3430"/>
    <w:rsid w:val="00DA345F"/>
    <w:rsid w:val="00DA4E8E"/>
    <w:rsid w:val="00DA5783"/>
    <w:rsid w:val="00DA5A7C"/>
    <w:rsid w:val="00DA6122"/>
    <w:rsid w:val="00DA6517"/>
    <w:rsid w:val="00DA69FB"/>
    <w:rsid w:val="00DA6B19"/>
    <w:rsid w:val="00DA6B2E"/>
    <w:rsid w:val="00DA7026"/>
    <w:rsid w:val="00DA76B5"/>
    <w:rsid w:val="00DB07F5"/>
    <w:rsid w:val="00DB080D"/>
    <w:rsid w:val="00DB106F"/>
    <w:rsid w:val="00DB1542"/>
    <w:rsid w:val="00DB1925"/>
    <w:rsid w:val="00DB3043"/>
    <w:rsid w:val="00DB3249"/>
    <w:rsid w:val="00DB350D"/>
    <w:rsid w:val="00DB3CE5"/>
    <w:rsid w:val="00DB4E2D"/>
    <w:rsid w:val="00DB5509"/>
    <w:rsid w:val="00DB56E5"/>
    <w:rsid w:val="00DB595D"/>
    <w:rsid w:val="00DB602C"/>
    <w:rsid w:val="00DB60E3"/>
    <w:rsid w:val="00DB62BB"/>
    <w:rsid w:val="00DB673D"/>
    <w:rsid w:val="00DB6860"/>
    <w:rsid w:val="00DB6AAA"/>
    <w:rsid w:val="00DB6D09"/>
    <w:rsid w:val="00DB775C"/>
    <w:rsid w:val="00DB7793"/>
    <w:rsid w:val="00DC0159"/>
    <w:rsid w:val="00DC0239"/>
    <w:rsid w:val="00DC0757"/>
    <w:rsid w:val="00DC0A3B"/>
    <w:rsid w:val="00DC117F"/>
    <w:rsid w:val="00DC12F2"/>
    <w:rsid w:val="00DC1341"/>
    <w:rsid w:val="00DC1348"/>
    <w:rsid w:val="00DC1FC3"/>
    <w:rsid w:val="00DC2765"/>
    <w:rsid w:val="00DC2977"/>
    <w:rsid w:val="00DC362A"/>
    <w:rsid w:val="00DC389C"/>
    <w:rsid w:val="00DC3C00"/>
    <w:rsid w:val="00DC3CEA"/>
    <w:rsid w:val="00DC430E"/>
    <w:rsid w:val="00DC4531"/>
    <w:rsid w:val="00DC46E4"/>
    <w:rsid w:val="00DC4828"/>
    <w:rsid w:val="00DC49F3"/>
    <w:rsid w:val="00DC4F9B"/>
    <w:rsid w:val="00DC5064"/>
    <w:rsid w:val="00DC5145"/>
    <w:rsid w:val="00DC51A0"/>
    <w:rsid w:val="00DC523F"/>
    <w:rsid w:val="00DC63B4"/>
    <w:rsid w:val="00DC6983"/>
    <w:rsid w:val="00DD0776"/>
    <w:rsid w:val="00DD0C07"/>
    <w:rsid w:val="00DD0E32"/>
    <w:rsid w:val="00DD0F52"/>
    <w:rsid w:val="00DD11C9"/>
    <w:rsid w:val="00DD1436"/>
    <w:rsid w:val="00DD16CA"/>
    <w:rsid w:val="00DD1AE6"/>
    <w:rsid w:val="00DD1F99"/>
    <w:rsid w:val="00DD1FF8"/>
    <w:rsid w:val="00DD20ED"/>
    <w:rsid w:val="00DD22DA"/>
    <w:rsid w:val="00DD2C05"/>
    <w:rsid w:val="00DD37D8"/>
    <w:rsid w:val="00DD45EC"/>
    <w:rsid w:val="00DD4813"/>
    <w:rsid w:val="00DD4D7B"/>
    <w:rsid w:val="00DD5ACA"/>
    <w:rsid w:val="00DD5ACB"/>
    <w:rsid w:val="00DD60C1"/>
    <w:rsid w:val="00DD6167"/>
    <w:rsid w:val="00DD6649"/>
    <w:rsid w:val="00DD6A82"/>
    <w:rsid w:val="00DD6E49"/>
    <w:rsid w:val="00DD731B"/>
    <w:rsid w:val="00DD7456"/>
    <w:rsid w:val="00DD76EE"/>
    <w:rsid w:val="00DE0099"/>
    <w:rsid w:val="00DE0416"/>
    <w:rsid w:val="00DE058B"/>
    <w:rsid w:val="00DE3164"/>
    <w:rsid w:val="00DE3C79"/>
    <w:rsid w:val="00DE468F"/>
    <w:rsid w:val="00DE483D"/>
    <w:rsid w:val="00DE4DDF"/>
    <w:rsid w:val="00DE4F97"/>
    <w:rsid w:val="00DE5F3B"/>
    <w:rsid w:val="00DE6958"/>
    <w:rsid w:val="00DE69CE"/>
    <w:rsid w:val="00DE7130"/>
    <w:rsid w:val="00DE7487"/>
    <w:rsid w:val="00DF0715"/>
    <w:rsid w:val="00DF0D3F"/>
    <w:rsid w:val="00DF1547"/>
    <w:rsid w:val="00DF15C6"/>
    <w:rsid w:val="00DF1932"/>
    <w:rsid w:val="00DF1B0C"/>
    <w:rsid w:val="00DF20F8"/>
    <w:rsid w:val="00DF2397"/>
    <w:rsid w:val="00DF34A2"/>
    <w:rsid w:val="00DF3827"/>
    <w:rsid w:val="00DF3C15"/>
    <w:rsid w:val="00DF3FAA"/>
    <w:rsid w:val="00DF4175"/>
    <w:rsid w:val="00DF43DE"/>
    <w:rsid w:val="00DF4413"/>
    <w:rsid w:val="00DF47A0"/>
    <w:rsid w:val="00DF4D57"/>
    <w:rsid w:val="00DF50F1"/>
    <w:rsid w:val="00DF5648"/>
    <w:rsid w:val="00DF5848"/>
    <w:rsid w:val="00DF5F04"/>
    <w:rsid w:val="00DF618F"/>
    <w:rsid w:val="00DF6D53"/>
    <w:rsid w:val="00DF6D9B"/>
    <w:rsid w:val="00DF6EDD"/>
    <w:rsid w:val="00DF7701"/>
    <w:rsid w:val="00E00209"/>
    <w:rsid w:val="00E00A10"/>
    <w:rsid w:val="00E01054"/>
    <w:rsid w:val="00E012E7"/>
    <w:rsid w:val="00E012FA"/>
    <w:rsid w:val="00E01329"/>
    <w:rsid w:val="00E029FB"/>
    <w:rsid w:val="00E02F28"/>
    <w:rsid w:val="00E038A6"/>
    <w:rsid w:val="00E04315"/>
    <w:rsid w:val="00E04B4B"/>
    <w:rsid w:val="00E04BF3"/>
    <w:rsid w:val="00E04F06"/>
    <w:rsid w:val="00E053E6"/>
    <w:rsid w:val="00E0580A"/>
    <w:rsid w:val="00E06DE4"/>
    <w:rsid w:val="00E078E8"/>
    <w:rsid w:val="00E07EE8"/>
    <w:rsid w:val="00E10411"/>
    <w:rsid w:val="00E10649"/>
    <w:rsid w:val="00E10B0C"/>
    <w:rsid w:val="00E110C6"/>
    <w:rsid w:val="00E112BF"/>
    <w:rsid w:val="00E11DA7"/>
    <w:rsid w:val="00E127E1"/>
    <w:rsid w:val="00E12800"/>
    <w:rsid w:val="00E12AE3"/>
    <w:rsid w:val="00E1314F"/>
    <w:rsid w:val="00E13812"/>
    <w:rsid w:val="00E138D1"/>
    <w:rsid w:val="00E139D6"/>
    <w:rsid w:val="00E13B3E"/>
    <w:rsid w:val="00E141B0"/>
    <w:rsid w:val="00E141D6"/>
    <w:rsid w:val="00E1420D"/>
    <w:rsid w:val="00E1457C"/>
    <w:rsid w:val="00E15112"/>
    <w:rsid w:val="00E15850"/>
    <w:rsid w:val="00E15E0E"/>
    <w:rsid w:val="00E15EA5"/>
    <w:rsid w:val="00E15F64"/>
    <w:rsid w:val="00E15FDD"/>
    <w:rsid w:val="00E16196"/>
    <w:rsid w:val="00E16216"/>
    <w:rsid w:val="00E16718"/>
    <w:rsid w:val="00E1677D"/>
    <w:rsid w:val="00E16894"/>
    <w:rsid w:val="00E1765F"/>
    <w:rsid w:val="00E1780E"/>
    <w:rsid w:val="00E17A4A"/>
    <w:rsid w:val="00E17A8C"/>
    <w:rsid w:val="00E17B92"/>
    <w:rsid w:val="00E17F76"/>
    <w:rsid w:val="00E2013C"/>
    <w:rsid w:val="00E20FF8"/>
    <w:rsid w:val="00E21B92"/>
    <w:rsid w:val="00E21E45"/>
    <w:rsid w:val="00E21FD3"/>
    <w:rsid w:val="00E2237A"/>
    <w:rsid w:val="00E22AB6"/>
    <w:rsid w:val="00E22E3A"/>
    <w:rsid w:val="00E22E42"/>
    <w:rsid w:val="00E236C7"/>
    <w:rsid w:val="00E2486E"/>
    <w:rsid w:val="00E248A4"/>
    <w:rsid w:val="00E25A53"/>
    <w:rsid w:val="00E25B8B"/>
    <w:rsid w:val="00E25D39"/>
    <w:rsid w:val="00E25E18"/>
    <w:rsid w:val="00E278C8"/>
    <w:rsid w:val="00E3007E"/>
    <w:rsid w:val="00E30937"/>
    <w:rsid w:val="00E31149"/>
    <w:rsid w:val="00E31AE7"/>
    <w:rsid w:val="00E31F20"/>
    <w:rsid w:val="00E32542"/>
    <w:rsid w:val="00E32A26"/>
    <w:rsid w:val="00E33A88"/>
    <w:rsid w:val="00E33AA2"/>
    <w:rsid w:val="00E34024"/>
    <w:rsid w:val="00E35241"/>
    <w:rsid w:val="00E355DF"/>
    <w:rsid w:val="00E365AE"/>
    <w:rsid w:val="00E3687C"/>
    <w:rsid w:val="00E36F32"/>
    <w:rsid w:val="00E37BBF"/>
    <w:rsid w:val="00E37C28"/>
    <w:rsid w:val="00E40190"/>
    <w:rsid w:val="00E40214"/>
    <w:rsid w:val="00E40317"/>
    <w:rsid w:val="00E4058B"/>
    <w:rsid w:val="00E407C9"/>
    <w:rsid w:val="00E40E33"/>
    <w:rsid w:val="00E40F10"/>
    <w:rsid w:val="00E4396C"/>
    <w:rsid w:val="00E448A7"/>
    <w:rsid w:val="00E4497E"/>
    <w:rsid w:val="00E4498B"/>
    <w:rsid w:val="00E460A6"/>
    <w:rsid w:val="00E4619C"/>
    <w:rsid w:val="00E46504"/>
    <w:rsid w:val="00E46C35"/>
    <w:rsid w:val="00E46FBB"/>
    <w:rsid w:val="00E477DE"/>
    <w:rsid w:val="00E50059"/>
    <w:rsid w:val="00E50099"/>
    <w:rsid w:val="00E5075C"/>
    <w:rsid w:val="00E509B6"/>
    <w:rsid w:val="00E51069"/>
    <w:rsid w:val="00E5169F"/>
    <w:rsid w:val="00E54396"/>
    <w:rsid w:val="00E5460D"/>
    <w:rsid w:val="00E553E5"/>
    <w:rsid w:val="00E55909"/>
    <w:rsid w:val="00E55E17"/>
    <w:rsid w:val="00E55E52"/>
    <w:rsid w:val="00E55EDC"/>
    <w:rsid w:val="00E55F53"/>
    <w:rsid w:val="00E5614F"/>
    <w:rsid w:val="00E56AE8"/>
    <w:rsid w:val="00E5774F"/>
    <w:rsid w:val="00E60110"/>
    <w:rsid w:val="00E60775"/>
    <w:rsid w:val="00E607DF"/>
    <w:rsid w:val="00E60BB9"/>
    <w:rsid w:val="00E61068"/>
    <w:rsid w:val="00E6169E"/>
    <w:rsid w:val="00E61842"/>
    <w:rsid w:val="00E61891"/>
    <w:rsid w:val="00E61C76"/>
    <w:rsid w:val="00E628B2"/>
    <w:rsid w:val="00E6316B"/>
    <w:rsid w:val="00E6372D"/>
    <w:rsid w:val="00E63899"/>
    <w:rsid w:val="00E63FA4"/>
    <w:rsid w:val="00E64279"/>
    <w:rsid w:val="00E643A6"/>
    <w:rsid w:val="00E65425"/>
    <w:rsid w:val="00E6551A"/>
    <w:rsid w:val="00E65D12"/>
    <w:rsid w:val="00E66C67"/>
    <w:rsid w:val="00E66FFB"/>
    <w:rsid w:val="00E6791A"/>
    <w:rsid w:val="00E67975"/>
    <w:rsid w:val="00E67A0E"/>
    <w:rsid w:val="00E702F6"/>
    <w:rsid w:val="00E70E9E"/>
    <w:rsid w:val="00E70FF9"/>
    <w:rsid w:val="00E71087"/>
    <w:rsid w:val="00E71BD2"/>
    <w:rsid w:val="00E71E75"/>
    <w:rsid w:val="00E73B08"/>
    <w:rsid w:val="00E73CA4"/>
    <w:rsid w:val="00E7444B"/>
    <w:rsid w:val="00E74C72"/>
    <w:rsid w:val="00E75657"/>
    <w:rsid w:val="00E760AD"/>
    <w:rsid w:val="00E7672D"/>
    <w:rsid w:val="00E76DAA"/>
    <w:rsid w:val="00E800ED"/>
    <w:rsid w:val="00E803D8"/>
    <w:rsid w:val="00E808D2"/>
    <w:rsid w:val="00E80A71"/>
    <w:rsid w:val="00E80C26"/>
    <w:rsid w:val="00E80F2D"/>
    <w:rsid w:val="00E813B1"/>
    <w:rsid w:val="00E814ED"/>
    <w:rsid w:val="00E81901"/>
    <w:rsid w:val="00E81957"/>
    <w:rsid w:val="00E825C3"/>
    <w:rsid w:val="00E82612"/>
    <w:rsid w:val="00E82B8E"/>
    <w:rsid w:val="00E83311"/>
    <w:rsid w:val="00E83E88"/>
    <w:rsid w:val="00E849DE"/>
    <w:rsid w:val="00E857D4"/>
    <w:rsid w:val="00E8640F"/>
    <w:rsid w:val="00E868B3"/>
    <w:rsid w:val="00E86F59"/>
    <w:rsid w:val="00E871DF"/>
    <w:rsid w:val="00E87503"/>
    <w:rsid w:val="00E879A1"/>
    <w:rsid w:val="00E879FB"/>
    <w:rsid w:val="00E87A56"/>
    <w:rsid w:val="00E87CE6"/>
    <w:rsid w:val="00E90110"/>
    <w:rsid w:val="00E90C2A"/>
    <w:rsid w:val="00E90C64"/>
    <w:rsid w:val="00E91A2C"/>
    <w:rsid w:val="00E91EF8"/>
    <w:rsid w:val="00E91FB3"/>
    <w:rsid w:val="00E9291F"/>
    <w:rsid w:val="00E92AC1"/>
    <w:rsid w:val="00E930CE"/>
    <w:rsid w:val="00E93452"/>
    <w:rsid w:val="00E93B6B"/>
    <w:rsid w:val="00E93D2C"/>
    <w:rsid w:val="00E9506C"/>
    <w:rsid w:val="00E95261"/>
    <w:rsid w:val="00E95633"/>
    <w:rsid w:val="00E96324"/>
    <w:rsid w:val="00E96368"/>
    <w:rsid w:val="00E96E97"/>
    <w:rsid w:val="00E97756"/>
    <w:rsid w:val="00E97F79"/>
    <w:rsid w:val="00EA0391"/>
    <w:rsid w:val="00EA09B4"/>
    <w:rsid w:val="00EA0D18"/>
    <w:rsid w:val="00EA13EE"/>
    <w:rsid w:val="00EA2A14"/>
    <w:rsid w:val="00EA2C31"/>
    <w:rsid w:val="00EA3399"/>
    <w:rsid w:val="00EA3431"/>
    <w:rsid w:val="00EA3D86"/>
    <w:rsid w:val="00EA3DD5"/>
    <w:rsid w:val="00EA3FFD"/>
    <w:rsid w:val="00EA458B"/>
    <w:rsid w:val="00EA51C0"/>
    <w:rsid w:val="00EA6515"/>
    <w:rsid w:val="00EA68CB"/>
    <w:rsid w:val="00EA6E35"/>
    <w:rsid w:val="00EA75E4"/>
    <w:rsid w:val="00EA77AB"/>
    <w:rsid w:val="00EB0218"/>
    <w:rsid w:val="00EB0FFD"/>
    <w:rsid w:val="00EB12DB"/>
    <w:rsid w:val="00EB1620"/>
    <w:rsid w:val="00EB2760"/>
    <w:rsid w:val="00EB2B27"/>
    <w:rsid w:val="00EB3280"/>
    <w:rsid w:val="00EB3563"/>
    <w:rsid w:val="00EB3C19"/>
    <w:rsid w:val="00EB41EA"/>
    <w:rsid w:val="00EB42A6"/>
    <w:rsid w:val="00EB4A85"/>
    <w:rsid w:val="00EB4C29"/>
    <w:rsid w:val="00EB4CEB"/>
    <w:rsid w:val="00EB50DC"/>
    <w:rsid w:val="00EB5487"/>
    <w:rsid w:val="00EB5934"/>
    <w:rsid w:val="00EB5AC2"/>
    <w:rsid w:val="00EB64EA"/>
    <w:rsid w:val="00EB7669"/>
    <w:rsid w:val="00EB77BC"/>
    <w:rsid w:val="00EB79BD"/>
    <w:rsid w:val="00EB7BFC"/>
    <w:rsid w:val="00EC053C"/>
    <w:rsid w:val="00EC0787"/>
    <w:rsid w:val="00EC0E74"/>
    <w:rsid w:val="00EC1285"/>
    <w:rsid w:val="00EC1EA3"/>
    <w:rsid w:val="00EC2AD4"/>
    <w:rsid w:val="00EC35B8"/>
    <w:rsid w:val="00EC3BA1"/>
    <w:rsid w:val="00EC40CF"/>
    <w:rsid w:val="00EC4748"/>
    <w:rsid w:val="00EC4CC9"/>
    <w:rsid w:val="00EC521E"/>
    <w:rsid w:val="00EC53AC"/>
    <w:rsid w:val="00EC5400"/>
    <w:rsid w:val="00EC5888"/>
    <w:rsid w:val="00EC5D0C"/>
    <w:rsid w:val="00EC6532"/>
    <w:rsid w:val="00EC6CE2"/>
    <w:rsid w:val="00EC6E33"/>
    <w:rsid w:val="00ED055B"/>
    <w:rsid w:val="00ED0956"/>
    <w:rsid w:val="00ED0B7F"/>
    <w:rsid w:val="00ED0FB9"/>
    <w:rsid w:val="00ED1729"/>
    <w:rsid w:val="00ED1A6C"/>
    <w:rsid w:val="00ED1F89"/>
    <w:rsid w:val="00ED209F"/>
    <w:rsid w:val="00ED21EB"/>
    <w:rsid w:val="00ED274C"/>
    <w:rsid w:val="00ED4056"/>
    <w:rsid w:val="00ED46C9"/>
    <w:rsid w:val="00ED50EF"/>
    <w:rsid w:val="00ED50F4"/>
    <w:rsid w:val="00ED68F0"/>
    <w:rsid w:val="00ED6AE3"/>
    <w:rsid w:val="00ED6E3E"/>
    <w:rsid w:val="00ED7869"/>
    <w:rsid w:val="00ED7B76"/>
    <w:rsid w:val="00ED7D44"/>
    <w:rsid w:val="00EE001B"/>
    <w:rsid w:val="00EE0093"/>
    <w:rsid w:val="00EE0680"/>
    <w:rsid w:val="00EE0D36"/>
    <w:rsid w:val="00EE0F88"/>
    <w:rsid w:val="00EE1C04"/>
    <w:rsid w:val="00EE27E4"/>
    <w:rsid w:val="00EE2898"/>
    <w:rsid w:val="00EE2E05"/>
    <w:rsid w:val="00EE3774"/>
    <w:rsid w:val="00EE3B34"/>
    <w:rsid w:val="00EE42A1"/>
    <w:rsid w:val="00EE5A4D"/>
    <w:rsid w:val="00EE6924"/>
    <w:rsid w:val="00EE7456"/>
    <w:rsid w:val="00EE7E42"/>
    <w:rsid w:val="00EF0EB2"/>
    <w:rsid w:val="00EF0F4D"/>
    <w:rsid w:val="00EF11CC"/>
    <w:rsid w:val="00EF178E"/>
    <w:rsid w:val="00EF2F84"/>
    <w:rsid w:val="00EF32A4"/>
    <w:rsid w:val="00EF4142"/>
    <w:rsid w:val="00EF4207"/>
    <w:rsid w:val="00EF4A7D"/>
    <w:rsid w:val="00EF4A87"/>
    <w:rsid w:val="00EF586D"/>
    <w:rsid w:val="00EF6CFE"/>
    <w:rsid w:val="00EF706A"/>
    <w:rsid w:val="00F00177"/>
    <w:rsid w:val="00F00E0D"/>
    <w:rsid w:val="00F00FDF"/>
    <w:rsid w:val="00F016CC"/>
    <w:rsid w:val="00F0189C"/>
    <w:rsid w:val="00F01B15"/>
    <w:rsid w:val="00F027E0"/>
    <w:rsid w:val="00F02C6F"/>
    <w:rsid w:val="00F02F08"/>
    <w:rsid w:val="00F03621"/>
    <w:rsid w:val="00F03849"/>
    <w:rsid w:val="00F050F5"/>
    <w:rsid w:val="00F05D52"/>
    <w:rsid w:val="00F05FF3"/>
    <w:rsid w:val="00F06544"/>
    <w:rsid w:val="00F072F6"/>
    <w:rsid w:val="00F079F4"/>
    <w:rsid w:val="00F100A1"/>
    <w:rsid w:val="00F10330"/>
    <w:rsid w:val="00F1048C"/>
    <w:rsid w:val="00F106F0"/>
    <w:rsid w:val="00F11930"/>
    <w:rsid w:val="00F12079"/>
    <w:rsid w:val="00F12165"/>
    <w:rsid w:val="00F12508"/>
    <w:rsid w:val="00F1256F"/>
    <w:rsid w:val="00F13BC4"/>
    <w:rsid w:val="00F13CCA"/>
    <w:rsid w:val="00F146B8"/>
    <w:rsid w:val="00F1597C"/>
    <w:rsid w:val="00F15AD3"/>
    <w:rsid w:val="00F15CFF"/>
    <w:rsid w:val="00F15EF5"/>
    <w:rsid w:val="00F15F1E"/>
    <w:rsid w:val="00F1638C"/>
    <w:rsid w:val="00F17356"/>
    <w:rsid w:val="00F1781B"/>
    <w:rsid w:val="00F17823"/>
    <w:rsid w:val="00F17A35"/>
    <w:rsid w:val="00F205E3"/>
    <w:rsid w:val="00F20708"/>
    <w:rsid w:val="00F20BBF"/>
    <w:rsid w:val="00F22F27"/>
    <w:rsid w:val="00F23783"/>
    <w:rsid w:val="00F2402B"/>
    <w:rsid w:val="00F25697"/>
    <w:rsid w:val="00F25BA7"/>
    <w:rsid w:val="00F2616A"/>
    <w:rsid w:val="00F269D3"/>
    <w:rsid w:val="00F27468"/>
    <w:rsid w:val="00F27BF6"/>
    <w:rsid w:val="00F27FEA"/>
    <w:rsid w:val="00F30E81"/>
    <w:rsid w:val="00F311AA"/>
    <w:rsid w:val="00F3127F"/>
    <w:rsid w:val="00F31CE0"/>
    <w:rsid w:val="00F333C2"/>
    <w:rsid w:val="00F334C9"/>
    <w:rsid w:val="00F337FD"/>
    <w:rsid w:val="00F35323"/>
    <w:rsid w:val="00F35828"/>
    <w:rsid w:val="00F359D4"/>
    <w:rsid w:val="00F365D9"/>
    <w:rsid w:val="00F36788"/>
    <w:rsid w:val="00F4011E"/>
    <w:rsid w:val="00F40CBE"/>
    <w:rsid w:val="00F40F14"/>
    <w:rsid w:val="00F421A3"/>
    <w:rsid w:val="00F42442"/>
    <w:rsid w:val="00F42D24"/>
    <w:rsid w:val="00F43794"/>
    <w:rsid w:val="00F43F0D"/>
    <w:rsid w:val="00F4403A"/>
    <w:rsid w:val="00F44340"/>
    <w:rsid w:val="00F45028"/>
    <w:rsid w:val="00F45146"/>
    <w:rsid w:val="00F45216"/>
    <w:rsid w:val="00F46169"/>
    <w:rsid w:val="00F46227"/>
    <w:rsid w:val="00F504FD"/>
    <w:rsid w:val="00F52003"/>
    <w:rsid w:val="00F527D9"/>
    <w:rsid w:val="00F53064"/>
    <w:rsid w:val="00F534A1"/>
    <w:rsid w:val="00F539AB"/>
    <w:rsid w:val="00F542F6"/>
    <w:rsid w:val="00F54383"/>
    <w:rsid w:val="00F54A56"/>
    <w:rsid w:val="00F55091"/>
    <w:rsid w:val="00F56CB9"/>
    <w:rsid w:val="00F57657"/>
    <w:rsid w:val="00F57DEB"/>
    <w:rsid w:val="00F57E22"/>
    <w:rsid w:val="00F57E40"/>
    <w:rsid w:val="00F60211"/>
    <w:rsid w:val="00F602BC"/>
    <w:rsid w:val="00F6060B"/>
    <w:rsid w:val="00F61192"/>
    <w:rsid w:val="00F615E8"/>
    <w:rsid w:val="00F6166C"/>
    <w:rsid w:val="00F6167D"/>
    <w:rsid w:val="00F62215"/>
    <w:rsid w:val="00F6312D"/>
    <w:rsid w:val="00F64077"/>
    <w:rsid w:val="00F64E34"/>
    <w:rsid w:val="00F6505B"/>
    <w:rsid w:val="00F653FF"/>
    <w:rsid w:val="00F66557"/>
    <w:rsid w:val="00F668B2"/>
    <w:rsid w:val="00F66DFF"/>
    <w:rsid w:val="00F67FDD"/>
    <w:rsid w:val="00F708A2"/>
    <w:rsid w:val="00F70B7A"/>
    <w:rsid w:val="00F70D29"/>
    <w:rsid w:val="00F71016"/>
    <w:rsid w:val="00F711BC"/>
    <w:rsid w:val="00F71A5F"/>
    <w:rsid w:val="00F71B62"/>
    <w:rsid w:val="00F71B95"/>
    <w:rsid w:val="00F71D79"/>
    <w:rsid w:val="00F71EE0"/>
    <w:rsid w:val="00F71F7A"/>
    <w:rsid w:val="00F720CC"/>
    <w:rsid w:val="00F72328"/>
    <w:rsid w:val="00F729B4"/>
    <w:rsid w:val="00F729CB"/>
    <w:rsid w:val="00F72B3C"/>
    <w:rsid w:val="00F73923"/>
    <w:rsid w:val="00F7392C"/>
    <w:rsid w:val="00F73B17"/>
    <w:rsid w:val="00F74092"/>
    <w:rsid w:val="00F747C7"/>
    <w:rsid w:val="00F747E6"/>
    <w:rsid w:val="00F74A42"/>
    <w:rsid w:val="00F75B6B"/>
    <w:rsid w:val="00F76331"/>
    <w:rsid w:val="00F765D8"/>
    <w:rsid w:val="00F7664B"/>
    <w:rsid w:val="00F7718B"/>
    <w:rsid w:val="00F776CC"/>
    <w:rsid w:val="00F77887"/>
    <w:rsid w:val="00F77C66"/>
    <w:rsid w:val="00F80351"/>
    <w:rsid w:val="00F80C0B"/>
    <w:rsid w:val="00F80C19"/>
    <w:rsid w:val="00F80C7A"/>
    <w:rsid w:val="00F8135E"/>
    <w:rsid w:val="00F81614"/>
    <w:rsid w:val="00F816D7"/>
    <w:rsid w:val="00F818A7"/>
    <w:rsid w:val="00F81AB1"/>
    <w:rsid w:val="00F820A4"/>
    <w:rsid w:val="00F8212D"/>
    <w:rsid w:val="00F8265A"/>
    <w:rsid w:val="00F829DB"/>
    <w:rsid w:val="00F838D6"/>
    <w:rsid w:val="00F83B17"/>
    <w:rsid w:val="00F83EEA"/>
    <w:rsid w:val="00F84430"/>
    <w:rsid w:val="00F84A07"/>
    <w:rsid w:val="00F8772B"/>
    <w:rsid w:val="00F87833"/>
    <w:rsid w:val="00F87C1E"/>
    <w:rsid w:val="00F87CFF"/>
    <w:rsid w:val="00F90025"/>
    <w:rsid w:val="00F9031F"/>
    <w:rsid w:val="00F90A28"/>
    <w:rsid w:val="00F90F75"/>
    <w:rsid w:val="00F91693"/>
    <w:rsid w:val="00F91A7C"/>
    <w:rsid w:val="00F91EA1"/>
    <w:rsid w:val="00F9330C"/>
    <w:rsid w:val="00F93AC3"/>
    <w:rsid w:val="00F94281"/>
    <w:rsid w:val="00F945C9"/>
    <w:rsid w:val="00F95E2F"/>
    <w:rsid w:val="00F95EC4"/>
    <w:rsid w:val="00F96377"/>
    <w:rsid w:val="00F96F70"/>
    <w:rsid w:val="00F9741A"/>
    <w:rsid w:val="00F97790"/>
    <w:rsid w:val="00F97E4F"/>
    <w:rsid w:val="00FA03FA"/>
    <w:rsid w:val="00FA0B70"/>
    <w:rsid w:val="00FA22AD"/>
    <w:rsid w:val="00FA297E"/>
    <w:rsid w:val="00FA2B43"/>
    <w:rsid w:val="00FA3067"/>
    <w:rsid w:val="00FA365D"/>
    <w:rsid w:val="00FA379B"/>
    <w:rsid w:val="00FA4378"/>
    <w:rsid w:val="00FA445F"/>
    <w:rsid w:val="00FA48C4"/>
    <w:rsid w:val="00FA4FA6"/>
    <w:rsid w:val="00FA698B"/>
    <w:rsid w:val="00FA6A35"/>
    <w:rsid w:val="00FA7349"/>
    <w:rsid w:val="00FA7DCC"/>
    <w:rsid w:val="00FB0162"/>
    <w:rsid w:val="00FB0CAE"/>
    <w:rsid w:val="00FB0EAD"/>
    <w:rsid w:val="00FB10AB"/>
    <w:rsid w:val="00FB1E0A"/>
    <w:rsid w:val="00FB2F21"/>
    <w:rsid w:val="00FB4B5C"/>
    <w:rsid w:val="00FB4CC3"/>
    <w:rsid w:val="00FB56D2"/>
    <w:rsid w:val="00FB6A6F"/>
    <w:rsid w:val="00FB71A8"/>
    <w:rsid w:val="00FB7CB7"/>
    <w:rsid w:val="00FC1024"/>
    <w:rsid w:val="00FC12E7"/>
    <w:rsid w:val="00FC1DB3"/>
    <w:rsid w:val="00FC2414"/>
    <w:rsid w:val="00FC303D"/>
    <w:rsid w:val="00FC36DC"/>
    <w:rsid w:val="00FC372E"/>
    <w:rsid w:val="00FC4A89"/>
    <w:rsid w:val="00FC4F26"/>
    <w:rsid w:val="00FC54B1"/>
    <w:rsid w:val="00FC5F08"/>
    <w:rsid w:val="00FC7140"/>
    <w:rsid w:val="00FC7C4A"/>
    <w:rsid w:val="00FC7E2F"/>
    <w:rsid w:val="00FD0A86"/>
    <w:rsid w:val="00FD1557"/>
    <w:rsid w:val="00FD1AAB"/>
    <w:rsid w:val="00FD1C47"/>
    <w:rsid w:val="00FD24E9"/>
    <w:rsid w:val="00FD2861"/>
    <w:rsid w:val="00FD29E3"/>
    <w:rsid w:val="00FD2E5F"/>
    <w:rsid w:val="00FD3A74"/>
    <w:rsid w:val="00FD3B83"/>
    <w:rsid w:val="00FD3D58"/>
    <w:rsid w:val="00FD3D86"/>
    <w:rsid w:val="00FD3F99"/>
    <w:rsid w:val="00FD447E"/>
    <w:rsid w:val="00FD47D9"/>
    <w:rsid w:val="00FD48BD"/>
    <w:rsid w:val="00FD4B35"/>
    <w:rsid w:val="00FD4C18"/>
    <w:rsid w:val="00FD5114"/>
    <w:rsid w:val="00FD616B"/>
    <w:rsid w:val="00FD6EF9"/>
    <w:rsid w:val="00FD7026"/>
    <w:rsid w:val="00FD75E4"/>
    <w:rsid w:val="00FE1144"/>
    <w:rsid w:val="00FE138A"/>
    <w:rsid w:val="00FE1B78"/>
    <w:rsid w:val="00FE27E3"/>
    <w:rsid w:val="00FE2E6D"/>
    <w:rsid w:val="00FE2F4B"/>
    <w:rsid w:val="00FE324A"/>
    <w:rsid w:val="00FE38CC"/>
    <w:rsid w:val="00FE3DCD"/>
    <w:rsid w:val="00FE3FC6"/>
    <w:rsid w:val="00FE4370"/>
    <w:rsid w:val="00FE46FA"/>
    <w:rsid w:val="00FE49E2"/>
    <w:rsid w:val="00FE4C51"/>
    <w:rsid w:val="00FE5A8E"/>
    <w:rsid w:val="00FE5F2A"/>
    <w:rsid w:val="00FE621C"/>
    <w:rsid w:val="00FE6282"/>
    <w:rsid w:val="00FE6C52"/>
    <w:rsid w:val="00FE73F1"/>
    <w:rsid w:val="00FF091E"/>
    <w:rsid w:val="00FF0AFE"/>
    <w:rsid w:val="00FF103A"/>
    <w:rsid w:val="00FF19BA"/>
    <w:rsid w:val="00FF19E2"/>
    <w:rsid w:val="00FF1E39"/>
    <w:rsid w:val="00FF2325"/>
    <w:rsid w:val="00FF24A9"/>
    <w:rsid w:val="00FF27B1"/>
    <w:rsid w:val="00FF2A51"/>
    <w:rsid w:val="00FF36EC"/>
    <w:rsid w:val="00FF3F8F"/>
    <w:rsid w:val="00FF4425"/>
    <w:rsid w:val="00FF4DAA"/>
    <w:rsid w:val="00FF552E"/>
    <w:rsid w:val="00FF5AC5"/>
    <w:rsid w:val="00FF5BF3"/>
    <w:rsid w:val="00FF6324"/>
    <w:rsid w:val="00FF665B"/>
    <w:rsid w:val="00FF67C6"/>
    <w:rsid w:val="00FF7DD6"/>
    <w:rsid w:val="06B4C7F8"/>
    <w:rsid w:val="0E05530D"/>
    <w:rsid w:val="0F64C8E9"/>
    <w:rsid w:val="1135AFE1"/>
    <w:rsid w:val="119A9415"/>
    <w:rsid w:val="11C33C0C"/>
    <w:rsid w:val="2095222E"/>
    <w:rsid w:val="2270326D"/>
    <w:rsid w:val="27ECC1A0"/>
    <w:rsid w:val="2A9EBAB8"/>
    <w:rsid w:val="4621DDD0"/>
    <w:rsid w:val="487E75E2"/>
    <w:rsid w:val="58102ECF"/>
    <w:rsid w:val="75F2478D"/>
    <w:rsid w:val="7D18B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97CA8F"/>
  <w15:docId w15:val="{72C25AB4-FE8F-4A2B-905F-1C4E785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9"/>
    <w:pPr>
      <w:jc w:val="both"/>
    </w:pPr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690EE4"/>
    <w:pPr>
      <w:keepNext/>
      <w:outlineLvl w:val="0"/>
    </w:pPr>
    <w:rPr>
      <w:b/>
      <w:sz w:val="22"/>
    </w:rPr>
  </w:style>
  <w:style w:type="paragraph" w:styleId="Ttol3">
    <w:name w:val="heading 3"/>
    <w:basedOn w:val="Normal"/>
    <w:next w:val="Normal"/>
    <w:qFormat/>
    <w:rsid w:val="00690EE4"/>
    <w:pPr>
      <w:keepNext/>
      <w:outlineLvl w:val="2"/>
    </w:pPr>
    <w:rPr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arCar">
    <w:name w:val="Car Car"/>
    <w:basedOn w:val="Normal"/>
    <w:rsid w:val="00690E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eu">
    <w:name w:val="footer"/>
    <w:basedOn w:val="Normal"/>
    <w:link w:val="PeuCar"/>
    <w:rsid w:val="00690EE4"/>
    <w:rPr>
      <w:lang w:val="x-none"/>
    </w:rPr>
  </w:style>
  <w:style w:type="paragraph" w:styleId="Textindependent2">
    <w:name w:val="Body Text 2"/>
    <w:basedOn w:val="Normal"/>
    <w:rsid w:val="00690EE4"/>
    <w:rPr>
      <w:rFonts w:ascii="Univers" w:hAnsi="Univers"/>
      <w:sz w:val="24"/>
    </w:rPr>
  </w:style>
  <w:style w:type="paragraph" w:styleId="Textindependent3">
    <w:name w:val="Body Text 3"/>
    <w:basedOn w:val="Normal"/>
    <w:rsid w:val="00690EE4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690EE4"/>
    <w:pPr>
      <w:jc w:val="center"/>
    </w:pPr>
    <w:rPr>
      <w:b/>
      <w:sz w:val="24"/>
    </w:rPr>
  </w:style>
  <w:style w:type="paragraph" w:styleId="Textindependent">
    <w:name w:val="Body Text"/>
    <w:basedOn w:val="Normal"/>
    <w:rsid w:val="00690EE4"/>
    <w:pPr>
      <w:spacing w:after="120"/>
    </w:pPr>
  </w:style>
  <w:style w:type="paragraph" w:styleId="Sagniadetextindependent">
    <w:name w:val="Body Text Indent"/>
    <w:basedOn w:val="Normal"/>
    <w:rsid w:val="00690EE4"/>
    <w:pPr>
      <w:spacing w:after="120"/>
      <w:ind w:left="283"/>
    </w:pPr>
  </w:style>
  <w:style w:type="paragraph" w:styleId="Sagniadetextindependent3">
    <w:name w:val="Body Text Indent 3"/>
    <w:basedOn w:val="Normal"/>
    <w:rsid w:val="00690EE4"/>
    <w:pPr>
      <w:spacing w:after="120"/>
      <w:ind w:left="283"/>
    </w:pPr>
    <w:rPr>
      <w:sz w:val="16"/>
      <w:szCs w:val="16"/>
    </w:rPr>
  </w:style>
  <w:style w:type="character" w:styleId="Enllavisitat">
    <w:name w:val="FollowedHyperlink"/>
    <w:rsid w:val="00690EE4"/>
    <w:rPr>
      <w:color w:val="800080"/>
      <w:u w:val="single"/>
    </w:rPr>
  </w:style>
  <w:style w:type="paragraph" w:styleId="Textdeglobus">
    <w:name w:val="Balloon Text"/>
    <w:basedOn w:val="Normal"/>
    <w:semiHidden/>
    <w:rsid w:val="00690EE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rsid w:val="0061649A"/>
    <w:pPr>
      <w:tabs>
        <w:tab w:val="center" w:pos="4252"/>
        <w:tab w:val="right" w:pos="8504"/>
      </w:tabs>
    </w:pPr>
  </w:style>
  <w:style w:type="character" w:styleId="mfasi">
    <w:name w:val="Emphasis"/>
    <w:qFormat/>
    <w:rsid w:val="00BD2BB0"/>
    <w:rPr>
      <w:i/>
      <w:iCs/>
    </w:rPr>
  </w:style>
  <w:style w:type="character" w:styleId="Nmerodepgina">
    <w:name w:val="page number"/>
    <w:basedOn w:val="Tipusdelletraperdefectedelpargraf"/>
    <w:rsid w:val="00AA695A"/>
  </w:style>
  <w:style w:type="paragraph" w:styleId="Textdenotaapeudepgina">
    <w:name w:val="footnote text"/>
    <w:basedOn w:val="Normal"/>
    <w:link w:val="TextdenotaapeudepginaCar"/>
    <w:rsid w:val="00F829DB"/>
    <w:rPr>
      <w:lang w:val="x-none"/>
    </w:rPr>
  </w:style>
  <w:style w:type="character" w:styleId="Refernciadenotaapeudepgina">
    <w:name w:val="footnote reference"/>
    <w:semiHidden/>
    <w:rsid w:val="00F829DB"/>
    <w:rPr>
      <w:vertAlign w:val="superscript"/>
    </w:rPr>
  </w:style>
  <w:style w:type="paragraph" w:customStyle="1" w:styleId="Prrafodelista1">
    <w:name w:val="Párrafo de lista1"/>
    <w:basedOn w:val="Normal"/>
    <w:qFormat/>
    <w:rsid w:val="00E17A4A"/>
    <w:pPr>
      <w:ind w:left="708"/>
    </w:pPr>
  </w:style>
  <w:style w:type="paragraph" w:customStyle="1" w:styleId="CarCarCarCarCar">
    <w:name w:val="Car Car Car Car Car"/>
    <w:basedOn w:val="Normal"/>
    <w:rsid w:val="00DF50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ulaambquadrcula">
    <w:name w:val="Table Grid"/>
    <w:basedOn w:val="Taulanormal"/>
    <w:rsid w:val="002D4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D17F87"/>
    <w:rPr>
      <w:sz w:val="16"/>
      <w:szCs w:val="16"/>
    </w:rPr>
  </w:style>
  <w:style w:type="paragraph" w:styleId="Textdecomentari">
    <w:name w:val="annotation text"/>
    <w:basedOn w:val="Normal"/>
    <w:semiHidden/>
    <w:rsid w:val="00D17F87"/>
  </w:style>
  <w:style w:type="paragraph" w:styleId="Temadelcomentari">
    <w:name w:val="annotation subject"/>
    <w:basedOn w:val="Textdecomentari"/>
    <w:next w:val="Textdecomentari"/>
    <w:semiHidden/>
    <w:rsid w:val="00D17F87"/>
    <w:rPr>
      <w:b/>
      <w:bCs/>
    </w:rPr>
  </w:style>
  <w:style w:type="paragraph" w:customStyle="1" w:styleId="Car1CarCarCarCarCarCarCarCar">
    <w:name w:val="Car1 Car Car Car Car Car Car Car Car"/>
    <w:basedOn w:val="Normal"/>
    <w:rsid w:val="008E660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30F51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Tipusdelletraperdefectedelpargraf"/>
    <w:rsid w:val="002605B9"/>
  </w:style>
  <w:style w:type="character" w:styleId="Enlla">
    <w:name w:val="Hyperlink"/>
    <w:rsid w:val="00F83B17"/>
    <w:rPr>
      <w:color w:val="0000FF"/>
      <w:u w:val="single"/>
    </w:rPr>
  </w:style>
  <w:style w:type="paragraph" w:customStyle="1" w:styleId="NormalWeb7">
    <w:name w:val="Normal (Web)7"/>
    <w:basedOn w:val="Normal"/>
    <w:rsid w:val="00DA0E32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1F3F7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8A6049"/>
    <w:pPr>
      <w:ind w:left="708"/>
    </w:pPr>
    <w:rPr>
      <w:sz w:val="22"/>
      <w:lang w:eastAsia="ca-ES"/>
    </w:rPr>
  </w:style>
  <w:style w:type="character" w:customStyle="1" w:styleId="PeuCar">
    <w:name w:val="Peu Car"/>
    <w:link w:val="Peu"/>
    <w:rsid w:val="00F1638C"/>
    <w:rPr>
      <w:rFonts w:ascii="Arial" w:hAnsi="Arial"/>
      <w:lang w:eastAsia="es-ES"/>
    </w:rPr>
  </w:style>
  <w:style w:type="character" w:customStyle="1" w:styleId="TextdenotaapeudepginaCar">
    <w:name w:val="Text de nota a peu de pàgina Car"/>
    <w:link w:val="Textdenotaapeudepgina"/>
    <w:rsid w:val="00B23C12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707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31C62"/>
    <w:rPr>
      <w:lang w:val="x-none"/>
    </w:rPr>
  </w:style>
  <w:style w:type="character" w:customStyle="1" w:styleId="TextdenotaalfinalCar">
    <w:name w:val="Text de nota al final Car"/>
    <w:link w:val="Textdenotaalfinal"/>
    <w:uiPriority w:val="99"/>
    <w:semiHidden/>
    <w:rsid w:val="00931C62"/>
    <w:rPr>
      <w:rFonts w:ascii="Arial" w:hAnsi="Arial"/>
      <w:lang w:eastAsia="es-ES"/>
    </w:rPr>
  </w:style>
  <w:style w:type="character" w:styleId="Refernciadenotaalfinal">
    <w:name w:val="endnote reference"/>
    <w:uiPriority w:val="99"/>
    <w:semiHidden/>
    <w:unhideWhenUsed/>
    <w:rsid w:val="00931C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847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110A17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110A17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D25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Tipusdelletraperdefectedelpargraf"/>
    <w:rsid w:val="00C5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18" ma:contentTypeDescription="Crea un document nou" ma:contentTypeScope="" ma:versionID="0db32196d9cbc7f5440cb0600050479f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b7856d838cd31c421a65b83d94bdbaad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65476f-df64-4276-8f33-88983b4cce03}" ma:internalName="TaxCatchAll" ma:showField="CatchAllData" ma:web="19efcf70-6170-49d9-a7b1-2caaa10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fcf70-6170-49d9-a7b1-2caaa10abb93" xsi:nil="true"/>
    <lcf76f155ced4ddcb4097134ff3c332f xmlns="8db90943-e48f-4afb-9647-7ae1d97de5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D559-6FBA-4A7D-A556-48D6946D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77CA1-DB87-477D-B6DE-521BF2720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3EDF3-6121-4936-81B4-1AA7145B7242}">
  <ds:schemaRefs>
    <ds:schemaRef ds:uri="http://schemas.microsoft.com/office/2006/metadata/properties"/>
    <ds:schemaRef ds:uri="http://schemas.microsoft.com/office/infopath/2007/PartnerControls"/>
    <ds:schemaRef ds:uri="1cb5753d-6475-4fe1-95a8-ca6dfd5a5d13"/>
    <ds:schemaRef ds:uri="d0e43755-be92-445c-8919-b92a5f31297a"/>
    <ds:schemaRef ds:uri="19efcf70-6170-49d9-a7b1-2caaa10abb93"/>
    <ds:schemaRef ds:uri="8db90943-e48f-4afb-9647-7ae1d97de5a2"/>
  </ds:schemaRefs>
</ds:datastoreItem>
</file>

<file path=customXml/itemProps4.xml><?xml version="1.0" encoding="utf-8"?>
<ds:datastoreItem xmlns:ds="http://schemas.openxmlformats.org/officeDocument/2006/customXml" ds:itemID="{9F8929B7-C3CE-4C35-B259-11CB1B9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32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AL DECRET REFERIT AL MODEL TIPUS DE PLEC DE CLÀUSULES ADMINISTRATIVES PARTICULARS APLICABLES ALS CONTRACTES D’OBRES DE</dc:title>
  <dc:creator>muratelct</dc:creator>
  <cp:lastModifiedBy>Villalba Morales, Cristina</cp:lastModifiedBy>
  <cp:revision>9</cp:revision>
  <cp:lastPrinted>2018-12-11T09:50:00Z</cp:lastPrinted>
  <dcterms:created xsi:type="dcterms:W3CDTF">2023-07-25T08:19:00Z</dcterms:created>
  <dcterms:modified xsi:type="dcterms:W3CDTF">2025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E72D9B86BCF7478FE35F6382F2030B</vt:lpwstr>
  </property>
  <property fmtid="{D5CDD505-2E9C-101B-9397-08002B2CF9AE}" pid="4" name="MediaServiceImageTags">
    <vt:lpwstr/>
  </property>
</Properties>
</file>